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CC0" w:rsidRPr="00BF6A7D" w:rsidRDefault="00D00CC0" w:rsidP="00D00CC0">
      <w:pPr>
        <w:tabs>
          <w:tab w:val="left" w:pos="486"/>
        </w:tabs>
        <w:rPr>
          <w:rFonts w:ascii="Arial" w:hAnsi="Arial" w:cs="Arial"/>
          <w:b/>
          <w:sz w:val="2"/>
          <w:szCs w:val="2"/>
        </w:rPr>
      </w:pPr>
    </w:p>
    <w:tbl>
      <w:tblPr>
        <w:tblpPr w:leftFromText="180" w:rightFromText="180" w:vertAnchor="text" w:horzAnchor="margin" w:tblpY="91"/>
        <w:tblW w:w="10980" w:type="dxa"/>
        <w:tblLayout w:type="fixed"/>
        <w:tblLook w:val="0000" w:firstRow="0" w:lastRow="0" w:firstColumn="0" w:lastColumn="0" w:noHBand="0" w:noVBand="0"/>
      </w:tblPr>
      <w:tblGrid>
        <w:gridCol w:w="4428"/>
        <w:gridCol w:w="1440"/>
        <w:gridCol w:w="5112"/>
      </w:tblGrid>
      <w:tr w:rsidR="00E55D61" w:rsidRPr="00BF6A7D" w:rsidTr="00B20ECB">
        <w:trPr>
          <w:trHeight w:val="1240"/>
        </w:trPr>
        <w:tc>
          <w:tcPr>
            <w:tcW w:w="4428" w:type="dxa"/>
          </w:tcPr>
          <w:p w:rsidR="00D00CC0" w:rsidRPr="00BF6A7D" w:rsidRDefault="00E55D61" w:rsidP="005A1391">
            <w:pPr>
              <w:rPr>
                <w:rFonts w:ascii="Arial" w:hAnsi="Arial" w:cs="Arial"/>
                <w:sz w:val="24"/>
                <w:szCs w:val="24"/>
              </w:rPr>
            </w:pPr>
            <w:r w:rsidRPr="00BF6A7D">
              <w:rPr>
                <w:rFonts w:ascii="Arial" w:hAnsi="Arial"/>
                <w:sz w:val="24"/>
                <w:szCs w:val="24"/>
              </w:rPr>
              <w:t>Department of Labor and Industries</w:t>
            </w:r>
          </w:p>
          <w:p w:rsidR="00D00CC0" w:rsidRPr="00BF6A7D" w:rsidRDefault="00E55D61" w:rsidP="005A1391">
            <w:pPr>
              <w:rPr>
                <w:rFonts w:ascii="Arial" w:hAnsi="Arial" w:cs="Arial"/>
                <w:sz w:val="24"/>
                <w:szCs w:val="24"/>
              </w:rPr>
            </w:pPr>
            <w:r w:rsidRPr="00BF6A7D">
              <w:rPr>
                <w:rFonts w:ascii="Arial" w:hAnsi="Arial"/>
                <w:sz w:val="24"/>
                <w:szCs w:val="24"/>
              </w:rPr>
              <w:t>Insurance Services Admin</w:t>
            </w:r>
          </w:p>
          <w:p w:rsidR="00D00CC0" w:rsidRPr="00BF6A7D" w:rsidRDefault="00E55D61" w:rsidP="005A1391">
            <w:pPr>
              <w:rPr>
                <w:rFonts w:ascii="Arial" w:hAnsi="Arial" w:cs="Arial"/>
                <w:sz w:val="24"/>
                <w:szCs w:val="24"/>
              </w:rPr>
            </w:pPr>
            <w:r w:rsidRPr="00BF6A7D">
              <w:rPr>
                <w:rFonts w:ascii="Arial" w:hAnsi="Arial"/>
                <w:sz w:val="24"/>
                <w:szCs w:val="24"/>
              </w:rPr>
              <w:t>PO Box 44291</w:t>
            </w:r>
          </w:p>
          <w:p w:rsidR="00D00CC0" w:rsidRPr="00BF6A7D" w:rsidRDefault="00E55D61" w:rsidP="001C0ED5">
            <w:pPr>
              <w:tabs>
                <w:tab w:val="left" w:pos="2808"/>
              </w:tabs>
              <w:rPr>
                <w:rFonts w:ascii="Arial" w:hAnsi="Arial" w:cs="Arial"/>
              </w:rPr>
            </w:pPr>
            <w:r w:rsidRPr="00BF6A7D">
              <w:rPr>
                <w:rFonts w:ascii="Arial" w:hAnsi="Arial"/>
                <w:sz w:val="24"/>
                <w:szCs w:val="24"/>
              </w:rPr>
              <w:t>Olympia WA 98504-4291</w:t>
            </w:r>
            <w:r w:rsidRPr="00BF6A7D">
              <w:rPr>
                <w:rFonts w:ascii="Arial" w:hAnsi="Arial"/>
                <w:sz w:val="24"/>
                <w:szCs w:val="24"/>
              </w:rPr>
              <w:tab/>
            </w:r>
          </w:p>
        </w:tc>
        <w:tc>
          <w:tcPr>
            <w:tcW w:w="1440" w:type="dxa"/>
          </w:tcPr>
          <w:p w:rsidR="00D00CC0" w:rsidRPr="00BF6A7D" w:rsidRDefault="00F83459" w:rsidP="00B20ECB">
            <w:pPr>
              <w:jc w:val="center"/>
              <w:rPr>
                <w:rFonts w:ascii="Arial" w:hAnsi="Arial" w:cs="Arial"/>
              </w:rPr>
            </w:pPr>
            <w:r w:rsidRPr="00BF6A7D">
              <w:rPr>
                <w:rFonts w:ascii="Arial" w:hAnsi="Arial"/>
                <w:noProof/>
                <w:lang w:val="en-US"/>
              </w:rPr>
              <w:drawing>
                <wp:inline distT="0" distB="0" distL="0" distR="0">
                  <wp:extent cx="688975" cy="688975"/>
                  <wp:effectExtent l="0" t="0" r="0" b="0"/>
                  <wp:docPr id="1" name="Picture 2" descr="State Seal - Fax 300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te Seal - Fax 300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C42184" w:rsidRPr="00BF6A7D" w:rsidRDefault="00C42184" w:rsidP="00C42184">
            <w:pPr>
              <w:ind w:hanging="53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OLE_LINK1"/>
            <w:bookmarkStart w:id="1" w:name="OLE_LINK2"/>
            <w:r w:rsidRPr="00BF6A7D">
              <w:rPr>
                <w:rFonts w:ascii="Arial" w:hAnsi="Arial"/>
                <w:b/>
                <w:sz w:val="24"/>
              </w:rPr>
              <w:t>Gastos del pro</w:t>
            </w:r>
            <w:r>
              <w:rPr>
                <w:rFonts w:ascii="Arial" w:hAnsi="Arial"/>
                <w:b/>
                <w:sz w:val="24"/>
              </w:rPr>
              <w:t>grama Permanezca en el Trabajo</w:t>
            </w:r>
          </w:p>
          <w:p w:rsidR="00D00CC0" w:rsidRPr="00FE090C" w:rsidRDefault="00C42184" w:rsidP="00C4218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BF6A7D">
              <w:rPr>
                <w:rFonts w:ascii="Arial" w:hAnsi="Arial"/>
                <w:b/>
                <w:sz w:val="24"/>
              </w:rPr>
              <w:t xml:space="preserve">Solicitud de reembolso para empleadores </w:t>
            </w:r>
            <w:r w:rsidR="000E770A" w:rsidRPr="00BF6A7D">
              <w:rPr>
                <w:rFonts w:ascii="Arial" w:hAnsi="Arial"/>
                <w:b/>
                <w:sz w:val="24"/>
                <w:szCs w:val="24"/>
              </w:rPr>
              <w:br/>
            </w:r>
            <w:r w:rsidR="00E55D61" w:rsidRPr="00BF6A7D">
              <w:rPr>
                <w:rFonts w:ascii="Arial" w:hAnsi="Arial"/>
                <w:sz w:val="24"/>
              </w:rPr>
              <w:t>(herramientas, vestimenta, capacitación)</w:t>
            </w:r>
          </w:p>
          <w:bookmarkEnd w:id="0"/>
          <w:bookmarkEnd w:id="1"/>
          <w:p w:rsidR="00D00CC0" w:rsidRPr="00BF6A7D" w:rsidRDefault="00D00CC0" w:rsidP="003361E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643BE0" w:rsidRPr="00BF6A7D" w:rsidRDefault="00E55D61" w:rsidP="001C0ED5">
      <w:pPr>
        <w:jc w:val="right"/>
      </w:pPr>
      <w:r w:rsidRPr="00BF6A7D">
        <w:rPr>
          <w:rFonts w:ascii="Arial" w:hAnsi="Arial"/>
          <w:i/>
          <w:sz w:val="24"/>
        </w:rPr>
        <w:t xml:space="preserve">Solicitar el reembolso de </w:t>
      </w:r>
      <w:r w:rsidR="001C0ED5" w:rsidRPr="00BF6A7D">
        <w:rPr>
          <w:rFonts w:ascii="Arial" w:hAnsi="Arial"/>
          <w:b/>
          <w:i/>
          <w:sz w:val="24"/>
          <w:szCs w:val="24"/>
        </w:rPr>
        <w:t>salario</w:t>
      </w:r>
      <w:r w:rsidRPr="00BF6A7D">
        <w:rPr>
          <w:rFonts w:ascii="Arial" w:hAnsi="Arial"/>
          <w:i/>
          <w:sz w:val="24"/>
        </w:rPr>
        <w:t xml:space="preserve"> por separado</w:t>
      </w:r>
    </w:p>
    <w:tbl>
      <w:tblPr>
        <w:tblpPr w:leftFromText="180" w:rightFromText="180" w:vertAnchor="text" w:horzAnchor="margin" w:tblpY="127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90"/>
        <w:gridCol w:w="5328"/>
      </w:tblGrid>
      <w:tr w:rsidR="00E55D61" w:rsidRPr="00BF6A7D" w:rsidTr="00C22FEC">
        <w:trPr>
          <w:trHeight w:val="431"/>
        </w:trPr>
        <w:tc>
          <w:tcPr>
            <w:tcW w:w="5490" w:type="dxa"/>
            <w:tcBorders>
              <w:top w:val="single" w:sz="4" w:space="0" w:color="auto"/>
            </w:tcBorders>
          </w:tcPr>
          <w:p w:rsidR="00890798" w:rsidRPr="00BF6A7D" w:rsidRDefault="00E55D61" w:rsidP="00E25BAE">
            <w:pPr>
              <w:ind w:hanging="96"/>
              <w:rPr>
                <w:rFonts w:ascii="Arial" w:hAnsi="Arial" w:cs="Arial"/>
                <w:szCs w:val="22"/>
              </w:rPr>
            </w:pPr>
            <w:r w:rsidRPr="00BF6A7D">
              <w:rPr>
                <w:rFonts w:ascii="Arial" w:hAnsi="Arial"/>
              </w:rPr>
              <w:t>Nombre del negocio:</w:t>
            </w:r>
          </w:p>
          <w:p w:rsidR="00F173DF" w:rsidRPr="00BF6A7D" w:rsidRDefault="00E55D61" w:rsidP="00E25BAE">
            <w:pPr>
              <w:ind w:hanging="96"/>
              <w:rPr>
                <w:rFonts w:ascii="Arial" w:hAnsi="Arial" w:cs="Arial"/>
                <w:bCs/>
                <w:sz w:val="22"/>
                <w:szCs w:val="22"/>
              </w:rPr>
            </w:pPr>
            <w:r w:rsidRPr="00BF6A7D">
              <w:rPr>
                <w:rFonts w:ascii="Arial" w:hAnsi="Arial"/>
                <w:b/>
                <w:sz w:val="22"/>
              </w:rPr>
              <w:t xml:space="preserve"> </w:t>
            </w:r>
            <w:r w:rsidR="009B08FF" w:rsidRPr="00BF6A7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08FF" w:rsidRPr="00BF6A7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B08FF" w:rsidRPr="00BF6A7D">
              <w:rPr>
                <w:rFonts w:ascii="Arial" w:hAnsi="Arial" w:cs="Arial"/>
                <w:bCs/>
                <w:sz w:val="22"/>
                <w:szCs w:val="22"/>
              </w:rPr>
            </w:r>
            <w:r w:rsidR="009B08FF" w:rsidRPr="00BF6A7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bookmarkStart w:id="2" w:name="_GoBack"/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bookmarkEnd w:id="2"/>
            <w:r w:rsidR="009B08FF" w:rsidRPr="00BF6A7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28" w:type="dxa"/>
            <w:tcBorders>
              <w:top w:val="single" w:sz="4" w:space="0" w:color="auto"/>
            </w:tcBorders>
          </w:tcPr>
          <w:p w:rsidR="00890798" w:rsidRPr="00BF6A7D" w:rsidRDefault="00E55D61" w:rsidP="00E25BAE">
            <w:pPr>
              <w:ind w:left="-54"/>
              <w:rPr>
                <w:rFonts w:ascii="Arial" w:hAnsi="Arial" w:cs="Arial"/>
                <w:szCs w:val="22"/>
              </w:rPr>
            </w:pPr>
            <w:r w:rsidRPr="00BF6A7D">
              <w:rPr>
                <w:rFonts w:ascii="Arial" w:hAnsi="Arial"/>
              </w:rPr>
              <w:t>Nombre del trabajador:</w:t>
            </w:r>
          </w:p>
          <w:p w:rsidR="00F173DF" w:rsidRPr="00BF6A7D" w:rsidRDefault="009B08FF" w:rsidP="00E25BAE">
            <w:pPr>
              <w:ind w:left="-54"/>
              <w:rPr>
                <w:rFonts w:ascii="Arial" w:hAnsi="Arial" w:cs="Arial"/>
                <w:bCs/>
                <w:sz w:val="22"/>
                <w:szCs w:val="22"/>
              </w:rPr>
            </w:pP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55D61" w:rsidRPr="00BF6A7D" w:rsidTr="00C22FEC">
        <w:trPr>
          <w:trHeight w:val="449"/>
        </w:trPr>
        <w:tc>
          <w:tcPr>
            <w:tcW w:w="5490" w:type="dxa"/>
          </w:tcPr>
          <w:p w:rsidR="00890798" w:rsidRPr="00BF6A7D" w:rsidRDefault="00E55D61" w:rsidP="00890798">
            <w:pPr>
              <w:ind w:hanging="96"/>
              <w:rPr>
                <w:rFonts w:ascii="Arial" w:hAnsi="Arial" w:cs="Arial"/>
                <w:szCs w:val="22"/>
              </w:rPr>
            </w:pPr>
            <w:r w:rsidRPr="00BF6A7D">
              <w:rPr>
                <w:rFonts w:ascii="Arial" w:hAnsi="Arial"/>
              </w:rPr>
              <w:t>N.º de cuenta de L&amp;I (Labor e Industrias):</w:t>
            </w:r>
          </w:p>
          <w:p w:rsidR="00F173DF" w:rsidRPr="00BF6A7D" w:rsidRDefault="00E55D61" w:rsidP="00890798">
            <w:pPr>
              <w:ind w:hanging="96"/>
              <w:rPr>
                <w:rFonts w:ascii="Arial" w:hAnsi="Arial" w:cs="Arial"/>
                <w:bCs/>
                <w:sz w:val="22"/>
                <w:szCs w:val="22"/>
              </w:rPr>
            </w:pPr>
            <w:r w:rsidRPr="00BF6A7D">
              <w:rPr>
                <w:rFonts w:ascii="Arial" w:hAnsi="Arial"/>
                <w:b/>
                <w:sz w:val="22"/>
              </w:rPr>
              <w:t xml:space="preserve"> </w:t>
            </w:r>
            <w:r w:rsidR="009B08FF" w:rsidRPr="00BF6A7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08FF" w:rsidRPr="00BF6A7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9B08FF" w:rsidRPr="00BF6A7D">
              <w:rPr>
                <w:rFonts w:ascii="Arial" w:hAnsi="Arial" w:cs="Arial"/>
                <w:bCs/>
                <w:sz w:val="22"/>
                <w:szCs w:val="22"/>
              </w:rPr>
            </w:r>
            <w:r w:rsidR="009B08FF" w:rsidRPr="00BF6A7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="009B08FF" w:rsidRPr="00BF6A7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890798" w:rsidRPr="00BF6A7D" w:rsidRDefault="00E55D61" w:rsidP="00890798">
            <w:pPr>
              <w:ind w:hanging="96"/>
              <w:rPr>
                <w:rFonts w:ascii="Arial" w:hAnsi="Arial" w:cs="Arial"/>
                <w:szCs w:val="22"/>
              </w:rPr>
            </w:pPr>
            <w:r w:rsidRPr="00BF6A7D">
              <w:rPr>
                <w:rFonts w:ascii="Arial" w:hAnsi="Arial"/>
              </w:rPr>
              <w:t>N.º de reclamo de L&amp;I:</w:t>
            </w:r>
          </w:p>
          <w:p w:rsidR="00F173DF" w:rsidRPr="00BF6A7D" w:rsidRDefault="00E55D61" w:rsidP="00C7693B">
            <w:pPr>
              <w:ind w:hanging="96"/>
              <w:rPr>
                <w:rFonts w:ascii="Arial" w:hAnsi="Arial" w:cs="Arial"/>
                <w:bCs/>
                <w:sz w:val="22"/>
                <w:szCs w:val="22"/>
              </w:rPr>
            </w:pPr>
            <w:r w:rsidRPr="00BF6A7D">
              <w:rPr>
                <w:rFonts w:ascii="Arial" w:hAnsi="Arial"/>
                <w:b/>
                <w:sz w:val="22"/>
              </w:rPr>
              <w:t xml:space="preserve"> </w:t>
            </w:r>
            <w:r w:rsidR="00C7693B" w:rsidRPr="00BF6A7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693B" w:rsidRPr="00BF6A7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C7693B" w:rsidRPr="00BF6A7D">
              <w:rPr>
                <w:rFonts w:ascii="Arial" w:hAnsi="Arial" w:cs="Arial"/>
                <w:bCs/>
                <w:sz w:val="22"/>
                <w:szCs w:val="22"/>
              </w:rPr>
            </w:r>
            <w:r w:rsidR="00C7693B" w:rsidRPr="00BF6A7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="00C7693B" w:rsidRPr="00BF6A7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393C58" w:rsidRPr="00BF6A7D" w:rsidRDefault="00393C58">
      <w:pPr>
        <w:rPr>
          <w:rFonts w:ascii="Arial" w:hAnsi="Arial" w:cs="Arial"/>
          <w:sz w:val="22"/>
          <w:szCs w:val="22"/>
        </w:rPr>
      </w:pPr>
    </w:p>
    <w:p w:rsidR="00393C58" w:rsidRPr="00BF6A7D" w:rsidRDefault="00E55D61">
      <w:pPr>
        <w:rPr>
          <w:rFonts w:ascii="Arial" w:hAnsi="Arial" w:cs="Arial"/>
          <w:b/>
          <w:bCs/>
          <w:sz w:val="22"/>
          <w:szCs w:val="22"/>
        </w:rPr>
      </w:pPr>
      <w:r w:rsidRPr="00BF6A7D">
        <w:rPr>
          <w:rFonts w:ascii="Arial" w:hAnsi="Arial"/>
          <w:b/>
          <w:sz w:val="22"/>
        </w:rPr>
        <w:t>Enviar el reembolso 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48"/>
        <w:gridCol w:w="1080"/>
        <w:gridCol w:w="3081"/>
        <w:gridCol w:w="4407"/>
      </w:tblGrid>
      <w:tr w:rsidR="00E55D61" w:rsidRPr="00BF6A7D" w:rsidTr="00940FA4">
        <w:trPr>
          <w:trHeight w:val="432"/>
        </w:trPr>
        <w:tc>
          <w:tcPr>
            <w:tcW w:w="660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2E" w:rsidRPr="00BF6A7D" w:rsidRDefault="00E55D61">
            <w:pPr>
              <w:rPr>
                <w:rFonts w:ascii="Arial" w:hAnsi="Arial" w:cs="Arial"/>
                <w:szCs w:val="22"/>
              </w:rPr>
            </w:pPr>
            <w:r w:rsidRPr="00BF6A7D">
              <w:rPr>
                <w:rFonts w:ascii="Arial" w:hAnsi="Arial"/>
              </w:rPr>
              <w:t>Dirección postal, línea 1</w:t>
            </w:r>
          </w:p>
          <w:p w:rsidR="009B08FF" w:rsidRPr="00BF6A7D" w:rsidRDefault="00E55D6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40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462E" w:rsidRPr="00BF6A7D" w:rsidRDefault="00E55D61" w:rsidP="00940FA4">
            <w:pPr>
              <w:spacing w:after="8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F6A7D">
              <w:rPr>
                <w:rFonts w:ascii="Arial" w:hAnsi="Arial"/>
                <w:b/>
                <w:i/>
                <w:sz w:val="24"/>
              </w:rPr>
              <w:t>Empleador:</w:t>
            </w:r>
          </w:p>
          <w:p w:rsidR="00A61A94" w:rsidRPr="00BF6A7D" w:rsidRDefault="00E55D61" w:rsidP="00940FA4">
            <w:pPr>
              <w:pStyle w:val="ListParagraph"/>
              <w:numPr>
                <w:ilvl w:val="0"/>
                <w:numId w:val="39"/>
              </w:numPr>
              <w:spacing w:after="80"/>
              <w:rPr>
                <w:rFonts w:ascii="Arial" w:hAnsi="Arial" w:cs="Arial"/>
                <w:sz w:val="16"/>
                <w:szCs w:val="16"/>
              </w:rPr>
            </w:pPr>
            <w:r w:rsidRPr="00BF6A7D">
              <w:rPr>
                <w:rFonts w:ascii="Arial" w:hAnsi="Arial"/>
                <w:sz w:val="22"/>
              </w:rPr>
              <w:t>Verifique si es elegible para el reembolso.</w:t>
            </w:r>
          </w:p>
          <w:p w:rsidR="00C2462E" w:rsidRPr="00BF6A7D" w:rsidRDefault="00E55D61" w:rsidP="003361E2">
            <w:pPr>
              <w:pStyle w:val="ListParagraph"/>
              <w:numPr>
                <w:ilvl w:val="0"/>
                <w:numId w:val="39"/>
              </w:numPr>
              <w:spacing w:after="80"/>
              <w:rPr>
                <w:rFonts w:ascii="Arial" w:hAnsi="Arial" w:cs="Arial"/>
                <w:sz w:val="16"/>
                <w:szCs w:val="16"/>
              </w:rPr>
            </w:pPr>
            <w:r w:rsidRPr="00BF6A7D">
              <w:rPr>
                <w:rFonts w:ascii="Arial" w:hAnsi="Arial"/>
                <w:sz w:val="22"/>
              </w:rPr>
              <w:t>Infórmese sobre la documentación</w:t>
            </w:r>
            <w:r w:rsidR="003361E2">
              <w:rPr>
                <w:rFonts w:ascii="Arial" w:hAnsi="Arial"/>
                <w:sz w:val="22"/>
              </w:rPr>
              <w:t xml:space="preserve"> </w:t>
            </w:r>
            <w:r w:rsidRPr="00BF6A7D">
              <w:rPr>
                <w:rFonts w:ascii="Arial" w:hAnsi="Arial"/>
                <w:sz w:val="22"/>
              </w:rPr>
              <w:t>requerida.</w:t>
            </w:r>
            <w:r w:rsidR="001C0ED5" w:rsidRPr="00BF6A7D">
              <w:rPr>
                <w:rFonts w:ascii="Arial" w:hAnsi="Arial"/>
                <w:iCs/>
                <w:sz w:val="22"/>
                <w:szCs w:val="22"/>
              </w:rPr>
              <w:br/>
            </w:r>
            <w:r w:rsidRPr="00BF6A7D">
              <w:rPr>
                <w:rFonts w:ascii="Arial" w:hAnsi="Arial"/>
                <w:sz w:val="22"/>
              </w:rPr>
              <w:t>Vea la página 2.</w:t>
            </w:r>
          </w:p>
        </w:tc>
      </w:tr>
      <w:tr w:rsidR="00E55D61" w:rsidRPr="00BF6A7D" w:rsidTr="00940FA4">
        <w:trPr>
          <w:trHeight w:val="432"/>
        </w:trPr>
        <w:tc>
          <w:tcPr>
            <w:tcW w:w="660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2E" w:rsidRPr="00BF6A7D" w:rsidRDefault="00E55D61">
            <w:pPr>
              <w:rPr>
                <w:rFonts w:ascii="Arial" w:hAnsi="Arial" w:cs="Arial"/>
                <w:szCs w:val="22"/>
              </w:rPr>
            </w:pPr>
            <w:r w:rsidRPr="00BF6A7D">
              <w:rPr>
                <w:rFonts w:ascii="Arial" w:hAnsi="Arial"/>
              </w:rPr>
              <w:t>Dirección postal, línea 2</w:t>
            </w:r>
          </w:p>
          <w:p w:rsidR="009B08FF" w:rsidRPr="00BF6A7D" w:rsidRDefault="00E55D6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4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462E" w:rsidRPr="00BF6A7D" w:rsidRDefault="00C246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5D61" w:rsidRPr="00BF6A7D" w:rsidTr="00940FA4">
        <w:trPr>
          <w:trHeight w:val="61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8FF" w:rsidRPr="00BF6A7D" w:rsidRDefault="00E55D61">
            <w:pPr>
              <w:rPr>
                <w:rFonts w:ascii="Arial" w:hAnsi="Arial" w:cs="Arial"/>
                <w:szCs w:val="22"/>
              </w:rPr>
            </w:pPr>
            <w:r w:rsidRPr="00BF6A7D">
              <w:rPr>
                <w:rFonts w:ascii="Arial" w:hAnsi="Arial"/>
              </w:rPr>
              <w:t>Ciudad</w:t>
            </w:r>
          </w:p>
          <w:p w:rsidR="00C2462E" w:rsidRPr="00BF6A7D" w:rsidRDefault="009B08FF">
            <w:pPr>
              <w:rPr>
                <w:rFonts w:ascii="Arial" w:hAnsi="Arial" w:cs="Arial"/>
                <w:sz w:val="22"/>
                <w:szCs w:val="22"/>
              </w:rPr>
            </w:pPr>
            <w:r w:rsidRPr="00BF6A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A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6A7D">
              <w:rPr>
                <w:rFonts w:ascii="Arial" w:hAnsi="Arial" w:cs="Arial"/>
                <w:sz w:val="22"/>
                <w:szCs w:val="22"/>
              </w:rPr>
            </w:r>
            <w:r w:rsidRPr="00BF6A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2E" w:rsidRPr="00BF6A7D" w:rsidRDefault="00E55D61">
            <w:pPr>
              <w:rPr>
                <w:rFonts w:ascii="Arial" w:hAnsi="Arial" w:cs="Arial"/>
                <w:szCs w:val="22"/>
              </w:rPr>
            </w:pPr>
            <w:r w:rsidRPr="00BF6A7D">
              <w:rPr>
                <w:rFonts w:ascii="Arial" w:hAnsi="Arial"/>
              </w:rPr>
              <w:t>Estado</w:t>
            </w:r>
          </w:p>
          <w:p w:rsidR="009B08FF" w:rsidRPr="00BF6A7D" w:rsidRDefault="00E55D61">
            <w:pPr>
              <w:rPr>
                <w:rFonts w:ascii="Arial" w:hAnsi="Arial" w:cs="Arial"/>
                <w:sz w:val="22"/>
                <w:szCs w:val="22"/>
              </w:rPr>
            </w:pPr>
            <w:r w:rsidRPr="00BF6A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A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6A7D">
              <w:rPr>
                <w:rFonts w:ascii="Arial" w:hAnsi="Arial" w:cs="Arial"/>
                <w:sz w:val="22"/>
                <w:szCs w:val="22"/>
              </w:rPr>
            </w:r>
            <w:r w:rsidRPr="00BF6A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62E" w:rsidRPr="00BF6A7D" w:rsidRDefault="00E55D61">
            <w:pPr>
              <w:rPr>
                <w:rFonts w:ascii="Arial" w:hAnsi="Arial" w:cs="Arial"/>
                <w:szCs w:val="22"/>
              </w:rPr>
            </w:pPr>
            <w:r w:rsidRPr="00BF6A7D">
              <w:rPr>
                <w:rFonts w:ascii="Arial" w:hAnsi="Arial"/>
              </w:rPr>
              <w:t xml:space="preserve">Código postal </w:t>
            </w:r>
          </w:p>
          <w:p w:rsidR="009B08FF" w:rsidRPr="00BF6A7D" w:rsidRDefault="00E55D61">
            <w:pPr>
              <w:rPr>
                <w:rFonts w:ascii="Arial" w:hAnsi="Arial" w:cs="Arial"/>
                <w:sz w:val="22"/>
                <w:szCs w:val="22"/>
              </w:rPr>
            </w:pPr>
            <w:r w:rsidRPr="00BF6A7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A7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F6A7D">
              <w:rPr>
                <w:rFonts w:ascii="Arial" w:hAnsi="Arial" w:cs="Arial"/>
                <w:sz w:val="22"/>
                <w:szCs w:val="22"/>
              </w:rPr>
            </w:r>
            <w:r w:rsidRPr="00BF6A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462E" w:rsidRPr="00BF6A7D" w:rsidRDefault="00C246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462E" w:rsidRPr="00BF6A7D" w:rsidRDefault="00C2462E">
      <w:pPr>
        <w:rPr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80"/>
        <w:gridCol w:w="5220"/>
      </w:tblGrid>
      <w:tr w:rsidR="00E55D61" w:rsidRPr="00BF6A7D" w:rsidTr="00C22FEC">
        <w:trPr>
          <w:trHeight w:val="350"/>
        </w:trPr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462E" w:rsidRPr="00BF6A7D" w:rsidRDefault="00E55D61" w:rsidP="00D038D9">
            <w:pPr>
              <w:rPr>
                <w:rFonts w:ascii="Arial" w:hAnsi="Arial" w:cs="Arial"/>
                <w:sz w:val="22"/>
                <w:szCs w:val="22"/>
              </w:rPr>
            </w:pPr>
            <w:r w:rsidRPr="00BF6A7D">
              <w:rPr>
                <w:rFonts w:ascii="Arial" w:hAnsi="Arial"/>
                <w:sz w:val="22"/>
                <w:szCs w:val="22"/>
              </w:rPr>
              <w:t>Descripción</w:t>
            </w:r>
            <w:r w:rsidRPr="00BF6A7D">
              <w:rPr>
                <w:rFonts w:ascii="Arial" w:hAnsi="Arial"/>
                <w:b/>
                <w:sz w:val="22"/>
              </w:rPr>
              <w:t xml:space="preserve"> del trabajo antes de la lesió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462E" w:rsidRPr="00BF6A7D" w:rsidRDefault="00E55D61" w:rsidP="008E3DC8">
            <w:pPr>
              <w:rPr>
                <w:rFonts w:ascii="Arial" w:hAnsi="Arial" w:cs="Arial"/>
                <w:sz w:val="22"/>
                <w:szCs w:val="22"/>
              </w:rPr>
            </w:pPr>
            <w:r w:rsidRPr="00BF6A7D">
              <w:rPr>
                <w:rFonts w:ascii="Arial" w:hAnsi="Arial"/>
                <w:sz w:val="22"/>
                <w:szCs w:val="22"/>
              </w:rPr>
              <w:t>Descripción</w:t>
            </w:r>
            <w:r w:rsidRPr="00BF6A7D">
              <w:rPr>
                <w:rFonts w:ascii="Arial" w:hAnsi="Arial"/>
                <w:b/>
                <w:sz w:val="22"/>
              </w:rPr>
              <w:t xml:space="preserve"> del trabajo liviano o transitorio</w:t>
            </w:r>
          </w:p>
        </w:tc>
      </w:tr>
      <w:tr w:rsidR="00E55D61" w:rsidRPr="00BF6A7D" w:rsidTr="001C0ED5">
        <w:trPr>
          <w:trHeight w:val="56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EA" w:rsidRPr="00BF6A7D" w:rsidRDefault="00E55D61" w:rsidP="007E16FB">
            <w:pPr>
              <w:rPr>
                <w:rFonts w:ascii="Arial" w:hAnsi="Arial" w:cs="Arial"/>
                <w:i/>
                <w:iCs/>
                <w:szCs w:val="22"/>
              </w:rPr>
            </w:pPr>
            <w:r w:rsidRPr="00BF6A7D">
              <w:rPr>
                <w:rFonts w:ascii="Arial" w:hAnsi="Arial"/>
              </w:rPr>
              <w:t xml:space="preserve">Ejemplo: </w:t>
            </w:r>
            <w:r w:rsidRPr="00BF6A7D">
              <w:rPr>
                <w:rFonts w:ascii="Arial" w:hAnsi="Arial"/>
                <w:i/>
              </w:rPr>
              <w:t>trabajador de almacén: empacador</w:t>
            </w:r>
          </w:p>
          <w:p w:rsidR="007E1BEA" w:rsidRPr="00BF6A7D" w:rsidRDefault="009B08FF" w:rsidP="007E16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C8" w:rsidRPr="00BF6A7D" w:rsidRDefault="00E55D61" w:rsidP="007E16FB">
            <w:pPr>
              <w:rPr>
                <w:rFonts w:ascii="Arial" w:hAnsi="Arial" w:cs="Arial"/>
                <w:szCs w:val="22"/>
              </w:rPr>
            </w:pPr>
            <w:r w:rsidRPr="00BF6A7D">
              <w:rPr>
                <w:rFonts w:ascii="Arial" w:hAnsi="Arial"/>
              </w:rPr>
              <w:t xml:space="preserve">Ejemplo: </w:t>
            </w:r>
            <w:r w:rsidRPr="00BF6A7D">
              <w:rPr>
                <w:rFonts w:ascii="Arial" w:hAnsi="Arial"/>
                <w:i/>
                <w:iCs/>
                <w:szCs w:val="22"/>
              </w:rPr>
              <w:t>empleado de control de inventario</w:t>
            </w:r>
          </w:p>
          <w:p w:rsidR="00EB5942" w:rsidRPr="00BF6A7D" w:rsidRDefault="009B08FF" w:rsidP="001C0ED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0E5BF1" w:rsidRPr="00BF6A7D" w:rsidRDefault="000E5BF1" w:rsidP="00CC6D6F">
      <w:pPr>
        <w:rPr>
          <w:rFonts w:ascii="Arial" w:hAnsi="Arial" w:cs="Arial"/>
          <w:b/>
          <w:sz w:val="8"/>
          <w:szCs w:val="8"/>
        </w:rPr>
      </w:pPr>
    </w:p>
    <w:p w:rsidR="00A1476B" w:rsidRPr="003361E2" w:rsidRDefault="00E55D61" w:rsidP="00A1476B">
      <w:pPr>
        <w:pStyle w:val="ListParagraph"/>
        <w:ind w:left="0"/>
        <w:rPr>
          <w:rFonts w:ascii="Arial" w:hAnsi="Arial" w:cs="Arial"/>
          <w:spacing w:val="-2"/>
          <w:sz w:val="18"/>
          <w:szCs w:val="18"/>
        </w:rPr>
      </w:pPr>
      <w:r w:rsidRPr="003361E2">
        <w:rPr>
          <w:rFonts w:ascii="Arial" w:hAnsi="Arial"/>
          <w:b/>
          <w:spacing w:val="-2"/>
        </w:rPr>
        <w:t>Información necesaria para calcular su reembolso de herramientas, vestimenta o capacitación:</w:t>
      </w:r>
    </w:p>
    <w:p w:rsidR="00D21151" w:rsidRPr="00BF6A7D" w:rsidRDefault="00E55D61" w:rsidP="00A1476B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F6A7D">
        <w:rPr>
          <w:rFonts w:ascii="Arial" w:hAnsi="Arial"/>
          <w:sz w:val="20"/>
        </w:rPr>
        <w:t>Le haremos un reembolso si esta compra fue</w:t>
      </w:r>
      <w:r w:rsidRPr="00BF6A7D">
        <w:rPr>
          <w:rFonts w:ascii="Arial" w:hAnsi="Arial"/>
          <w:b/>
          <w:i/>
          <w:sz w:val="20"/>
          <w:szCs w:val="20"/>
        </w:rPr>
        <w:t xml:space="preserve"> requerida</w:t>
      </w:r>
      <w:r w:rsidRPr="00BF6A7D">
        <w:rPr>
          <w:rFonts w:ascii="Arial" w:hAnsi="Arial"/>
          <w:sz w:val="20"/>
        </w:rPr>
        <w:t xml:space="preserve"> para que este trabajador pudiera realizar el trabajo liviano o transitorio.</w:t>
      </w:r>
    </w:p>
    <w:p w:rsidR="00A1476B" w:rsidRPr="00BF6A7D" w:rsidRDefault="00E55D61" w:rsidP="00A1476B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F6A7D">
        <w:rPr>
          <w:rFonts w:ascii="Arial" w:hAnsi="Arial"/>
          <w:sz w:val="20"/>
        </w:rPr>
        <w:t>Está permitido hacer el gasto antes del primer día de trabajo del empleado, aunque deberá hacerlo durante o después de la fecha en la que le ofreció el trabajo liviano o de transición.</w:t>
      </w:r>
    </w:p>
    <w:p w:rsidR="004934B5" w:rsidRPr="00BF6A7D" w:rsidRDefault="004934B5" w:rsidP="004934B5">
      <w:pPr>
        <w:pStyle w:val="ListParagraph"/>
        <w:rPr>
          <w:rFonts w:ascii="Arial" w:hAnsi="Arial" w:cs="Arial"/>
          <w:sz w:val="16"/>
          <w:szCs w:val="16"/>
        </w:rPr>
      </w:pPr>
    </w:p>
    <w:p w:rsidR="00D21151" w:rsidRPr="00BF6A7D" w:rsidRDefault="00E55D61" w:rsidP="00D21151">
      <w:pPr>
        <w:pStyle w:val="ListParagraph"/>
        <w:ind w:left="0"/>
        <w:rPr>
          <w:rFonts w:ascii="Arial" w:hAnsi="Arial" w:cs="Arial"/>
          <w:sz w:val="8"/>
          <w:szCs w:val="8"/>
        </w:rPr>
      </w:pPr>
      <w:r w:rsidRPr="00BF6A7D">
        <w:rPr>
          <w:rFonts w:ascii="Arial" w:hAnsi="Arial"/>
        </w:rPr>
        <w:t xml:space="preserve">       </w:t>
      </w:r>
      <w:r w:rsidRPr="00BF6A7D">
        <w:rPr>
          <w:rFonts w:ascii="Arial" w:hAnsi="Arial"/>
        </w:rPr>
        <w:tab/>
      </w:r>
      <w:r w:rsidRPr="00BF6A7D">
        <w:rPr>
          <w:rFonts w:ascii="Arial" w:hAnsi="Arial"/>
        </w:rPr>
        <w:tab/>
      </w:r>
      <w:r w:rsidRPr="00BF6A7D">
        <w:rPr>
          <w:rFonts w:ascii="Arial" w:hAnsi="Arial"/>
          <w:sz w:val="8"/>
          <w:szCs w:val="8"/>
        </w:rPr>
        <w:tab/>
        <w:t xml:space="preserve">   </w:t>
      </w:r>
      <w:r w:rsidRPr="00BF6A7D">
        <w:rPr>
          <w:rFonts w:ascii="Arial" w:hAnsi="Arial"/>
          <w:sz w:val="8"/>
          <w:szCs w:val="8"/>
        </w:rPr>
        <w:tab/>
        <w:t xml:space="preserve">        </w:t>
      </w:r>
    </w:p>
    <w:tbl>
      <w:tblPr>
        <w:tblpPr w:leftFromText="180" w:rightFromText="180" w:vertAnchor="text" w:tblpX="54" w:tblpY="1"/>
        <w:tblOverlap w:val="never"/>
        <w:tblW w:w="10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81"/>
        <w:gridCol w:w="5647"/>
        <w:gridCol w:w="2142"/>
        <w:gridCol w:w="1521"/>
      </w:tblGrid>
      <w:tr w:rsidR="00E55D61" w:rsidRPr="00BF6A7D" w:rsidTr="00940FA4">
        <w:trPr>
          <w:trHeight w:val="620"/>
        </w:trPr>
        <w:tc>
          <w:tcPr>
            <w:tcW w:w="1481" w:type="dxa"/>
            <w:shd w:val="clear" w:color="auto" w:fill="F2F2F2"/>
          </w:tcPr>
          <w:p w:rsidR="00D21151" w:rsidRPr="00BF6A7D" w:rsidRDefault="00E55D61" w:rsidP="0084772E">
            <w:pPr>
              <w:spacing w:before="40"/>
              <w:rPr>
                <w:rFonts w:ascii="Arial" w:hAnsi="Arial" w:cs="Arial"/>
              </w:rPr>
            </w:pPr>
            <w:r w:rsidRPr="00BF6A7D">
              <w:rPr>
                <w:rFonts w:ascii="Arial" w:hAnsi="Arial"/>
              </w:rPr>
              <w:t>Fecha de compra</w:t>
            </w:r>
          </w:p>
        </w:tc>
        <w:tc>
          <w:tcPr>
            <w:tcW w:w="5647" w:type="dxa"/>
            <w:shd w:val="clear" w:color="auto" w:fill="F2F2F2"/>
          </w:tcPr>
          <w:p w:rsidR="00D21151" w:rsidRPr="00BF6A7D" w:rsidRDefault="00E55D61" w:rsidP="0084772E">
            <w:pPr>
              <w:spacing w:before="40"/>
              <w:rPr>
                <w:rFonts w:ascii="Arial" w:hAnsi="Arial" w:cs="Arial"/>
              </w:rPr>
            </w:pPr>
            <w:r w:rsidRPr="00BF6A7D">
              <w:rPr>
                <w:rFonts w:ascii="Arial" w:hAnsi="Arial"/>
              </w:rPr>
              <w:t xml:space="preserve">Descripción del artículo  </w:t>
            </w:r>
          </w:p>
        </w:tc>
        <w:tc>
          <w:tcPr>
            <w:tcW w:w="2142" w:type="dxa"/>
            <w:shd w:val="clear" w:color="auto" w:fill="F2F2F2"/>
          </w:tcPr>
          <w:p w:rsidR="00D21151" w:rsidRPr="00BF6A7D" w:rsidRDefault="00E55D61" w:rsidP="0084772E">
            <w:pPr>
              <w:spacing w:before="40"/>
              <w:rPr>
                <w:rFonts w:ascii="Arial" w:hAnsi="Arial" w:cs="Arial"/>
              </w:rPr>
            </w:pPr>
            <w:r w:rsidRPr="00BF6A7D">
              <w:rPr>
                <w:rFonts w:ascii="Arial" w:hAnsi="Arial"/>
              </w:rPr>
              <w:t>Cantidad del reembolso solicitado</w:t>
            </w:r>
          </w:p>
        </w:tc>
        <w:tc>
          <w:tcPr>
            <w:tcW w:w="1521" w:type="dxa"/>
            <w:shd w:val="clear" w:color="auto" w:fill="F2F2F2"/>
          </w:tcPr>
          <w:p w:rsidR="00D21151" w:rsidRPr="003361E2" w:rsidRDefault="00E55D61" w:rsidP="003361E2">
            <w:pPr>
              <w:spacing w:before="40"/>
              <w:ind w:left="-57" w:right="-57"/>
              <w:rPr>
                <w:rFonts w:ascii="Arial" w:hAnsi="Arial" w:cs="Arial"/>
                <w:i/>
                <w:spacing w:val="-4"/>
              </w:rPr>
            </w:pPr>
            <w:r w:rsidRPr="003361E2">
              <w:rPr>
                <w:rFonts w:ascii="Arial" w:hAnsi="Arial"/>
                <w:i/>
              </w:rPr>
              <w:t>Para uso</w:t>
            </w:r>
            <w:r w:rsidRPr="003361E2">
              <w:rPr>
                <w:rFonts w:ascii="Arial" w:hAnsi="Arial"/>
                <w:i/>
                <w:spacing w:val="-4"/>
              </w:rPr>
              <w:t xml:space="preserve"> exclusivo de L&amp;I</w:t>
            </w:r>
          </w:p>
        </w:tc>
      </w:tr>
      <w:tr w:rsidR="00E55D61" w:rsidRPr="00BF6A7D" w:rsidTr="00940FA4">
        <w:trPr>
          <w:trHeight w:val="432"/>
        </w:trPr>
        <w:tc>
          <w:tcPr>
            <w:tcW w:w="1481" w:type="dxa"/>
            <w:shd w:val="clear" w:color="auto" w:fill="auto"/>
            <w:vAlign w:val="center"/>
          </w:tcPr>
          <w:p w:rsidR="00D21151" w:rsidRPr="00BF6A7D" w:rsidRDefault="009B08FF" w:rsidP="008342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D21151" w:rsidRPr="00BF6A7D" w:rsidRDefault="009B08FF" w:rsidP="008342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D21151" w:rsidRPr="00BF6A7D" w:rsidRDefault="00E55D61" w:rsidP="001373B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F6A7D">
              <w:rPr>
                <w:rFonts w:ascii="Arial" w:hAnsi="Arial"/>
                <w:bCs/>
                <w:sz w:val="22"/>
                <w:szCs w:val="22"/>
              </w:rPr>
              <w:t xml:space="preserve">$ </w:t>
            </w:r>
            <w:r w:rsidR="001373B0" w:rsidRPr="00BF6A7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1373B0" w:rsidRPr="00BF6A7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1373B0" w:rsidRPr="00BF6A7D">
              <w:rPr>
                <w:rFonts w:ascii="Arial" w:hAnsi="Arial" w:cs="Arial"/>
                <w:bCs/>
                <w:sz w:val="22"/>
                <w:szCs w:val="22"/>
              </w:rPr>
            </w:r>
            <w:r w:rsidR="001373B0" w:rsidRPr="00BF6A7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="001373B0" w:rsidRPr="00BF6A7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21" w:type="dxa"/>
            <w:shd w:val="clear" w:color="auto" w:fill="F2F2F2"/>
          </w:tcPr>
          <w:p w:rsidR="00D21151" w:rsidRPr="00BF6A7D" w:rsidRDefault="00D21151" w:rsidP="008342E4">
            <w:pPr>
              <w:rPr>
                <w:rFonts w:ascii="Arial" w:hAnsi="Arial" w:cs="Arial"/>
              </w:rPr>
            </w:pPr>
          </w:p>
        </w:tc>
      </w:tr>
      <w:tr w:rsidR="00E55D61" w:rsidRPr="00BF6A7D" w:rsidTr="00940FA4">
        <w:trPr>
          <w:trHeight w:val="432"/>
        </w:trPr>
        <w:tc>
          <w:tcPr>
            <w:tcW w:w="1481" w:type="dxa"/>
            <w:shd w:val="clear" w:color="auto" w:fill="auto"/>
            <w:vAlign w:val="center"/>
          </w:tcPr>
          <w:p w:rsidR="00D21151" w:rsidRPr="00BF6A7D" w:rsidRDefault="009B08FF" w:rsidP="008342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D21151" w:rsidRPr="00BF6A7D" w:rsidRDefault="009B08FF" w:rsidP="008342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D21151" w:rsidRPr="00BF6A7D" w:rsidRDefault="00E55D61" w:rsidP="001373B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F6A7D">
              <w:rPr>
                <w:rFonts w:ascii="Arial" w:hAnsi="Arial"/>
                <w:bCs/>
                <w:sz w:val="22"/>
                <w:szCs w:val="22"/>
              </w:rPr>
              <w:t xml:space="preserve">$ </w:t>
            </w:r>
            <w:r w:rsidR="001373B0" w:rsidRPr="00BF6A7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1373B0" w:rsidRPr="00BF6A7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1373B0" w:rsidRPr="00BF6A7D">
              <w:rPr>
                <w:rFonts w:ascii="Arial" w:hAnsi="Arial" w:cs="Arial"/>
                <w:bCs/>
                <w:sz w:val="22"/>
                <w:szCs w:val="22"/>
              </w:rPr>
            </w:r>
            <w:r w:rsidR="001373B0" w:rsidRPr="00BF6A7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="001373B0" w:rsidRPr="00BF6A7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21" w:type="dxa"/>
            <w:shd w:val="clear" w:color="auto" w:fill="F2F2F2"/>
          </w:tcPr>
          <w:p w:rsidR="00D21151" w:rsidRPr="00BF6A7D" w:rsidRDefault="00D21151" w:rsidP="008342E4">
            <w:pPr>
              <w:rPr>
                <w:rFonts w:ascii="Arial" w:hAnsi="Arial" w:cs="Arial"/>
                <w:b/>
              </w:rPr>
            </w:pPr>
          </w:p>
        </w:tc>
      </w:tr>
      <w:tr w:rsidR="00E55D61" w:rsidRPr="00BF6A7D" w:rsidTr="00940FA4">
        <w:trPr>
          <w:trHeight w:val="432"/>
        </w:trPr>
        <w:tc>
          <w:tcPr>
            <w:tcW w:w="1481" w:type="dxa"/>
            <w:shd w:val="clear" w:color="auto" w:fill="auto"/>
            <w:vAlign w:val="center"/>
          </w:tcPr>
          <w:p w:rsidR="00D21151" w:rsidRPr="00BF6A7D" w:rsidRDefault="009B08FF" w:rsidP="008342E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47" w:type="dxa"/>
            <w:shd w:val="clear" w:color="auto" w:fill="auto"/>
            <w:vAlign w:val="center"/>
          </w:tcPr>
          <w:p w:rsidR="00D21151" w:rsidRPr="00BF6A7D" w:rsidRDefault="009B08FF" w:rsidP="008342E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D21151" w:rsidRPr="00BF6A7D" w:rsidRDefault="00E55D61" w:rsidP="001373B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F6A7D">
              <w:rPr>
                <w:rFonts w:ascii="Arial" w:hAnsi="Arial"/>
                <w:bCs/>
                <w:sz w:val="22"/>
                <w:szCs w:val="22"/>
              </w:rPr>
              <w:t xml:space="preserve">$ </w:t>
            </w:r>
            <w:r w:rsidR="001373B0" w:rsidRPr="00BF6A7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1373B0" w:rsidRPr="00BF6A7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1373B0" w:rsidRPr="00BF6A7D">
              <w:rPr>
                <w:rFonts w:ascii="Arial" w:hAnsi="Arial" w:cs="Arial"/>
                <w:bCs/>
                <w:sz w:val="22"/>
                <w:szCs w:val="22"/>
              </w:rPr>
            </w:r>
            <w:r w:rsidR="001373B0" w:rsidRPr="00BF6A7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="001373B0" w:rsidRPr="00BF6A7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21" w:type="dxa"/>
            <w:shd w:val="clear" w:color="auto" w:fill="F2F2F2"/>
          </w:tcPr>
          <w:p w:rsidR="00D21151" w:rsidRPr="00BF6A7D" w:rsidRDefault="00D21151" w:rsidP="008342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5D61" w:rsidRPr="00BF6A7D" w:rsidTr="00940FA4">
        <w:trPr>
          <w:trHeight w:val="432"/>
        </w:trPr>
        <w:tc>
          <w:tcPr>
            <w:tcW w:w="7128" w:type="dxa"/>
            <w:gridSpan w:val="2"/>
            <w:shd w:val="clear" w:color="auto" w:fill="EEECE1"/>
          </w:tcPr>
          <w:p w:rsidR="00D21151" w:rsidRPr="00BF6A7D" w:rsidRDefault="00E55D61" w:rsidP="00940FA4">
            <w:pPr>
              <w:shd w:val="clear" w:color="auto" w:fill="F2F2F2"/>
              <w:rPr>
                <w:rFonts w:ascii="Arial" w:hAnsi="Arial" w:cs="Arial"/>
                <w:b/>
                <w:sz w:val="16"/>
                <w:szCs w:val="16"/>
              </w:rPr>
            </w:pPr>
            <w:r w:rsidRPr="00BF6A7D">
              <w:rPr>
                <w:rFonts w:ascii="Arial" w:hAnsi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21151" w:rsidRPr="00BF6A7D" w:rsidRDefault="00E55D61" w:rsidP="00940FA4">
            <w:pPr>
              <w:shd w:val="clear" w:color="auto" w:fill="F2F2F2"/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BF6A7D">
              <w:rPr>
                <w:rFonts w:ascii="Arial" w:hAnsi="Arial"/>
                <w:b/>
                <w:sz w:val="22"/>
                <w:shd w:val="clear" w:color="auto" w:fill="F2F2F2"/>
              </w:rPr>
              <w:t xml:space="preserve">                    Total del reembolso que solicita          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D21151" w:rsidRPr="00BF6A7D" w:rsidRDefault="00E55D61" w:rsidP="005228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6A7D">
              <w:rPr>
                <w:rFonts w:ascii="Arial" w:hAnsi="Arial"/>
                <w:b/>
                <w:sz w:val="22"/>
                <w:szCs w:val="22"/>
              </w:rPr>
              <w:t xml:space="preserve">$ </w:t>
            </w:r>
            <w:r w:rsidR="0052285B" w:rsidRPr="00BF6A7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="0052285B" w:rsidRPr="00BF6A7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52285B" w:rsidRPr="00BF6A7D">
              <w:rPr>
                <w:rFonts w:ascii="Arial" w:hAnsi="Arial" w:cs="Arial"/>
                <w:bCs/>
                <w:sz w:val="22"/>
                <w:szCs w:val="22"/>
              </w:rPr>
            </w:r>
            <w:r w:rsidR="0052285B" w:rsidRPr="00BF6A7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/>
                <w:sz w:val="22"/>
              </w:rPr>
              <w:t> </w:t>
            </w:r>
            <w:r w:rsidR="0052285B" w:rsidRPr="00BF6A7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21" w:type="dxa"/>
            <w:shd w:val="clear" w:color="auto" w:fill="F2F2F2"/>
          </w:tcPr>
          <w:p w:rsidR="00D21151" w:rsidRPr="00BF6A7D" w:rsidRDefault="00D21151" w:rsidP="008342E4">
            <w:pPr>
              <w:rPr>
                <w:rFonts w:ascii="Arial" w:hAnsi="Arial" w:cs="Arial"/>
                <w:b/>
              </w:rPr>
            </w:pPr>
          </w:p>
        </w:tc>
      </w:tr>
    </w:tbl>
    <w:p w:rsidR="00D21151" w:rsidRPr="00BF6A7D" w:rsidRDefault="00D21151" w:rsidP="00D21151">
      <w:pPr>
        <w:rPr>
          <w:rFonts w:ascii="Arial" w:hAnsi="Arial" w:cs="Arial"/>
          <w:b/>
          <w:sz w:val="16"/>
          <w:szCs w:val="16"/>
        </w:rPr>
      </w:pPr>
    </w:p>
    <w:p w:rsidR="00C87618" w:rsidRPr="00BF6A7D" w:rsidRDefault="00E55D61" w:rsidP="00CC6D6F">
      <w:pPr>
        <w:rPr>
          <w:rFonts w:ascii="Arial" w:hAnsi="Arial" w:cs="Arial"/>
          <w:b/>
          <w:sz w:val="24"/>
          <w:szCs w:val="24"/>
        </w:rPr>
      </w:pPr>
      <w:r w:rsidRPr="00BF6A7D">
        <w:rPr>
          <w:rFonts w:ascii="Arial" w:hAnsi="Arial"/>
          <w:b/>
          <w:sz w:val="22"/>
        </w:rPr>
        <w:t>Firme a continuación</w:t>
      </w:r>
      <w:r w:rsidRPr="00BF6A7D">
        <w:rPr>
          <w:rFonts w:ascii="Arial" w:hAnsi="Arial"/>
          <w:sz w:val="22"/>
        </w:rPr>
        <w:t xml:space="preserve"> para confirmar que esta información es verdadera y precisa.</w:t>
      </w:r>
    </w:p>
    <w:p w:rsidR="00A07EF9" w:rsidRPr="00BF6A7D" w:rsidRDefault="00A07EF9" w:rsidP="00CC6D6F">
      <w:pPr>
        <w:rPr>
          <w:rFonts w:ascii="Arial" w:hAnsi="Arial" w:cs="Arial"/>
          <w:b/>
        </w:rPr>
      </w:pPr>
    </w:p>
    <w:tbl>
      <w:tblPr>
        <w:tblpPr w:leftFromText="180" w:rightFromText="180" w:vertAnchor="text" w:tblpX="54" w:tblpY="1"/>
        <w:tblOverlap w:val="never"/>
        <w:tblW w:w="10957" w:type="dxa"/>
        <w:tblLook w:val="0000" w:firstRow="0" w:lastRow="0" w:firstColumn="0" w:lastColumn="0" w:noHBand="0" w:noVBand="0"/>
      </w:tblPr>
      <w:tblGrid>
        <w:gridCol w:w="3167"/>
        <w:gridCol w:w="237"/>
        <w:gridCol w:w="1924"/>
        <w:gridCol w:w="270"/>
        <w:gridCol w:w="3240"/>
        <w:gridCol w:w="270"/>
        <w:gridCol w:w="1849"/>
      </w:tblGrid>
      <w:tr w:rsidR="00E55D61" w:rsidRPr="00BF6A7D" w:rsidTr="00127462">
        <w:trPr>
          <w:trHeight w:val="432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2AE" w:rsidRPr="00BF6A7D" w:rsidRDefault="003A12AE" w:rsidP="005A13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:rsidR="003A12AE" w:rsidRPr="00BF6A7D" w:rsidRDefault="003A12AE" w:rsidP="005A13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2AE" w:rsidRPr="00BF6A7D" w:rsidRDefault="001373B0" w:rsidP="005A139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3A12AE" w:rsidRPr="00BF6A7D" w:rsidRDefault="003A12AE" w:rsidP="005A139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12AE" w:rsidRPr="00BF6A7D" w:rsidRDefault="001373B0" w:rsidP="005A13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3A12AE" w:rsidRPr="00BF6A7D" w:rsidRDefault="003A12AE" w:rsidP="005A139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A12AE" w:rsidRPr="00BF6A7D" w:rsidRDefault="001373B0" w:rsidP="005A1391">
            <w:pPr>
              <w:rPr>
                <w:rFonts w:ascii="Arial" w:hAnsi="Arial" w:cs="Arial"/>
                <w:bCs/>
              </w:rPr>
            </w:pP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E55D61" w:rsidRPr="00BF6A7D" w:rsidTr="00127462">
        <w:trPr>
          <w:trHeight w:val="353"/>
        </w:trPr>
        <w:tc>
          <w:tcPr>
            <w:tcW w:w="3167" w:type="dxa"/>
            <w:tcBorders>
              <w:top w:val="single" w:sz="4" w:space="0" w:color="auto"/>
            </w:tcBorders>
            <w:shd w:val="clear" w:color="auto" w:fill="auto"/>
          </w:tcPr>
          <w:p w:rsidR="009B08FF" w:rsidRPr="00BF6A7D" w:rsidRDefault="00E55D61" w:rsidP="00127462">
            <w:pPr>
              <w:rPr>
                <w:rFonts w:ascii="Arial" w:hAnsi="Arial" w:cs="Arial"/>
                <w:bCs/>
              </w:rPr>
            </w:pPr>
            <w:r w:rsidRPr="00BF6A7D">
              <w:rPr>
                <w:rFonts w:ascii="Arial" w:hAnsi="Arial"/>
              </w:rPr>
              <w:t>Firma</w:t>
            </w:r>
          </w:p>
        </w:tc>
        <w:tc>
          <w:tcPr>
            <w:tcW w:w="237" w:type="dxa"/>
            <w:shd w:val="clear" w:color="auto" w:fill="auto"/>
          </w:tcPr>
          <w:p w:rsidR="009B08FF" w:rsidRPr="00BF6A7D" w:rsidRDefault="009B08FF" w:rsidP="0012746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  <w:shd w:val="clear" w:color="auto" w:fill="auto"/>
          </w:tcPr>
          <w:p w:rsidR="009B08FF" w:rsidRPr="003361E2" w:rsidRDefault="00E55D61" w:rsidP="003361E2">
            <w:pPr>
              <w:ind w:right="-113"/>
              <w:rPr>
                <w:rFonts w:ascii="Arial" w:hAnsi="Arial" w:cs="Arial"/>
                <w:bCs/>
                <w:spacing w:val="-4"/>
              </w:rPr>
            </w:pPr>
            <w:r w:rsidRPr="003361E2">
              <w:rPr>
                <w:rFonts w:ascii="Arial" w:hAnsi="Arial"/>
                <w:spacing w:val="-4"/>
              </w:rPr>
              <w:t>Fecha (mm/dd/aaaa)</w:t>
            </w:r>
          </w:p>
        </w:tc>
        <w:tc>
          <w:tcPr>
            <w:tcW w:w="270" w:type="dxa"/>
            <w:shd w:val="clear" w:color="auto" w:fill="auto"/>
          </w:tcPr>
          <w:p w:rsidR="009B08FF" w:rsidRPr="00BF6A7D" w:rsidRDefault="009B08FF" w:rsidP="00127462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9B08FF" w:rsidRPr="003361E2" w:rsidRDefault="00E55D61" w:rsidP="003361E2">
            <w:pPr>
              <w:ind w:right="-340"/>
              <w:rPr>
                <w:rFonts w:ascii="Arial" w:hAnsi="Arial" w:cs="Arial"/>
                <w:bCs/>
                <w:spacing w:val="-7"/>
              </w:rPr>
            </w:pPr>
            <w:r w:rsidRPr="003361E2">
              <w:rPr>
                <w:rFonts w:ascii="Arial" w:hAnsi="Arial"/>
                <w:spacing w:val="-7"/>
              </w:rPr>
              <w:t>Puesto y nombre en letra de imprenta</w:t>
            </w:r>
          </w:p>
        </w:tc>
        <w:tc>
          <w:tcPr>
            <w:tcW w:w="270" w:type="dxa"/>
            <w:shd w:val="clear" w:color="auto" w:fill="auto"/>
          </w:tcPr>
          <w:p w:rsidR="009B08FF" w:rsidRPr="00BF6A7D" w:rsidRDefault="009B08FF" w:rsidP="0012746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9" w:type="dxa"/>
            <w:tcBorders>
              <w:top w:val="single" w:sz="4" w:space="0" w:color="auto"/>
            </w:tcBorders>
            <w:shd w:val="clear" w:color="auto" w:fill="FFFFFF"/>
          </w:tcPr>
          <w:p w:rsidR="009B08FF" w:rsidRPr="003361E2" w:rsidRDefault="00E55D61" w:rsidP="003361E2">
            <w:pPr>
              <w:ind w:right="-113"/>
              <w:rPr>
                <w:rFonts w:ascii="Arial" w:hAnsi="Arial" w:cs="Arial"/>
                <w:bCs/>
                <w:spacing w:val="-3"/>
              </w:rPr>
            </w:pPr>
            <w:r w:rsidRPr="003361E2">
              <w:rPr>
                <w:rFonts w:ascii="Arial" w:hAnsi="Arial"/>
                <w:spacing w:val="-3"/>
              </w:rPr>
              <w:t>Número de teléfono</w:t>
            </w:r>
          </w:p>
        </w:tc>
      </w:tr>
    </w:tbl>
    <w:p w:rsidR="007D5A63" w:rsidRPr="00BF6A7D" w:rsidRDefault="007D5A63" w:rsidP="009424E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55D61" w:rsidRPr="00BF6A7D" w:rsidTr="00127462">
        <w:trPr>
          <w:trHeight w:val="576"/>
        </w:trPr>
        <w:tc>
          <w:tcPr>
            <w:tcW w:w="11016" w:type="dxa"/>
            <w:shd w:val="clear" w:color="auto" w:fill="auto"/>
          </w:tcPr>
          <w:p w:rsidR="0027352B" w:rsidRPr="00BF6A7D" w:rsidRDefault="00E55D61" w:rsidP="009424E8">
            <w:pPr>
              <w:rPr>
                <w:rFonts w:ascii="Arial" w:hAnsi="Arial" w:cs="Arial"/>
              </w:rPr>
            </w:pPr>
            <w:r w:rsidRPr="00BF6A7D">
              <w:rPr>
                <w:rFonts w:ascii="Arial" w:hAnsi="Arial"/>
              </w:rPr>
              <w:t>Fecha en la que el empleador envió la descripción del trabajo al proveedor (mm/dd/aaaa)</w:t>
            </w:r>
          </w:p>
          <w:p w:rsidR="0027352B" w:rsidRPr="00BF6A7D" w:rsidRDefault="001373B0" w:rsidP="009424E8">
            <w:pPr>
              <w:rPr>
                <w:rFonts w:ascii="Arial" w:hAnsi="Arial" w:cs="Arial"/>
                <w:bCs/>
              </w:rPr>
            </w:pP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="00E55D61" w:rsidRPr="00BF6A7D">
              <w:rPr>
                <w:rFonts w:ascii="Arial" w:hAnsi="Arial"/>
                <w:sz w:val="22"/>
              </w:rPr>
              <w:t> </w:t>
            </w:r>
            <w:r w:rsidRPr="00BF6A7D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</w:tbl>
    <w:p w:rsidR="005339CC" w:rsidRPr="00BF6A7D" w:rsidRDefault="005339CC" w:rsidP="0027352B">
      <w:pPr>
        <w:spacing w:before="120"/>
        <w:rPr>
          <w:rFonts w:ascii="Arial" w:eastAsia="PMingLiU" w:hAnsi="Arial" w:cs="Arial"/>
          <w:b/>
          <w:sz w:val="24"/>
          <w:szCs w:val="24"/>
        </w:rPr>
      </w:pPr>
    </w:p>
    <w:p w:rsidR="0027352B" w:rsidRPr="00BF6A7D" w:rsidRDefault="00E55D61" w:rsidP="0027352B">
      <w:pPr>
        <w:spacing w:before="120"/>
        <w:rPr>
          <w:rFonts w:ascii="Arial" w:hAnsi="Arial" w:cs="Arial"/>
          <w:i/>
          <w:sz w:val="24"/>
          <w:szCs w:val="24"/>
        </w:rPr>
      </w:pPr>
      <w:r w:rsidRPr="00BF6A7D">
        <w:rPr>
          <w:rFonts w:ascii="Arial" w:hAnsi="Arial"/>
          <w:b/>
          <w:sz w:val="24"/>
        </w:rPr>
        <w:t xml:space="preserve">Enviar por FAX al: 360-902-6100 </w:t>
      </w:r>
      <w:r w:rsidRPr="00BF6A7D">
        <w:rPr>
          <w:rFonts w:ascii="Arial" w:hAnsi="Arial"/>
          <w:i/>
          <w:sz w:val="24"/>
          <w:szCs w:val="24"/>
        </w:rPr>
        <w:t>(o por correo postal a la dirección mencionada anteriormente) (Consulte más instrucciones en la página 2)</w:t>
      </w:r>
    </w:p>
    <w:p w:rsidR="0027352B" w:rsidRPr="00BF6A7D" w:rsidRDefault="00E55D61" w:rsidP="0027352B">
      <w:pPr>
        <w:rPr>
          <w:rFonts w:ascii="Arial" w:eastAsia="PMingLiU" w:hAnsi="Arial" w:cs="Arial"/>
          <w:b/>
          <w:sz w:val="24"/>
          <w:szCs w:val="24"/>
        </w:rPr>
      </w:pPr>
      <w:r w:rsidRPr="00BF6A7D">
        <w:rPr>
          <w:rFonts w:ascii="Arial" w:hAnsi="Arial"/>
          <w:b/>
          <w:sz w:val="24"/>
        </w:rPr>
        <w:t xml:space="preserve">Si tiene preguntas, </w:t>
      </w:r>
      <w:r w:rsidRPr="00797F3E">
        <w:rPr>
          <w:rFonts w:ascii="Arial" w:hAnsi="Arial"/>
          <w:bCs/>
          <w:i/>
          <w:iCs/>
          <w:sz w:val="24"/>
        </w:rPr>
        <w:t>llame sin costo</w:t>
      </w:r>
      <w:r w:rsidRPr="00BF6A7D">
        <w:rPr>
          <w:rFonts w:ascii="Arial" w:hAnsi="Arial"/>
          <w:b/>
          <w:sz w:val="24"/>
        </w:rPr>
        <w:t xml:space="preserve"> </w:t>
      </w:r>
      <w:r w:rsidRPr="00590DB3">
        <w:rPr>
          <w:rFonts w:ascii="Arial" w:hAnsi="Arial"/>
          <w:bCs/>
          <w:i/>
          <w:iCs/>
          <w:sz w:val="24"/>
        </w:rPr>
        <w:t>al</w:t>
      </w:r>
      <w:r w:rsidRPr="00BF6A7D">
        <w:rPr>
          <w:rFonts w:ascii="Arial" w:hAnsi="Arial"/>
          <w:b/>
          <w:sz w:val="24"/>
        </w:rPr>
        <w:t xml:space="preserve"> 1-866-406-2482, </w:t>
      </w:r>
      <w:r w:rsidRPr="00BF6A7D">
        <w:rPr>
          <w:rFonts w:ascii="Arial" w:hAnsi="Arial"/>
          <w:b/>
          <w:bCs/>
          <w:i/>
          <w:sz w:val="24"/>
          <w:szCs w:val="24"/>
        </w:rPr>
        <w:t>o al</w:t>
      </w:r>
      <w:r w:rsidRPr="00BF6A7D">
        <w:rPr>
          <w:rFonts w:ascii="Arial" w:hAnsi="Arial"/>
          <w:b/>
          <w:sz w:val="24"/>
        </w:rPr>
        <w:t xml:space="preserve"> 360-902-4411.</w:t>
      </w:r>
    </w:p>
    <w:p w:rsidR="005339CC" w:rsidRPr="00BF6A7D" w:rsidRDefault="005339CC" w:rsidP="0027352B">
      <w:pPr>
        <w:rPr>
          <w:rFonts w:ascii="Arial" w:eastAsia="PMingLiU" w:hAnsi="Arial" w:cs="Arial"/>
          <w:b/>
          <w:sz w:val="22"/>
          <w:szCs w:val="22"/>
        </w:rPr>
      </w:pPr>
    </w:p>
    <w:p w:rsidR="0027352B" w:rsidRPr="00BF6A7D" w:rsidRDefault="00E55D61" w:rsidP="0027352B">
      <w:pPr>
        <w:rPr>
          <w:rFonts w:ascii="Arial" w:hAnsi="Arial" w:cs="Arial"/>
          <w:b/>
          <w:sz w:val="28"/>
          <w:szCs w:val="28"/>
        </w:rPr>
      </w:pPr>
      <w:r w:rsidRPr="00BF6A7D">
        <w:rPr>
          <w:rFonts w:ascii="Arial" w:hAnsi="Arial"/>
          <w:b/>
          <w:sz w:val="28"/>
        </w:rPr>
        <w:t>La lista de los documentos adjuntos requeridos se encuentra en la página 2.</w:t>
      </w:r>
    </w:p>
    <w:p w:rsidR="009424E8" w:rsidRPr="00BF6A7D" w:rsidRDefault="009424E8" w:rsidP="0027352B">
      <w:pPr>
        <w:rPr>
          <w:rFonts w:ascii="Arial" w:hAnsi="Arial" w:cs="Arial"/>
          <w:b/>
          <w:sz w:val="28"/>
          <w:szCs w:val="28"/>
        </w:rPr>
        <w:sectPr w:rsidR="009424E8" w:rsidRPr="00BF6A7D" w:rsidSect="001405AE">
          <w:footerReference w:type="default" r:id="rId12"/>
          <w:pgSz w:w="12240" w:h="15840" w:code="1"/>
          <w:pgMar w:top="540" w:right="720" w:bottom="720" w:left="720" w:header="288" w:footer="288" w:gutter="0"/>
          <w:cols w:space="720"/>
          <w:docGrid w:linePitch="360"/>
        </w:sectPr>
      </w:pPr>
    </w:p>
    <w:p w:rsidR="0090580E" w:rsidRPr="00BF6A7D" w:rsidRDefault="00E55D61" w:rsidP="00940FA4">
      <w:pPr>
        <w:shd w:val="clear" w:color="auto" w:fill="F2F2F2"/>
        <w:rPr>
          <w:rFonts w:ascii="Arial" w:hAnsi="Arial" w:cs="Arial"/>
          <w:b/>
          <w:sz w:val="28"/>
          <w:szCs w:val="28"/>
        </w:rPr>
      </w:pPr>
      <w:r w:rsidRPr="00BF6A7D">
        <w:rPr>
          <w:rFonts w:ascii="Arial" w:hAnsi="Arial"/>
          <w:b/>
          <w:sz w:val="28"/>
        </w:rPr>
        <w:lastRenderedPageBreak/>
        <w:t>Reembolso por gastos: ¿qué cubre?</w:t>
      </w:r>
    </w:p>
    <w:p w:rsidR="008E0FB4" w:rsidRPr="00BF6A7D" w:rsidRDefault="008E0FB4" w:rsidP="00590DB3">
      <w:pPr>
        <w:spacing w:line="144" w:lineRule="auto"/>
        <w:rPr>
          <w:rFonts w:ascii="Arial" w:hAnsi="Arial" w:cs="Arial"/>
          <w:b/>
          <w:sz w:val="21"/>
          <w:szCs w:val="21"/>
        </w:rPr>
      </w:pPr>
    </w:p>
    <w:p w:rsidR="00460B32" w:rsidRPr="00BF6A7D" w:rsidRDefault="00E55D61" w:rsidP="00590DB3">
      <w:pPr>
        <w:spacing w:line="228" w:lineRule="auto"/>
        <w:rPr>
          <w:rFonts w:ascii="Arial" w:hAnsi="Arial" w:cs="Arial"/>
          <w:sz w:val="21"/>
          <w:szCs w:val="21"/>
        </w:rPr>
      </w:pPr>
      <w:r w:rsidRPr="00797F3E">
        <w:rPr>
          <w:rFonts w:ascii="Arial" w:hAnsi="Arial"/>
          <w:b/>
          <w:spacing w:val="-2"/>
          <w:sz w:val="21"/>
        </w:rPr>
        <w:t xml:space="preserve">El programa </w:t>
      </w:r>
      <w:r w:rsidR="00A07EF9" w:rsidRPr="00797F3E">
        <w:rPr>
          <w:rFonts w:ascii="Arial" w:hAnsi="Arial"/>
          <w:b/>
          <w:i/>
          <w:spacing w:val="-2"/>
          <w:sz w:val="21"/>
          <w:szCs w:val="21"/>
        </w:rPr>
        <w:t>Permanezca en el Trabajo</w:t>
      </w:r>
      <w:r w:rsidRPr="00797F3E">
        <w:rPr>
          <w:rFonts w:ascii="Arial" w:hAnsi="Arial"/>
          <w:b/>
          <w:spacing w:val="-2"/>
          <w:sz w:val="21"/>
        </w:rPr>
        <w:t xml:space="preserve"> de L&amp;I </w:t>
      </w:r>
      <w:r w:rsidR="00A07EF9" w:rsidRPr="00797F3E">
        <w:rPr>
          <w:rFonts w:ascii="Arial" w:hAnsi="Arial"/>
          <w:b/>
          <w:i/>
          <w:spacing w:val="-2"/>
          <w:sz w:val="21"/>
          <w:szCs w:val="21"/>
        </w:rPr>
        <w:t>puede</w:t>
      </w:r>
      <w:r w:rsidRPr="00797F3E">
        <w:rPr>
          <w:rFonts w:ascii="Arial" w:hAnsi="Arial"/>
          <w:b/>
          <w:spacing w:val="-2"/>
          <w:sz w:val="21"/>
        </w:rPr>
        <w:t xml:space="preserve"> pagar lo siguiente </w:t>
      </w:r>
      <w:r w:rsidRPr="00797F3E">
        <w:rPr>
          <w:rFonts w:ascii="Arial" w:hAnsi="Arial"/>
          <w:b/>
          <w:i/>
          <w:spacing w:val="-2"/>
          <w:sz w:val="21"/>
          <w:szCs w:val="21"/>
        </w:rPr>
        <w:t>si,</w:t>
      </w:r>
      <w:r w:rsidRPr="00797F3E">
        <w:rPr>
          <w:rFonts w:ascii="Arial" w:hAnsi="Arial"/>
          <w:spacing w:val="-2"/>
          <w:sz w:val="21"/>
        </w:rPr>
        <w:t xml:space="preserve"> debido a las necesidades especiales</w:t>
      </w:r>
      <w:r w:rsidRPr="00BF6A7D">
        <w:rPr>
          <w:rFonts w:ascii="Arial" w:hAnsi="Arial"/>
          <w:sz w:val="21"/>
        </w:rPr>
        <w:t xml:space="preserve"> del trabajador lesionado, el empleador debe hacer una compra para que el trabaj</w:t>
      </w:r>
      <w:r w:rsidR="00BF6A7D">
        <w:rPr>
          <w:rFonts w:ascii="Arial" w:hAnsi="Arial"/>
          <w:sz w:val="21"/>
        </w:rPr>
        <w:t>ador pueda realizar el trabajo.</w:t>
      </w:r>
      <w:r w:rsidRPr="00BF6A7D">
        <w:rPr>
          <w:rFonts w:ascii="Arial" w:hAnsi="Arial"/>
          <w:sz w:val="21"/>
        </w:rPr>
        <w:t xml:space="preserve"> Esto no se puede considerar un costo si el empleador contrata a otros trabajadores para hacer el mismo trabajo.</w:t>
      </w:r>
    </w:p>
    <w:p w:rsidR="00A07EF9" w:rsidRPr="00BF6A7D" w:rsidRDefault="00E55D61" w:rsidP="00797F3E">
      <w:pPr>
        <w:spacing w:line="120" w:lineRule="auto"/>
        <w:rPr>
          <w:rFonts w:ascii="Arial" w:hAnsi="Arial" w:cs="Arial"/>
          <w:sz w:val="21"/>
          <w:szCs w:val="21"/>
        </w:rPr>
      </w:pPr>
      <w:r w:rsidRPr="00BF6A7D">
        <w:rPr>
          <w:rFonts w:ascii="Arial" w:hAnsi="Arial"/>
          <w:sz w:val="21"/>
        </w:rPr>
        <w:t xml:space="preserve"> 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6"/>
        <w:gridCol w:w="2754"/>
      </w:tblGrid>
      <w:tr w:rsidR="00E55D61" w:rsidRPr="00BF6A7D" w:rsidTr="00940FA4">
        <w:tc>
          <w:tcPr>
            <w:tcW w:w="6786" w:type="dxa"/>
            <w:shd w:val="clear" w:color="auto" w:fill="auto"/>
          </w:tcPr>
          <w:p w:rsidR="00460B32" w:rsidRPr="00BF6A7D" w:rsidRDefault="00E55D61" w:rsidP="00590DB3">
            <w:pPr>
              <w:spacing w:line="228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BF6A7D">
              <w:rPr>
                <w:rFonts w:ascii="Arial" w:hAnsi="Arial"/>
                <w:b/>
                <w:sz w:val="21"/>
              </w:rPr>
              <w:t xml:space="preserve">Capacitación </w:t>
            </w:r>
          </w:p>
          <w:p w:rsidR="00460B32" w:rsidRPr="00BF6A7D" w:rsidRDefault="00E55D61" w:rsidP="00590DB3">
            <w:pPr>
              <w:spacing w:line="228" w:lineRule="auto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BF6A7D">
              <w:rPr>
                <w:rFonts w:ascii="Arial" w:hAnsi="Arial"/>
                <w:i/>
                <w:sz w:val="21"/>
              </w:rPr>
              <w:t>Ejemplo: matrícula, libros o suministros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460B32" w:rsidRPr="00BF6A7D" w:rsidRDefault="00E55D61" w:rsidP="00590DB3">
            <w:pPr>
              <w:spacing w:line="228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BF6A7D">
              <w:rPr>
                <w:rFonts w:ascii="Arial" w:hAnsi="Arial"/>
                <w:sz w:val="21"/>
              </w:rPr>
              <w:t>Hasta</w:t>
            </w:r>
            <w:r w:rsidRPr="00BF6A7D">
              <w:rPr>
                <w:rFonts w:ascii="Arial" w:hAnsi="Arial"/>
                <w:b/>
                <w:sz w:val="21"/>
              </w:rPr>
              <w:t xml:space="preserve"> $1000</w:t>
            </w:r>
            <w:r w:rsidRPr="00BF6A7D">
              <w:rPr>
                <w:rFonts w:ascii="Arial" w:hAnsi="Arial"/>
                <w:sz w:val="21"/>
              </w:rPr>
              <w:t xml:space="preserve"> por reclamo</w:t>
            </w:r>
          </w:p>
        </w:tc>
      </w:tr>
      <w:tr w:rsidR="00E55D61" w:rsidRPr="00BF6A7D" w:rsidTr="00940FA4">
        <w:tc>
          <w:tcPr>
            <w:tcW w:w="6786" w:type="dxa"/>
            <w:shd w:val="clear" w:color="auto" w:fill="auto"/>
          </w:tcPr>
          <w:p w:rsidR="00460B32" w:rsidRPr="00BF6A7D" w:rsidRDefault="00E55D61" w:rsidP="00590DB3">
            <w:pPr>
              <w:spacing w:line="228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BF6A7D">
              <w:rPr>
                <w:rFonts w:ascii="Arial" w:hAnsi="Arial"/>
                <w:b/>
                <w:sz w:val="21"/>
              </w:rPr>
              <w:t>Herramientas o equipo</w:t>
            </w:r>
          </w:p>
          <w:p w:rsidR="00460B32" w:rsidRPr="00BF6A7D" w:rsidRDefault="00E55D61" w:rsidP="00590DB3">
            <w:pPr>
              <w:spacing w:line="228" w:lineRule="auto"/>
              <w:rPr>
                <w:rFonts w:ascii="Arial" w:hAnsi="Arial" w:cs="Arial"/>
                <w:sz w:val="21"/>
                <w:szCs w:val="21"/>
              </w:rPr>
            </w:pPr>
            <w:r w:rsidRPr="00BF6A7D">
              <w:rPr>
                <w:rFonts w:ascii="Arial" w:hAnsi="Arial"/>
                <w:i/>
                <w:sz w:val="21"/>
              </w:rPr>
              <w:t>Ejemplo: llave especial o bandeja para teclado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460B32" w:rsidRPr="00BF6A7D" w:rsidRDefault="00E55D61" w:rsidP="00590DB3">
            <w:pPr>
              <w:spacing w:line="228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BF6A7D">
              <w:rPr>
                <w:rFonts w:ascii="Arial" w:hAnsi="Arial"/>
                <w:sz w:val="21"/>
              </w:rPr>
              <w:t>Hasta</w:t>
            </w:r>
            <w:r w:rsidRPr="00BF6A7D">
              <w:rPr>
                <w:rFonts w:ascii="Arial" w:hAnsi="Arial"/>
                <w:b/>
                <w:sz w:val="21"/>
                <w:szCs w:val="21"/>
              </w:rPr>
              <w:t xml:space="preserve"> $2500</w:t>
            </w:r>
            <w:r w:rsidRPr="00BF6A7D">
              <w:rPr>
                <w:rFonts w:ascii="Arial" w:hAnsi="Arial"/>
                <w:sz w:val="21"/>
              </w:rPr>
              <w:t xml:space="preserve"> por reclamo</w:t>
            </w:r>
          </w:p>
        </w:tc>
      </w:tr>
      <w:tr w:rsidR="00E55D61" w:rsidRPr="00BF6A7D" w:rsidTr="00940FA4">
        <w:tc>
          <w:tcPr>
            <w:tcW w:w="6786" w:type="dxa"/>
            <w:shd w:val="clear" w:color="auto" w:fill="auto"/>
          </w:tcPr>
          <w:p w:rsidR="00460B32" w:rsidRPr="00BF6A7D" w:rsidRDefault="00E55D61" w:rsidP="00590DB3">
            <w:pPr>
              <w:spacing w:line="228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BF6A7D">
              <w:rPr>
                <w:rFonts w:ascii="Arial" w:hAnsi="Arial"/>
                <w:b/>
                <w:sz w:val="21"/>
              </w:rPr>
              <w:t>Ropa</w:t>
            </w:r>
          </w:p>
          <w:p w:rsidR="00E14594" w:rsidRPr="00BF6A7D" w:rsidRDefault="00E55D61" w:rsidP="00590DB3">
            <w:pPr>
              <w:spacing w:line="228" w:lineRule="auto"/>
              <w:rPr>
                <w:rFonts w:ascii="Arial" w:hAnsi="Arial" w:cs="Arial"/>
                <w:i/>
                <w:sz w:val="21"/>
                <w:szCs w:val="21"/>
              </w:rPr>
            </w:pPr>
            <w:r w:rsidRPr="00BF6A7D">
              <w:rPr>
                <w:rFonts w:ascii="Arial" w:hAnsi="Arial"/>
                <w:i/>
                <w:sz w:val="21"/>
              </w:rPr>
              <w:t>Ejemplo: botas con punta de acero</w:t>
            </w:r>
          </w:p>
        </w:tc>
        <w:tc>
          <w:tcPr>
            <w:tcW w:w="2754" w:type="dxa"/>
            <w:shd w:val="clear" w:color="auto" w:fill="auto"/>
            <w:vAlign w:val="center"/>
          </w:tcPr>
          <w:p w:rsidR="00460B32" w:rsidRPr="00BF6A7D" w:rsidRDefault="00E55D61" w:rsidP="00590DB3">
            <w:pPr>
              <w:spacing w:line="228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BF6A7D">
              <w:rPr>
                <w:rFonts w:ascii="Arial" w:hAnsi="Arial"/>
                <w:sz w:val="21"/>
              </w:rPr>
              <w:t>Hasta</w:t>
            </w:r>
            <w:r w:rsidR="00E14594" w:rsidRPr="00BF6A7D">
              <w:rPr>
                <w:rFonts w:ascii="Arial" w:hAnsi="Arial"/>
                <w:b/>
                <w:sz w:val="21"/>
                <w:szCs w:val="21"/>
              </w:rPr>
              <w:t xml:space="preserve"> $400</w:t>
            </w:r>
            <w:r w:rsidRPr="00BF6A7D">
              <w:rPr>
                <w:rFonts w:ascii="Arial" w:hAnsi="Arial"/>
                <w:sz w:val="21"/>
              </w:rPr>
              <w:t xml:space="preserve"> por reclamo</w:t>
            </w:r>
          </w:p>
        </w:tc>
      </w:tr>
    </w:tbl>
    <w:p w:rsidR="002438A3" w:rsidRPr="00BF6A7D" w:rsidRDefault="002438A3" w:rsidP="00797F3E">
      <w:pPr>
        <w:spacing w:line="120" w:lineRule="auto"/>
        <w:rPr>
          <w:rFonts w:ascii="Arial" w:hAnsi="Arial" w:cs="Arial"/>
          <w:b/>
          <w:sz w:val="16"/>
          <w:szCs w:val="16"/>
        </w:rPr>
      </w:pPr>
    </w:p>
    <w:p w:rsidR="00F173DF" w:rsidRPr="00BF6A7D" w:rsidRDefault="00E55D61" w:rsidP="00940FA4">
      <w:pPr>
        <w:shd w:val="clear" w:color="auto" w:fill="F2F2F2"/>
        <w:rPr>
          <w:rFonts w:ascii="Arial" w:hAnsi="Arial" w:cs="Arial"/>
          <w:b/>
          <w:sz w:val="21"/>
          <w:szCs w:val="21"/>
        </w:rPr>
      </w:pPr>
      <w:r w:rsidRPr="00BF6A7D">
        <w:rPr>
          <w:rFonts w:ascii="Arial" w:hAnsi="Arial"/>
          <w:b/>
          <w:sz w:val="21"/>
        </w:rPr>
        <w:t xml:space="preserve"> Para ser elegible para este programa, el empleador debe:</w:t>
      </w:r>
      <w:r w:rsidRPr="00BF6A7D">
        <w:rPr>
          <w:rFonts w:ascii="Arial" w:hAnsi="Arial"/>
          <w:b/>
          <w:sz w:val="21"/>
          <w:szCs w:val="21"/>
        </w:rPr>
        <w:tab/>
      </w:r>
    </w:p>
    <w:p w:rsidR="00F173DF" w:rsidRPr="00BF6A7D" w:rsidRDefault="00F173DF" w:rsidP="00590DB3">
      <w:pPr>
        <w:pStyle w:val="ListParagraph"/>
        <w:spacing w:line="144" w:lineRule="auto"/>
        <w:contextualSpacing w:val="0"/>
        <w:rPr>
          <w:rFonts w:ascii="Arial" w:hAnsi="Arial" w:cs="Arial"/>
          <w:sz w:val="21"/>
          <w:szCs w:val="21"/>
        </w:rPr>
      </w:pPr>
    </w:p>
    <w:p w:rsidR="00F173DF" w:rsidRPr="00BF6A7D" w:rsidRDefault="00E55D61" w:rsidP="00590DB3">
      <w:pPr>
        <w:pStyle w:val="ListParagraph"/>
        <w:numPr>
          <w:ilvl w:val="0"/>
          <w:numId w:val="18"/>
        </w:numPr>
        <w:spacing w:after="120" w:line="228" w:lineRule="auto"/>
        <w:ind w:left="720" w:hanging="357"/>
        <w:contextualSpacing w:val="0"/>
        <w:rPr>
          <w:rFonts w:ascii="Arial" w:hAnsi="Arial" w:cs="Arial"/>
          <w:b/>
          <w:i/>
          <w:sz w:val="21"/>
          <w:szCs w:val="21"/>
        </w:rPr>
      </w:pPr>
      <w:r w:rsidRPr="00BF6A7D">
        <w:rPr>
          <w:rFonts w:ascii="Arial" w:hAnsi="Arial"/>
          <w:sz w:val="21"/>
        </w:rPr>
        <w:t xml:space="preserve">Estar pagando las primas de compensación para los trabajadores de L&amp;I. </w:t>
      </w:r>
      <w:r w:rsidRPr="00BF6A7D">
        <w:rPr>
          <w:rFonts w:ascii="Arial" w:hAnsi="Arial"/>
          <w:b/>
          <w:i/>
          <w:sz w:val="21"/>
          <w:szCs w:val="21"/>
        </w:rPr>
        <w:t>(El programa no se encuentra disponible para los empleadores autoasegurados).</w:t>
      </w:r>
    </w:p>
    <w:p w:rsidR="00F173DF" w:rsidRPr="00BF6A7D" w:rsidRDefault="00E55D61" w:rsidP="00590DB3">
      <w:pPr>
        <w:pStyle w:val="ListParagraph"/>
        <w:numPr>
          <w:ilvl w:val="0"/>
          <w:numId w:val="18"/>
        </w:numPr>
        <w:spacing w:after="120" w:line="228" w:lineRule="auto"/>
        <w:ind w:left="720" w:hanging="357"/>
        <w:contextualSpacing w:val="0"/>
        <w:rPr>
          <w:rFonts w:ascii="Arial" w:hAnsi="Arial" w:cs="Arial"/>
          <w:sz w:val="21"/>
          <w:szCs w:val="21"/>
        </w:rPr>
      </w:pPr>
      <w:r w:rsidRPr="00BF6A7D">
        <w:rPr>
          <w:rFonts w:ascii="Arial" w:hAnsi="Arial"/>
          <w:sz w:val="21"/>
        </w:rPr>
        <w:t>Ser el empleador al momento en que se produce la lesión en el reclamo, O, por un reclamo relacionado con una enfermedad ocupacional:</w:t>
      </w:r>
    </w:p>
    <w:p w:rsidR="00F173DF" w:rsidRPr="00BF6A7D" w:rsidRDefault="00E55D61" w:rsidP="00590DB3">
      <w:pPr>
        <w:pStyle w:val="ListParagraph"/>
        <w:numPr>
          <w:ilvl w:val="1"/>
          <w:numId w:val="18"/>
        </w:numPr>
        <w:spacing w:after="120" w:line="228" w:lineRule="auto"/>
        <w:ind w:hanging="357"/>
        <w:contextualSpacing w:val="0"/>
        <w:rPr>
          <w:rFonts w:ascii="Arial" w:hAnsi="Arial" w:cs="Arial"/>
          <w:sz w:val="21"/>
          <w:szCs w:val="21"/>
        </w:rPr>
      </w:pPr>
      <w:r w:rsidRPr="00BF6A7D">
        <w:rPr>
          <w:rFonts w:ascii="Arial" w:hAnsi="Arial"/>
          <w:sz w:val="21"/>
        </w:rPr>
        <w:t>ser un empleador cuya evaluación de la experiencia se vea afectada por el reclamo debido a que alguna vez contrató al trabajador, o</w:t>
      </w:r>
    </w:p>
    <w:p w:rsidR="00F173DF" w:rsidRPr="00BF6A7D" w:rsidRDefault="00E55D61" w:rsidP="00590DB3">
      <w:pPr>
        <w:pStyle w:val="ListParagraph"/>
        <w:numPr>
          <w:ilvl w:val="1"/>
          <w:numId w:val="18"/>
        </w:numPr>
        <w:spacing w:after="120" w:line="228" w:lineRule="auto"/>
        <w:ind w:hanging="357"/>
        <w:contextualSpacing w:val="0"/>
        <w:rPr>
          <w:rFonts w:ascii="Arial" w:hAnsi="Arial" w:cs="Arial"/>
          <w:sz w:val="21"/>
          <w:szCs w:val="21"/>
        </w:rPr>
      </w:pPr>
      <w:r w:rsidRPr="00BF6A7D">
        <w:rPr>
          <w:rFonts w:ascii="Arial" w:hAnsi="Arial"/>
          <w:sz w:val="21"/>
        </w:rPr>
        <w:t>ser el último empleador en contratar al trabajador cuando se presentó el reclamo (incluso si el reclamo no afectará su evaluación de la experiencia).</w:t>
      </w:r>
    </w:p>
    <w:p w:rsidR="00F173DF" w:rsidRPr="00BF6A7D" w:rsidRDefault="00E55D61" w:rsidP="00590DB3">
      <w:pPr>
        <w:pStyle w:val="ListParagraph"/>
        <w:numPr>
          <w:ilvl w:val="0"/>
          <w:numId w:val="18"/>
        </w:numPr>
        <w:spacing w:after="120" w:line="228" w:lineRule="auto"/>
        <w:ind w:left="720" w:hanging="357"/>
        <w:contextualSpacing w:val="0"/>
        <w:rPr>
          <w:rFonts w:ascii="Arial" w:hAnsi="Arial" w:cs="Arial"/>
          <w:sz w:val="21"/>
          <w:szCs w:val="21"/>
        </w:rPr>
      </w:pPr>
      <w:r w:rsidRPr="00BF6A7D">
        <w:rPr>
          <w:rFonts w:ascii="Arial" w:hAnsi="Arial"/>
          <w:sz w:val="21"/>
        </w:rPr>
        <w:t>Brindar al proveedor de cuidado de la salud del trabajador una descripción del trabajo liviano o transitorio disponible en la que se indiquen los requisitos físicos necesarios para el trabajo, antes de que este inicie.</w:t>
      </w:r>
    </w:p>
    <w:p w:rsidR="00F173DF" w:rsidRPr="00BF6A7D" w:rsidRDefault="00E55D61" w:rsidP="00590DB3">
      <w:pPr>
        <w:pStyle w:val="ListParagraph"/>
        <w:numPr>
          <w:ilvl w:val="0"/>
          <w:numId w:val="18"/>
        </w:numPr>
        <w:spacing w:after="120" w:line="228" w:lineRule="auto"/>
        <w:ind w:left="720" w:hanging="357"/>
        <w:contextualSpacing w:val="0"/>
        <w:rPr>
          <w:rFonts w:ascii="Arial" w:hAnsi="Arial" w:cs="Arial"/>
          <w:sz w:val="21"/>
          <w:szCs w:val="21"/>
        </w:rPr>
      </w:pPr>
      <w:r w:rsidRPr="00BF6A7D">
        <w:rPr>
          <w:rFonts w:ascii="Arial" w:hAnsi="Arial"/>
          <w:sz w:val="21"/>
        </w:rPr>
        <w:t>Contar con la aprobación por escrito del proveedor de cuidado de la salud del trabajador para el trabajo liviano o transitorio.</w:t>
      </w:r>
    </w:p>
    <w:p w:rsidR="00F173DF" w:rsidRPr="00BF6A7D" w:rsidRDefault="00E55D61" w:rsidP="00590DB3">
      <w:pPr>
        <w:pStyle w:val="ListParagraph"/>
        <w:numPr>
          <w:ilvl w:val="0"/>
          <w:numId w:val="18"/>
        </w:numPr>
        <w:spacing w:after="120" w:line="228" w:lineRule="auto"/>
        <w:ind w:left="720" w:hanging="357"/>
        <w:contextualSpacing w:val="0"/>
        <w:rPr>
          <w:rFonts w:ascii="Arial" w:hAnsi="Arial" w:cs="Arial"/>
          <w:sz w:val="21"/>
          <w:szCs w:val="21"/>
        </w:rPr>
      </w:pPr>
      <w:r w:rsidRPr="00BF6A7D">
        <w:rPr>
          <w:rFonts w:ascii="Arial" w:hAnsi="Arial"/>
          <w:sz w:val="21"/>
        </w:rPr>
        <w:t>Seguir brindando todos los beneficios de cuidado de la salud que tenía el trabajador, a menos que esos beneficios no concuerden con el programa de beneficios actual del empleador para los trabajadores.</w:t>
      </w:r>
    </w:p>
    <w:p w:rsidR="00F173DF" w:rsidRPr="00BF6A7D" w:rsidRDefault="00E55D61" w:rsidP="00590DB3">
      <w:pPr>
        <w:pStyle w:val="ListParagraph"/>
        <w:numPr>
          <w:ilvl w:val="0"/>
          <w:numId w:val="18"/>
        </w:numPr>
        <w:spacing w:after="120" w:line="228" w:lineRule="auto"/>
        <w:ind w:left="720" w:hanging="357"/>
        <w:contextualSpacing w:val="0"/>
        <w:rPr>
          <w:rFonts w:ascii="Arial" w:hAnsi="Arial" w:cs="Arial"/>
          <w:sz w:val="21"/>
          <w:szCs w:val="21"/>
        </w:rPr>
      </w:pPr>
      <w:r w:rsidRPr="00BF6A7D">
        <w:rPr>
          <w:rFonts w:ascii="Arial" w:hAnsi="Arial"/>
          <w:sz w:val="21"/>
        </w:rPr>
        <w:t xml:space="preserve">Presentar la solicitud </w:t>
      </w:r>
      <w:r w:rsidRPr="00BF6A7D">
        <w:rPr>
          <w:rFonts w:ascii="Arial" w:hAnsi="Arial"/>
          <w:i/>
          <w:sz w:val="21"/>
          <w:szCs w:val="21"/>
        </w:rPr>
        <w:t>en el plazo de un año</w:t>
      </w:r>
      <w:r w:rsidRPr="00BF6A7D">
        <w:rPr>
          <w:rFonts w:ascii="Arial" w:hAnsi="Arial"/>
          <w:sz w:val="21"/>
        </w:rPr>
        <w:t xml:space="preserve"> a partir de que se hicieron los gastos elegibles.</w:t>
      </w:r>
    </w:p>
    <w:p w:rsidR="002A311E" w:rsidRPr="00BF6A7D" w:rsidRDefault="002A311E" w:rsidP="00797F3E">
      <w:pPr>
        <w:shd w:val="clear" w:color="auto" w:fill="F2F2F2"/>
        <w:spacing w:line="120" w:lineRule="auto"/>
        <w:rPr>
          <w:rFonts w:ascii="Arial" w:hAnsi="Arial" w:cs="Arial"/>
          <w:sz w:val="21"/>
          <w:szCs w:val="21"/>
        </w:rPr>
      </w:pPr>
    </w:p>
    <w:p w:rsidR="002A311E" w:rsidRPr="00BF6A7D" w:rsidRDefault="00E55D61" w:rsidP="00590DB3">
      <w:pPr>
        <w:shd w:val="clear" w:color="auto" w:fill="F2F2F2"/>
        <w:spacing w:line="228" w:lineRule="auto"/>
        <w:rPr>
          <w:rFonts w:ascii="Arial" w:hAnsi="Arial" w:cs="Arial"/>
          <w:sz w:val="24"/>
          <w:szCs w:val="24"/>
        </w:rPr>
      </w:pPr>
      <w:r w:rsidRPr="00BF6A7D">
        <w:rPr>
          <w:rFonts w:ascii="Arial" w:hAnsi="Arial"/>
          <w:b/>
          <w:sz w:val="24"/>
        </w:rPr>
        <w:t>Los tres documentos que se deben adjuntar a este formulario:</w:t>
      </w:r>
      <w:r w:rsidRPr="00BF6A7D">
        <w:rPr>
          <w:rFonts w:ascii="Arial" w:hAnsi="Arial"/>
          <w:i/>
          <w:sz w:val="24"/>
        </w:rPr>
        <w:t xml:space="preserve"> (No es necesario que adjunte las copias que ya es</w:t>
      </w:r>
      <w:r w:rsidR="00BF6A7D">
        <w:rPr>
          <w:rFonts w:ascii="Arial" w:hAnsi="Arial"/>
          <w:i/>
          <w:sz w:val="24"/>
        </w:rPr>
        <w:t xml:space="preserve">tán en el archivo del reclamo. </w:t>
      </w:r>
      <w:r w:rsidRPr="00BF6A7D">
        <w:rPr>
          <w:rFonts w:ascii="Arial" w:hAnsi="Arial"/>
          <w:i/>
          <w:sz w:val="24"/>
        </w:rPr>
        <w:t xml:space="preserve">Puede consultar el archivo del reclamo en </w:t>
      </w:r>
      <w:hyperlink r:id="rId13" w:history="1">
        <w:r w:rsidR="00603914" w:rsidRPr="00BF6A7D">
          <w:rPr>
            <w:rStyle w:val="Hyperlink"/>
            <w:rFonts w:ascii="Arial" w:hAnsi="Arial"/>
            <w:i/>
            <w:sz w:val="24"/>
            <w:szCs w:val="24"/>
          </w:rPr>
          <w:t>www.secure.lni.wa.gov/home</w:t>
        </w:r>
      </w:hyperlink>
      <w:r w:rsidR="00603914" w:rsidRPr="00BF6A7D">
        <w:rPr>
          <w:rFonts w:ascii="Arial" w:hAnsi="Arial"/>
          <w:sz w:val="24"/>
          <w:szCs w:val="24"/>
        </w:rPr>
        <w:t>).</w:t>
      </w: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2"/>
        <w:gridCol w:w="5014"/>
      </w:tblGrid>
      <w:tr w:rsidR="00E55D61" w:rsidRPr="00BF6A7D" w:rsidTr="00797F3E">
        <w:trPr>
          <w:trHeight w:hRule="exact" w:val="113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1E" w:rsidRPr="00BF6A7D" w:rsidRDefault="002A311E" w:rsidP="002A311E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311E" w:rsidRPr="00BF6A7D" w:rsidRDefault="002A311E" w:rsidP="002A311E">
            <w:pPr>
              <w:pStyle w:val="ListParagraph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2A311E" w:rsidRPr="00BF6A7D" w:rsidRDefault="002A311E" w:rsidP="002A311E">
      <w:pPr>
        <w:rPr>
          <w:rFonts w:ascii="Arial" w:hAnsi="Arial" w:cs="Arial"/>
          <w:b/>
          <w:i/>
        </w:rPr>
        <w:sectPr w:rsidR="002A311E" w:rsidRPr="00BF6A7D" w:rsidSect="001405AE">
          <w:pgSz w:w="12240" w:h="15840" w:code="1"/>
          <w:pgMar w:top="540" w:right="720" w:bottom="720" w:left="720" w:header="288" w:footer="288" w:gutter="0"/>
          <w:cols w:space="720"/>
          <w:docGrid w:linePitch="360"/>
        </w:sectPr>
      </w:pPr>
    </w:p>
    <w:p w:rsidR="002A311E" w:rsidRPr="00BF6A7D" w:rsidRDefault="00E55D61" w:rsidP="002A311E">
      <w:pPr>
        <w:rPr>
          <w:rFonts w:ascii="Arial" w:hAnsi="Arial" w:cs="Arial"/>
          <w:sz w:val="24"/>
          <w:szCs w:val="24"/>
        </w:rPr>
      </w:pPr>
      <w:r w:rsidRPr="00BF6A7D">
        <w:rPr>
          <w:rFonts w:ascii="Arial" w:hAnsi="Arial"/>
          <w:b/>
          <w:i/>
          <w:sz w:val="24"/>
        </w:rPr>
        <w:t xml:space="preserve">Importante: </w:t>
      </w:r>
      <w:r w:rsidRPr="00BF6A7D">
        <w:rPr>
          <w:rFonts w:ascii="Arial" w:hAnsi="Arial"/>
          <w:i/>
          <w:sz w:val="24"/>
          <w:szCs w:val="24"/>
        </w:rPr>
        <w:t>Anote el número de reclamo de L&amp;I en todas las páginas adjuntas</w:t>
      </w:r>
      <w:r w:rsidRPr="00BF6A7D">
        <w:rPr>
          <w:rFonts w:ascii="Arial" w:hAnsi="Arial"/>
          <w:b/>
          <w:i/>
          <w:sz w:val="24"/>
        </w:rPr>
        <w:t>.</w:t>
      </w:r>
    </w:p>
    <w:p w:rsidR="00E97F2B" w:rsidRPr="00BF6A7D" w:rsidRDefault="00E55D61" w:rsidP="00590DB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28" w:lineRule="auto"/>
        <w:ind w:right="138"/>
        <w:rPr>
          <w:rFonts w:ascii="Arial" w:hAnsi="Arial" w:cs="Arial"/>
          <w:b/>
          <w:sz w:val="21"/>
          <w:szCs w:val="21"/>
        </w:rPr>
      </w:pPr>
      <w:r w:rsidRPr="00BF6A7D">
        <w:rPr>
          <w:rFonts w:ascii="Arial" w:hAnsi="Arial"/>
          <w:b/>
          <w:sz w:val="21"/>
        </w:rPr>
        <w:t>1. Recibos fechados y detallados de los productos o servicios que compró.</w:t>
      </w:r>
    </w:p>
    <w:p w:rsidR="00E97F2B" w:rsidRPr="00797F3E" w:rsidRDefault="00E97F2B" w:rsidP="00A14AE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38"/>
        <w:rPr>
          <w:rFonts w:ascii="Arial" w:hAnsi="Arial" w:cs="Arial"/>
          <w:sz w:val="10"/>
          <w:szCs w:val="10"/>
        </w:rPr>
      </w:pPr>
    </w:p>
    <w:p w:rsidR="00F173DF" w:rsidRPr="00BF6A7D" w:rsidRDefault="00E55D61" w:rsidP="00590DB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28" w:lineRule="auto"/>
        <w:ind w:right="138"/>
        <w:rPr>
          <w:rFonts w:ascii="Arial" w:hAnsi="Arial" w:cs="Arial"/>
          <w:sz w:val="21"/>
          <w:szCs w:val="21"/>
        </w:rPr>
      </w:pPr>
      <w:r w:rsidRPr="00BF6A7D">
        <w:rPr>
          <w:rFonts w:ascii="Arial" w:hAnsi="Arial"/>
          <w:b/>
          <w:sz w:val="21"/>
        </w:rPr>
        <w:t xml:space="preserve">2. La descripción del proveedor de las restricciones físicas </w:t>
      </w:r>
      <w:r w:rsidRPr="00BF6A7D">
        <w:rPr>
          <w:rFonts w:ascii="Arial" w:hAnsi="Arial"/>
          <w:sz w:val="21"/>
        </w:rPr>
        <w:t xml:space="preserve">que le impiden al trabajador hacer su trabajo habitual, </w:t>
      </w:r>
      <w:r w:rsidRPr="00BF6A7D">
        <w:rPr>
          <w:rFonts w:ascii="Arial" w:hAnsi="Arial"/>
          <w:i/>
          <w:sz w:val="21"/>
          <w:szCs w:val="21"/>
        </w:rPr>
        <w:t>como el Formulario de Restricciones Laborales (Activity Prescription Form, APF)</w:t>
      </w:r>
      <w:r w:rsidR="00797F3E" w:rsidRPr="00BF6A7D">
        <w:rPr>
          <w:rFonts w:ascii="Arial" w:hAnsi="Arial"/>
          <w:i/>
          <w:sz w:val="21"/>
          <w:szCs w:val="21"/>
        </w:rPr>
        <w:t>*</w:t>
      </w:r>
      <w:r w:rsidRPr="00BF6A7D">
        <w:rPr>
          <w:rFonts w:ascii="Arial" w:hAnsi="Arial"/>
          <w:i/>
          <w:sz w:val="21"/>
          <w:szCs w:val="21"/>
        </w:rPr>
        <w:t xml:space="preserve"> o una copia de la hoja clínica</w:t>
      </w:r>
      <w:r w:rsidRPr="00BF6A7D">
        <w:rPr>
          <w:rFonts w:ascii="Arial" w:hAnsi="Arial"/>
          <w:sz w:val="21"/>
        </w:rPr>
        <w:t xml:space="preserve">. </w:t>
      </w:r>
    </w:p>
    <w:p w:rsidR="00F173DF" w:rsidRPr="00BF6A7D" w:rsidRDefault="00E55D61" w:rsidP="00A14AE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38"/>
        <w:rPr>
          <w:rFonts w:ascii="Arial" w:hAnsi="Arial" w:cs="Arial"/>
          <w:i/>
          <w:sz w:val="21"/>
          <w:szCs w:val="21"/>
        </w:rPr>
      </w:pPr>
      <w:r w:rsidRPr="00BF6A7D">
        <w:rPr>
          <w:rFonts w:ascii="Arial" w:hAnsi="Arial"/>
          <w:i/>
          <w:sz w:val="21"/>
        </w:rPr>
        <w:t>*Formulario de Restricciones Laborales</w:t>
      </w:r>
    </w:p>
    <w:p w:rsidR="00F173DF" w:rsidRPr="00797F3E" w:rsidRDefault="00F173DF" w:rsidP="00A14AE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38"/>
        <w:rPr>
          <w:rFonts w:ascii="Arial" w:hAnsi="Arial" w:cs="Arial"/>
          <w:i/>
          <w:sz w:val="10"/>
          <w:szCs w:val="10"/>
        </w:rPr>
      </w:pPr>
    </w:p>
    <w:p w:rsidR="00F173DF" w:rsidRPr="00BF6A7D" w:rsidRDefault="00E55D61" w:rsidP="00590DB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28" w:lineRule="auto"/>
        <w:ind w:right="138"/>
        <w:rPr>
          <w:rFonts w:ascii="Arial" w:hAnsi="Arial" w:cs="Arial"/>
          <w:sz w:val="21"/>
          <w:szCs w:val="21"/>
        </w:rPr>
      </w:pPr>
      <w:r w:rsidRPr="00BF6A7D">
        <w:rPr>
          <w:rFonts w:ascii="Arial" w:hAnsi="Arial"/>
          <w:b/>
          <w:sz w:val="21"/>
        </w:rPr>
        <w:t>3. La descripción de su trabajo liviano o transitorio junto con la aprobación por escrito del proveedor de cuidado de la salud</w:t>
      </w:r>
      <w:r w:rsidRPr="00BF6A7D">
        <w:rPr>
          <w:rFonts w:ascii="Arial" w:hAnsi="Arial"/>
          <w:sz w:val="21"/>
          <w:szCs w:val="21"/>
        </w:rPr>
        <w:t>.</w:t>
      </w:r>
    </w:p>
    <w:p w:rsidR="00F173DF" w:rsidRPr="00797F3E" w:rsidRDefault="00F173DF" w:rsidP="00A14AEE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right="138"/>
        <w:rPr>
          <w:rFonts w:ascii="Arial" w:hAnsi="Arial" w:cs="Arial"/>
          <w:sz w:val="10"/>
          <w:szCs w:val="10"/>
        </w:rPr>
      </w:pPr>
    </w:p>
    <w:p w:rsidR="00F173DF" w:rsidRPr="00BF6A7D" w:rsidRDefault="00E55D61" w:rsidP="00590DB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28" w:lineRule="auto"/>
        <w:ind w:right="138"/>
        <w:rPr>
          <w:rFonts w:ascii="Arial" w:hAnsi="Arial" w:cs="Arial"/>
          <w:sz w:val="21"/>
          <w:szCs w:val="21"/>
        </w:rPr>
      </w:pPr>
      <w:r w:rsidRPr="00BF6A7D">
        <w:rPr>
          <w:rFonts w:ascii="Arial" w:hAnsi="Arial"/>
          <w:sz w:val="21"/>
        </w:rPr>
        <w:t>Puede usar:</w:t>
      </w:r>
    </w:p>
    <w:p w:rsidR="00F173DF" w:rsidRPr="00BF6A7D" w:rsidRDefault="00E55D61" w:rsidP="00F73C2B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28" w:lineRule="auto"/>
        <w:ind w:left="360" w:right="138"/>
        <w:rPr>
          <w:rFonts w:ascii="Arial" w:hAnsi="Arial" w:cs="Arial"/>
          <w:sz w:val="21"/>
          <w:szCs w:val="21"/>
        </w:rPr>
      </w:pPr>
      <w:r w:rsidRPr="00BF6A7D">
        <w:rPr>
          <w:rFonts w:ascii="Arial" w:hAnsi="Arial"/>
          <w:sz w:val="21"/>
        </w:rPr>
        <w:t xml:space="preserve">Formulario de </w:t>
      </w:r>
      <w:r w:rsidRPr="00797F3E">
        <w:rPr>
          <w:rFonts w:ascii="Arial" w:hAnsi="Arial"/>
          <w:spacing w:val="-2"/>
          <w:sz w:val="21"/>
        </w:rPr>
        <w:t>descripción del trabajo estándar (F252</w:t>
      </w:r>
      <w:r w:rsidR="00797F3E" w:rsidRPr="00797F3E">
        <w:rPr>
          <w:rFonts w:ascii="Arial" w:hAnsi="Arial"/>
          <w:spacing w:val="-2"/>
          <w:sz w:val="21"/>
        </w:rPr>
        <w:noBreakHyphen/>
      </w:r>
      <w:r w:rsidRPr="00797F3E">
        <w:rPr>
          <w:rFonts w:ascii="Arial" w:hAnsi="Arial"/>
          <w:spacing w:val="-2"/>
          <w:sz w:val="21"/>
        </w:rPr>
        <w:t>040</w:t>
      </w:r>
      <w:r w:rsidR="00797F3E" w:rsidRPr="00797F3E">
        <w:rPr>
          <w:rFonts w:ascii="Arial" w:hAnsi="Arial"/>
          <w:spacing w:val="-2"/>
          <w:sz w:val="21"/>
        </w:rPr>
        <w:noBreakHyphen/>
      </w:r>
      <w:r w:rsidRPr="00797F3E">
        <w:rPr>
          <w:rFonts w:ascii="Arial" w:hAnsi="Arial"/>
          <w:spacing w:val="-2"/>
          <w:sz w:val="21"/>
        </w:rPr>
        <w:t>000):</w:t>
      </w:r>
      <w:r w:rsidRPr="00BF6A7D">
        <w:rPr>
          <w:rFonts w:ascii="Arial" w:hAnsi="Arial"/>
          <w:sz w:val="21"/>
        </w:rPr>
        <w:t xml:space="preserve"> </w:t>
      </w:r>
      <w:hyperlink r:id="rId14" w:history="1">
        <w:r w:rsidRPr="00BF6A7D">
          <w:rPr>
            <w:rStyle w:val="Hyperlink"/>
            <w:rFonts w:ascii="Arial" w:hAnsi="Arial"/>
            <w:sz w:val="20"/>
          </w:rPr>
          <w:t>www.lni.wa.gov/FormPub/Detail.asp?DocID=1684</w:t>
        </w:r>
      </w:hyperlink>
    </w:p>
    <w:p w:rsidR="00F173DF" w:rsidRPr="00BF6A7D" w:rsidRDefault="00E55D61" w:rsidP="00590DB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before="60" w:line="228" w:lineRule="auto"/>
        <w:ind w:right="138"/>
        <w:rPr>
          <w:rFonts w:ascii="Arial" w:hAnsi="Arial" w:cs="Arial"/>
          <w:sz w:val="21"/>
          <w:szCs w:val="21"/>
        </w:rPr>
      </w:pPr>
      <w:r w:rsidRPr="00BF6A7D">
        <w:rPr>
          <w:rFonts w:ascii="Arial" w:hAnsi="Arial"/>
          <w:i/>
          <w:sz w:val="21"/>
        </w:rPr>
        <w:t>o bien,</w:t>
      </w:r>
    </w:p>
    <w:p w:rsidR="00E97F2B" w:rsidRPr="00797F3E" w:rsidRDefault="00E55D61" w:rsidP="00590DB3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28" w:lineRule="auto"/>
        <w:ind w:left="360" w:right="138"/>
        <w:rPr>
          <w:rFonts w:ascii="Arial Narrow" w:hAnsi="Arial Narrow" w:cs="Calibri"/>
          <w:b/>
          <w:i/>
          <w:sz w:val="8"/>
          <w:szCs w:val="8"/>
        </w:rPr>
      </w:pPr>
      <w:r w:rsidRPr="00BF6A7D">
        <w:rPr>
          <w:rFonts w:ascii="Arial" w:hAnsi="Arial"/>
          <w:sz w:val="21"/>
        </w:rPr>
        <w:t>la descripción del trabajo de retorno al trabajo que usa su empresa actualmente con L&amp;I.</w:t>
      </w:r>
    </w:p>
    <w:p w:rsidR="00F87904" w:rsidRPr="00BF6A7D" w:rsidRDefault="00F87904" w:rsidP="00590DB3">
      <w:pPr>
        <w:spacing w:line="120" w:lineRule="auto"/>
        <w:rPr>
          <w:sz w:val="4"/>
          <w:szCs w:val="4"/>
        </w:rPr>
      </w:pPr>
    </w:p>
    <w:p w:rsidR="002A311E" w:rsidRPr="00BF6A7D" w:rsidRDefault="00E55D61" w:rsidP="00590DB3">
      <w:pPr>
        <w:shd w:val="clear" w:color="auto" w:fill="F2F2F2"/>
        <w:spacing w:line="228" w:lineRule="auto"/>
        <w:rPr>
          <w:rFonts w:ascii="Arial" w:eastAsia="Calibri" w:hAnsi="Arial" w:cs="Arial"/>
          <w:b/>
          <w:sz w:val="32"/>
          <w:szCs w:val="32"/>
        </w:rPr>
      </w:pPr>
      <w:r w:rsidRPr="00BF6A7D">
        <w:rPr>
          <w:rFonts w:ascii="Arial" w:hAnsi="Arial"/>
          <w:b/>
          <w:sz w:val="32"/>
        </w:rPr>
        <w:t>Instrucciones para enviar esta solicitud a L&amp;I:</w:t>
      </w:r>
    </w:p>
    <w:p w:rsidR="002A311E" w:rsidRPr="00BF6A7D" w:rsidRDefault="002A311E" w:rsidP="00590DB3">
      <w:pPr>
        <w:shd w:val="clear" w:color="auto" w:fill="F2F2F2"/>
        <w:spacing w:line="120" w:lineRule="auto"/>
        <w:rPr>
          <w:rFonts w:ascii="Arial" w:hAnsi="Arial" w:cs="Arial"/>
          <w:b/>
          <w:color w:val="FF0000"/>
          <w:sz w:val="16"/>
          <w:szCs w:val="16"/>
        </w:rPr>
      </w:pPr>
    </w:p>
    <w:p w:rsidR="002A311E" w:rsidRPr="00BF6A7D" w:rsidRDefault="00E55D61" w:rsidP="00590DB3">
      <w:pPr>
        <w:pStyle w:val="ListParagraph"/>
        <w:numPr>
          <w:ilvl w:val="0"/>
          <w:numId w:val="31"/>
        </w:numPr>
        <w:shd w:val="clear" w:color="auto" w:fill="F2F2F2"/>
        <w:spacing w:line="276" w:lineRule="auto"/>
        <w:ind w:left="357" w:hanging="357"/>
        <w:rPr>
          <w:rFonts w:ascii="Arial" w:hAnsi="Arial" w:cs="Arial"/>
          <w:b/>
          <w:sz w:val="12"/>
          <w:szCs w:val="12"/>
        </w:rPr>
      </w:pPr>
      <w:r w:rsidRPr="00BF6A7D">
        <w:rPr>
          <w:rFonts w:ascii="Arial" w:hAnsi="Arial"/>
          <w:b/>
        </w:rPr>
        <w:t xml:space="preserve">Imprima su formulario completo. </w:t>
      </w:r>
    </w:p>
    <w:p w:rsidR="002A311E" w:rsidRPr="00BF6A7D" w:rsidRDefault="00E55D61" w:rsidP="00590DB3">
      <w:pPr>
        <w:pStyle w:val="ListParagraph"/>
        <w:numPr>
          <w:ilvl w:val="0"/>
          <w:numId w:val="31"/>
        </w:numPr>
        <w:shd w:val="clear" w:color="auto" w:fill="F2F2F2"/>
        <w:spacing w:line="276" w:lineRule="auto"/>
        <w:ind w:left="357" w:hanging="357"/>
        <w:rPr>
          <w:rFonts w:ascii="Arial" w:hAnsi="Arial" w:cs="Arial"/>
          <w:b/>
          <w:sz w:val="12"/>
          <w:szCs w:val="12"/>
        </w:rPr>
      </w:pPr>
      <w:r w:rsidRPr="00BF6A7D">
        <w:rPr>
          <w:rFonts w:ascii="Arial" w:hAnsi="Arial"/>
          <w:b/>
        </w:rPr>
        <w:t>Fírmelo.</w:t>
      </w:r>
    </w:p>
    <w:p w:rsidR="002A311E" w:rsidRPr="00BF6A7D" w:rsidRDefault="00E55D61" w:rsidP="00590DB3">
      <w:pPr>
        <w:pStyle w:val="ListParagraph"/>
        <w:numPr>
          <w:ilvl w:val="0"/>
          <w:numId w:val="31"/>
        </w:numPr>
        <w:shd w:val="clear" w:color="auto" w:fill="F2F2F2"/>
        <w:spacing w:line="276" w:lineRule="auto"/>
        <w:ind w:left="357" w:hanging="357"/>
        <w:rPr>
          <w:rFonts w:ascii="Arial" w:hAnsi="Arial" w:cs="Arial"/>
          <w:b/>
          <w:sz w:val="16"/>
          <w:szCs w:val="16"/>
        </w:rPr>
      </w:pPr>
      <w:r w:rsidRPr="00BF6A7D">
        <w:rPr>
          <w:rFonts w:ascii="Arial" w:hAnsi="Arial"/>
          <w:b/>
        </w:rPr>
        <w:t>Reúna los documentos requeridos.</w:t>
      </w:r>
    </w:p>
    <w:p w:rsidR="002A311E" w:rsidRPr="00BF6A7D" w:rsidRDefault="00797F3E" w:rsidP="00590DB3">
      <w:pPr>
        <w:shd w:val="clear" w:color="auto" w:fill="F2F2F2"/>
        <w:spacing w:line="228" w:lineRule="auto"/>
        <w:rPr>
          <w:rFonts w:ascii="Arial" w:hAnsi="Arial" w:cs="Arial"/>
          <w:b/>
          <w:color w:val="FF0000"/>
          <w:sz w:val="22"/>
          <w:szCs w:val="22"/>
        </w:rPr>
      </w:pPr>
      <w:r w:rsidRPr="00393C58">
        <w:rPr>
          <w:rFonts w:ascii="Arial" w:hAnsi="Arial" w:cs="Arial"/>
          <w:sz w:val="16"/>
          <w:szCs w:val="16"/>
        </w:rPr>
        <w:t xml:space="preserve">       </w:t>
      </w:r>
      <w:r w:rsidRPr="00393C58">
        <w:rPr>
          <w:rFonts w:ascii="Arial" w:hAnsi="Arial" w:cs="Arial"/>
          <w:sz w:val="18"/>
          <w:szCs w:val="18"/>
        </w:rPr>
        <w:t xml:space="preserve"> </w:t>
      </w:r>
      <w:r w:rsidRPr="00393C58">
        <w:rPr>
          <w:rFonts w:ascii="Arial" w:hAnsi="Arial" w:cs="Arial"/>
          <w:sz w:val="22"/>
          <w:szCs w:val="22"/>
        </w:rPr>
        <w:t xml:space="preserve"> </w:t>
      </w:r>
      <w:r w:rsidRPr="00BF6A7D">
        <w:rPr>
          <w:rFonts w:ascii="Arial" w:hAnsi="Arial"/>
          <w:sz w:val="22"/>
        </w:rPr>
        <w:t xml:space="preserve"> </w:t>
      </w:r>
      <w:r w:rsidR="00E55D61" w:rsidRPr="00BF6A7D">
        <w:rPr>
          <w:rFonts w:ascii="Arial" w:hAnsi="Arial"/>
          <w:sz w:val="22"/>
        </w:rPr>
        <w:t>(</w:t>
      </w:r>
      <w:r w:rsidR="00E55D61" w:rsidRPr="00BF6A7D">
        <w:rPr>
          <w:rFonts w:ascii="Arial" w:hAnsi="Arial"/>
          <w:i/>
          <w:sz w:val="22"/>
          <w:szCs w:val="22"/>
        </w:rPr>
        <w:t>Anote el n.º de reclamo en cada página).</w:t>
      </w:r>
    </w:p>
    <w:p w:rsidR="002A311E" w:rsidRPr="00BF6A7D" w:rsidRDefault="002A311E" w:rsidP="00590DB3">
      <w:pPr>
        <w:shd w:val="clear" w:color="auto" w:fill="F2F2F2"/>
        <w:spacing w:line="120" w:lineRule="auto"/>
        <w:rPr>
          <w:rFonts w:ascii="Arial" w:hAnsi="Arial" w:cs="Arial"/>
          <w:b/>
          <w:sz w:val="12"/>
          <w:szCs w:val="12"/>
        </w:rPr>
      </w:pPr>
    </w:p>
    <w:p w:rsidR="002A311E" w:rsidRPr="00BF6A7D" w:rsidRDefault="00E55D61" w:rsidP="00590DB3">
      <w:pPr>
        <w:pStyle w:val="ListParagraph"/>
        <w:numPr>
          <w:ilvl w:val="0"/>
          <w:numId w:val="31"/>
        </w:numPr>
        <w:shd w:val="clear" w:color="auto" w:fill="F2F2F2"/>
        <w:spacing w:line="276" w:lineRule="auto"/>
        <w:ind w:left="357" w:hanging="357"/>
        <w:rPr>
          <w:rFonts w:ascii="Arial" w:hAnsi="Arial" w:cs="Arial"/>
          <w:b/>
        </w:rPr>
      </w:pPr>
      <w:r w:rsidRPr="00BF6A7D">
        <w:rPr>
          <w:rFonts w:ascii="Arial" w:hAnsi="Arial"/>
          <w:b/>
        </w:rPr>
        <w:t>Envíe el formulario y el resto de los documentos por FAX al:</w:t>
      </w:r>
      <w:r w:rsidRPr="00BF6A7D">
        <w:rPr>
          <w:rFonts w:ascii="Arial" w:hAnsi="Arial"/>
        </w:rPr>
        <w:t xml:space="preserve"> </w:t>
      </w:r>
      <w:r w:rsidRPr="00BF6A7D">
        <w:rPr>
          <w:rFonts w:ascii="Arial" w:hAnsi="Arial"/>
        </w:rPr>
        <w:br/>
      </w:r>
      <w:r w:rsidRPr="00BF6A7D">
        <w:rPr>
          <w:rFonts w:ascii="Arial" w:hAnsi="Arial"/>
          <w:b/>
          <w:sz w:val="28"/>
          <w:szCs w:val="28"/>
        </w:rPr>
        <w:t xml:space="preserve"> 360-902-6100 </w:t>
      </w:r>
    </w:p>
    <w:p w:rsidR="00797F3E" w:rsidRDefault="00797F3E" w:rsidP="00590DB3">
      <w:pPr>
        <w:pStyle w:val="ListParagraph"/>
        <w:shd w:val="clear" w:color="auto" w:fill="F2F2F2"/>
        <w:spacing w:line="228" w:lineRule="auto"/>
        <w:ind w:left="510" w:hanging="510"/>
        <w:rPr>
          <w:rFonts w:ascii="Arial" w:hAnsi="Arial"/>
          <w:i/>
          <w:sz w:val="22"/>
        </w:rPr>
      </w:pPr>
      <w:r w:rsidRPr="00393C58">
        <w:rPr>
          <w:rFonts w:ascii="Arial" w:hAnsi="Arial" w:cs="Arial"/>
          <w:sz w:val="16"/>
          <w:szCs w:val="16"/>
        </w:rPr>
        <w:t xml:space="preserve">       </w:t>
      </w:r>
      <w:r w:rsidRPr="00393C58">
        <w:rPr>
          <w:rFonts w:ascii="Arial" w:hAnsi="Arial" w:cs="Arial"/>
          <w:sz w:val="18"/>
          <w:szCs w:val="18"/>
        </w:rPr>
        <w:t xml:space="preserve"> </w:t>
      </w:r>
      <w:r w:rsidRPr="00393C58">
        <w:rPr>
          <w:rFonts w:ascii="Arial" w:hAnsi="Arial" w:cs="Arial"/>
          <w:sz w:val="22"/>
          <w:szCs w:val="22"/>
        </w:rPr>
        <w:t xml:space="preserve"> </w:t>
      </w:r>
      <w:r w:rsidRPr="00BF6A7D">
        <w:rPr>
          <w:rFonts w:ascii="Arial" w:hAnsi="Arial"/>
          <w:i/>
          <w:sz w:val="22"/>
        </w:rPr>
        <w:t xml:space="preserve"> </w:t>
      </w:r>
      <w:r w:rsidR="00E55D61" w:rsidRPr="00BF6A7D">
        <w:rPr>
          <w:rFonts w:ascii="Arial" w:hAnsi="Arial"/>
          <w:i/>
          <w:sz w:val="22"/>
        </w:rPr>
        <w:t>(o envíelos por correo postal a la dirección que aparece en la página 1).</w:t>
      </w:r>
    </w:p>
    <w:p w:rsidR="002A311E" w:rsidRPr="00797F3E" w:rsidRDefault="00BF6A7D" w:rsidP="00590DB3">
      <w:pPr>
        <w:pStyle w:val="ListParagraph"/>
        <w:shd w:val="clear" w:color="auto" w:fill="F2F2F2"/>
        <w:spacing w:line="228" w:lineRule="auto"/>
        <w:ind w:left="0"/>
        <w:rPr>
          <w:rFonts w:ascii="Arial" w:hAnsi="Arial" w:cs="Arial"/>
          <w:b/>
          <w:spacing w:val="-20"/>
          <w:sz w:val="32"/>
          <w:szCs w:val="32"/>
        </w:rPr>
      </w:pPr>
      <w:r w:rsidRPr="00797F3E">
        <w:rPr>
          <w:rFonts w:ascii="Arial" w:hAnsi="Arial"/>
          <w:b/>
          <w:spacing w:val="-20"/>
          <w:sz w:val="32"/>
          <w:szCs w:val="32"/>
        </w:rPr>
        <w:t xml:space="preserve">¿Tiene preguntas? </w:t>
      </w:r>
      <w:r w:rsidR="00E55D61" w:rsidRPr="00797F3E">
        <w:rPr>
          <w:rFonts w:ascii="Arial" w:hAnsi="Arial"/>
          <w:b/>
          <w:spacing w:val="-20"/>
          <w:sz w:val="32"/>
          <w:szCs w:val="32"/>
        </w:rPr>
        <w:t>Podemos ayudar:</w:t>
      </w:r>
      <w:r w:rsidR="00E55D61" w:rsidRPr="00797F3E">
        <w:rPr>
          <w:rFonts w:ascii="Arial" w:hAnsi="Arial"/>
          <w:b/>
          <w:spacing w:val="-20"/>
          <w:sz w:val="32"/>
          <w:szCs w:val="32"/>
        </w:rPr>
        <w:tab/>
      </w:r>
    </w:p>
    <w:p w:rsidR="002A311E" w:rsidRPr="00BF6A7D" w:rsidRDefault="002A311E" w:rsidP="00590DB3">
      <w:pPr>
        <w:shd w:val="clear" w:color="auto" w:fill="F2F2F2"/>
        <w:spacing w:line="120" w:lineRule="auto"/>
        <w:rPr>
          <w:rFonts w:ascii="Arial" w:hAnsi="Arial" w:cs="Arial"/>
          <w:b/>
        </w:rPr>
      </w:pPr>
    </w:p>
    <w:p w:rsidR="002A311E" w:rsidRPr="00BF6A7D" w:rsidRDefault="00E55D61" w:rsidP="00590DB3">
      <w:pPr>
        <w:shd w:val="clear" w:color="auto" w:fill="F2F2F2"/>
        <w:spacing w:line="228" w:lineRule="auto"/>
        <w:rPr>
          <w:rFonts w:ascii="Arial" w:hAnsi="Arial" w:cs="Arial"/>
          <w:b/>
          <w:sz w:val="24"/>
        </w:rPr>
      </w:pPr>
      <w:r w:rsidRPr="00BF6A7D">
        <w:rPr>
          <w:rFonts w:ascii="Arial" w:hAnsi="Arial"/>
          <w:b/>
          <w:sz w:val="24"/>
        </w:rPr>
        <w:t xml:space="preserve">Llame al: </w:t>
      </w:r>
      <w:r w:rsidRPr="00BF6A7D">
        <w:rPr>
          <w:rFonts w:ascii="Arial" w:hAnsi="Arial"/>
          <w:b/>
          <w:sz w:val="24"/>
        </w:rPr>
        <w:tab/>
        <w:t>1-866-406-2482</w:t>
      </w:r>
      <w:r w:rsidRPr="00BF6A7D">
        <w:rPr>
          <w:rFonts w:ascii="Arial" w:hAnsi="Arial"/>
          <w:i/>
          <w:szCs w:val="16"/>
        </w:rPr>
        <w:t>, sin costo</w:t>
      </w:r>
    </w:p>
    <w:p w:rsidR="002A311E" w:rsidRPr="00BF6A7D" w:rsidRDefault="00E55D61" w:rsidP="00590DB3">
      <w:pPr>
        <w:shd w:val="clear" w:color="auto" w:fill="F2F2F2"/>
        <w:spacing w:line="228" w:lineRule="auto"/>
        <w:rPr>
          <w:rFonts w:ascii="Arial" w:hAnsi="Arial" w:cs="Arial"/>
          <w:b/>
          <w:sz w:val="24"/>
        </w:rPr>
      </w:pPr>
      <w:r w:rsidRPr="00BF6A7D">
        <w:rPr>
          <w:rFonts w:ascii="Arial" w:hAnsi="Arial"/>
          <w:b/>
          <w:sz w:val="24"/>
        </w:rPr>
        <w:tab/>
      </w:r>
      <w:r w:rsidRPr="00BF6A7D">
        <w:rPr>
          <w:rFonts w:ascii="Arial" w:hAnsi="Arial"/>
          <w:b/>
          <w:sz w:val="24"/>
        </w:rPr>
        <w:tab/>
      </w:r>
      <w:r w:rsidRPr="00BF6A7D">
        <w:rPr>
          <w:rFonts w:ascii="Arial" w:hAnsi="Arial"/>
          <w:i/>
        </w:rPr>
        <w:t>o al</w:t>
      </w:r>
      <w:r w:rsidRPr="00BF6A7D">
        <w:rPr>
          <w:rFonts w:ascii="Arial" w:hAnsi="Arial"/>
          <w:b/>
          <w:sz w:val="24"/>
        </w:rPr>
        <w:t xml:space="preserve"> 360-902-4411</w:t>
      </w:r>
    </w:p>
    <w:p w:rsidR="002A311E" w:rsidRPr="00BF6A7D" w:rsidRDefault="002A311E" w:rsidP="00590DB3">
      <w:pPr>
        <w:shd w:val="clear" w:color="auto" w:fill="F2F2F2"/>
        <w:spacing w:line="120" w:lineRule="auto"/>
        <w:rPr>
          <w:rFonts w:ascii="Arial" w:hAnsi="Arial" w:cs="Arial"/>
          <w:b/>
          <w:sz w:val="16"/>
          <w:szCs w:val="16"/>
        </w:rPr>
      </w:pPr>
    </w:p>
    <w:p w:rsidR="002A311E" w:rsidRPr="00BF6A7D" w:rsidRDefault="00E55D61" w:rsidP="00F73C2B">
      <w:pPr>
        <w:shd w:val="clear" w:color="auto" w:fill="F2F2F2"/>
        <w:tabs>
          <w:tab w:val="left" w:pos="1843"/>
        </w:tabs>
        <w:spacing w:line="228" w:lineRule="auto"/>
        <w:rPr>
          <w:rFonts w:ascii="Arial" w:hAnsi="Arial" w:cs="Arial"/>
          <w:b/>
          <w:sz w:val="28"/>
          <w:szCs w:val="28"/>
        </w:rPr>
      </w:pPr>
      <w:r w:rsidRPr="00F73C2B">
        <w:rPr>
          <w:rFonts w:ascii="Arial" w:hAnsi="Arial"/>
          <w:b/>
          <w:sz w:val="24"/>
        </w:rPr>
        <w:t>O visite:</w:t>
      </w:r>
      <w:r w:rsidRPr="00BF6A7D">
        <w:rPr>
          <w:rFonts w:ascii="Arial" w:hAnsi="Arial"/>
          <w:b/>
          <w:sz w:val="24"/>
        </w:rPr>
        <w:t xml:space="preserve"> </w:t>
      </w:r>
      <w:r w:rsidRPr="00797F3E">
        <w:rPr>
          <w:rFonts w:ascii="Arial" w:hAnsi="Arial"/>
          <w:spacing w:val="-12"/>
        </w:rPr>
        <w:tab/>
      </w:r>
      <w:r w:rsidRPr="00590DB3">
        <w:rPr>
          <w:rFonts w:ascii="Arial" w:hAnsi="Arial"/>
          <w:b/>
          <w:sz w:val="28"/>
          <w:szCs w:val="28"/>
        </w:rPr>
        <w:t>StayAtWork.Lni.wa.gov</w:t>
      </w:r>
    </w:p>
    <w:p w:rsidR="002F3CE7" w:rsidRPr="00BF6A7D" w:rsidRDefault="002F3CE7" w:rsidP="00940FA4">
      <w:pPr>
        <w:shd w:val="clear" w:color="auto" w:fill="F2F2F2"/>
        <w:rPr>
          <w:rFonts w:ascii="Arial" w:hAnsi="Arial" w:cs="Arial"/>
          <w:b/>
          <w:sz w:val="12"/>
          <w:szCs w:val="12"/>
        </w:rPr>
      </w:pPr>
    </w:p>
    <w:p w:rsidR="002F3CE7" w:rsidRPr="00590DB3" w:rsidRDefault="002F3CE7" w:rsidP="00590DB3">
      <w:pPr>
        <w:shd w:val="clear" w:color="auto" w:fill="FFFFFF"/>
        <w:spacing w:before="40" w:line="120" w:lineRule="auto"/>
        <w:rPr>
          <w:rFonts w:ascii="Arial Narrow" w:eastAsia="Calibri" w:hAnsi="Arial Narrow" w:cs="Calibri"/>
          <w:sz w:val="14"/>
          <w:szCs w:val="14"/>
        </w:rPr>
        <w:sectPr w:rsidR="002F3CE7" w:rsidRPr="00590DB3" w:rsidSect="002A311E">
          <w:type w:val="continuous"/>
          <w:pgSz w:w="12240" w:h="15840" w:code="1"/>
          <w:pgMar w:top="720" w:right="720" w:bottom="720" w:left="720" w:header="288" w:footer="288" w:gutter="0"/>
          <w:cols w:num="2" w:space="720"/>
          <w:docGrid w:linePitch="360"/>
        </w:sectPr>
      </w:pPr>
    </w:p>
    <w:p w:rsidR="002F3CE7" w:rsidRPr="00BF6A7D" w:rsidRDefault="00E55D61" w:rsidP="00590DB3">
      <w:pPr>
        <w:shd w:val="clear" w:color="auto" w:fill="FFFFFF"/>
        <w:spacing w:before="60"/>
        <w:rPr>
          <w:rFonts w:ascii="Arial Narrow" w:hAnsi="Arial Narrow" w:cs="Calibri"/>
          <w:sz w:val="24"/>
          <w:szCs w:val="24"/>
        </w:rPr>
      </w:pPr>
      <w:r w:rsidRPr="00BF6A7D">
        <w:rPr>
          <w:rFonts w:ascii="Arial Narrow" w:hAnsi="Arial Narrow"/>
          <w:sz w:val="24"/>
        </w:rPr>
        <w:lastRenderedPageBreak/>
        <w:t xml:space="preserve">Leyes y reglas del reembolso del programa Permanezca en el Trabajo: </w:t>
      </w:r>
      <w:hyperlink r:id="rId15" w:history="1">
        <w:r w:rsidRPr="00BF6A7D">
          <w:rPr>
            <w:rStyle w:val="Hyperlink"/>
            <w:rFonts w:ascii="Arial Narrow" w:hAnsi="Arial Narrow"/>
            <w:sz w:val="24"/>
            <w:szCs w:val="24"/>
          </w:rPr>
          <w:t>Código Revisado de Washington (Revised Code of Washington, RCW) 51.32.090</w:t>
        </w:r>
      </w:hyperlink>
      <w:r w:rsidRPr="00BF6A7D">
        <w:rPr>
          <w:rFonts w:ascii="Arial Narrow" w:hAnsi="Arial Narrow"/>
          <w:sz w:val="24"/>
        </w:rPr>
        <w:t xml:space="preserve"> y </w:t>
      </w:r>
      <w:hyperlink r:id="rId16" w:history="1">
        <w:r w:rsidRPr="00BF6A7D">
          <w:rPr>
            <w:rStyle w:val="Hyperlink"/>
            <w:rFonts w:ascii="Arial Narrow" w:hAnsi="Arial Narrow"/>
            <w:sz w:val="24"/>
            <w:szCs w:val="24"/>
          </w:rPr>
          <w:t>Código Administrativo de Washington (Washington Administrative Code, WAC) 296-16A</w:t>
        </w:r>
      </w:hyperlink>
    </w:p>
    <w:p w:rsidR="002F3CE7" w:rsidRPr="00BF6A7D" w:rsidRDefault="002F3CE7" w:rsidP="00940FA4">
      <w:pPr>
        <w:shd w:val="clear" w:color="auto" w:fill="F2F2F2"/>
        <w:rPr>
          <w:rFonts w:ascii="Arial" w:hAnsi="Arial" w:cs="Arial"/>
          <w:b/>
          <w:sz w:val="12"/>
          <w:szCs w:val="12"/>
        </w:rPr>
        <w:sectPr w:rsidR="002F3CE7" w:rsidRPr="00BF6A7D" w:rsidSect="002F3CE7">
          <w:type w:val="continuous"/>
          <w:pgSz w:w="12240" w:h="15840" w:code="1"/>
          <w:pgMar w:top="720" w:right="720" w:bottom="720" w:left="720" w:header="288" w:footer="288" w:gutter="0"/>
          <w:cols w:space="720"/>
          <w:docGrid w:linePitch="360"/>
        </w:sectPr>
      </w:pPr>
    </w:p>
    <w:p w:rsidR="002F3CE7" w:rsidRPr="00BF6A7D" w:rsidRDefault="002F3CE7" w:rsidP="00940FA4">
      <w:pPr>
        <w:shd w:val="clear" w:color="auto" w:fill="FFFFFF"/>
        <w:rPr>
          <w:rFonts w:ascii="Arial" w:hAnsi="Arial" w:cs="Arial"/>
          <w:b/>
          <w:sz w:val="2"/>
          <w:szCs w:val="2"/>
        </w:rPr>
      </w:pPr>
    </w:p>
    <w:sectPr w:rsidR="002F3CE7" w:rsidRPr="00BF6A7D" w:rsidSect="002A311E">
      <w:type w:val="continuous"/>
      <w:pgSz w:w="12240" w:h="15840" w:code="1"/>
      <w:pgMar w:top="720" w:right="720" w:bottom="720" w:left="720" w:header="288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06A" w:rsidRDefault="00B3606A">
      <w:r>
        <w:separator/>
      </w:r>
    </w:p>
  </w:endnote>
  <w:endnote w:type="continuationSeparator" w:id="0">
    <w:p w:rsidR="00B3606A" w:rsidRDefault="00B3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7E" w:rsidRPr="00797F3E" w:rsidRDefault="00797F3E" w:rsidP="00F73C2B">
    <w:pPr>
      <w:pStyle w:val="Footer"/>
      <w:tabs>
        <w:tab w:val="clear" w:pos="9360"/>
        <w:tab w:val="right" w:pos="10170"/>
      </w:tabs>
      <w:rPr>
        <w:rFonts w:ascii="Arial" w:hAnsi="Arial" w:cs="Arial"/>
        <w:b/>
        <w:sz w:val="24"/>
        <w:szCs w:val="24"/>
      </w:rPr>
    </w:pPr>
    <w:r w:rsidRPr="00127462">
      <w:rPr>
        <w:rFonts w:ascii="Arial" w:hAnsi="Arial" w:cs="Arial"/>
        <w:sz w:val="18"/>
        <w:szCs w:val="16"/>
      </w:rPr>
      <w:t>F243-003-</w:t>
    </w:r>
    <w:r>
      <w:rPr>
        <w:rFonts w:ascii="Arial" w:hAnsi="Arial" w:cs="Arial"/>
        <w:sz w:val="18"/>
        <w:szCs w:val="16"/>
      </w:rPr>
      <w:t>999</w:t>
    </w:r>
    <w:r w:rsidRPr="00127462">
      <w:rPr>
        <w:rFonts w:ascii="Arial" w:hAnsi="Arial" w:cs="Arial"/>
        <w:sz w:val="18"/>
        <w:szCs w:val="16"/>
      </w:rPr>
      <w:t xml:space="preserve"> Employer Expense Reimbursement  </w:t>
    </w:r>
    <w:r w:rsidR="00F73C2B">
      <w:rPr>
        <w:rFonts w:ascii="Arial" w:hAnsi="Arial" w:cs="Arial"/>
        <w:sz w:val="18"/>
        <w:szCs w:val="16"/>
      </w:rPr>
      <w:t>(</w:t>
    </w:r>
    <w:r w:rsidR="00F73C2B" w:rsidRPr="00F73C2B">
      <w:rPr>
        <w:rFonts w:ascii="Arial" w:hAnsi="Arial" w:cs="Arial"/>
        <w:sz w:val="18"/>
        <w:szCs w:val="16"/>
      </w:rPr>
      <w:t>Spanish</w:t>
    </w:r>
    <w:r w:rsidR="00F73C2B">
      <w:rPr>
        <w:rFonts w:ascii="Arial" w:hAnsi="Arial" w:cs="Arial"/>
        <w:sz w:val="18"/>
        <w:szCs w:val="16"/>
      </w:rPr>
      <w:t xml:space="preserve">)  </w:t>
    </w:r>
    <w:r w:rsidRPr="00127462">
      <w:rPr>
        <w:rFonts w:ascii="Arial" w:hAnsi="Arial" w:cs="Arial"/>
        <w:sz w:val="18"/>
        <w:szCs w:val="16"/>
      </w:rPr>
      <w:t>12-2018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</w:t>
    </w:r>
    <w:r w:rsidRPr="009B08FF">
      <w:rPr>
        <w:rFonts w:ascii="Arial" w:hAnsi="Arial" w:cs="Arial"/>
        <w:sz w:val="16"/>
        <w:szCs w:val="16"/>
      </w:rPr>
      <w:t>Index:</w:t>
    </w:r>
    <w:r w:rsidRPr="00940FA4">
      <w:rPr>
        <w:rFonts w:ascii="Arial" w:hAnsi="Arial" w:cs="Arial"/>
        <w:sz w:val="16"/>
        <w:szCs w:val="16"/>
      </w:rPr>
      <w:t xml:space="preserve"> </w:t>
    </w:r>
    <w:r w:rsidRPr="00940FA4">
      <w:rPr>
        <w:rFonts w:ascii="Arial" w:hAnsi="Arial" w:cs="Arial"/>
        <w:b/>
        <w:bCs/>
        <w:sz w:val="24"/>
        <w:szCs w:val="24"/>
      </w:rPr>
      <w:t>ST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06A" w:rsidRDefault="00B3606A">
      <w:r>
        <w:separator/>
      </w:r>
    </w:p>
  </w:footnote>
  <w:footnote w:type="continuationSeparator" w:id="0">
    <w:p w:rsidR="00B3606A" w:rsidRDefault="00B36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8E1"/>
    <w:multiLevelType w:val="hybridMultilevel"/>
    <w:tmpl w:val="E0222A38"/>
    <w:lvl w:ilvl="0" w:tplc="91501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8E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2A0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4E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4F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CAD9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786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AF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88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20DB"/>
    <w:multiLevelType w:val="hybridMultilevel"/>
    <w:tmpl w:val="1DD038C8"/>
    <w:lvl w:ilvl="0" w:tplc="AA5C3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F66BB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2A7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4D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C2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4C68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4D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C3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6850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59F1"/>
    <w:multiLevelType w:val="hybridMultilevel"/>
    <w:tmpl w:val="5A920EDE"/>
    <w:lvl w:ilvl="0" w:tplc="0D54A62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F4B66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322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63E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6E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85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C5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C0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703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72D6"/>
    <w:multiLevelType w:val="hybridMultilevel"/>
    <w:tmpl w:val="894477B8"/>
    <w:lvl w:ilvl="0" w:tplc="FAECD9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1005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D61E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10F1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0E65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ECFB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E634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5A6B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80CB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81005"/>
    <w:multiLevelType w:val="hybridMultilevel"/>
    <w:tmpl w:val="8A78962A"/>
    <w:lvl w:ilvl="0" w:tplc="7EDE6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4ABF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1CA7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AADE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261F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BCE3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AE65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C82D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807A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4708A"/>
    <w:multiLevelType w:val="hybridMultilevel"/>
    <w:tmpl w:val="3ED24C06"/>
    <w:lvl w:ilvl="0" w:tplc="52529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DCA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CE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4B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22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548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AFD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29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8B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A64D2"/>
    <w:multiLevelType w:val="hybridMultilevel"/>
    <w:tmpl w:val="2564D862"/>
    <w:lvl w:ilvl="0" w:tplc="C81C987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A44EEF90">
      <w:start w:val="1"/>
      <w:numFmt w:val="lowerLetter"/>
      <w:lvlText w:val="%2."/>
      <w:lvlJc w:val="left"/>
      <w:pPr>
        <w:ind w:left="1440" w:hanging="360"/>
      </w:pPr>
    </w:lvl>
    <w:lvl w:ilvl="2" w:tplc="05086CA6" w:tentative="1">
      <w:start w:val="1"/>
      <w:numFmt w:val="lowerRoman"/>
      <w:lvlText w:val="%3."/>
      <w:lvlJc w:val="right"/>
      <w:pPr>
        <w:ind w:left="2160" w:hanging="180"/>
      </w:pPr>
    </w:lvl>
    <w:lvl w:ilvl="3" w:tplc="89E4962A" w:tentative="1">
      <w:start w:val="1"/>
      <w:numFmt w:val="decimal"/>
      <w:lvlText w:val="%4."/>
      <w:lvlJc w:val="left"/>
      <w:pPr>
        <w:ind w:left="2880" w:hanging="360"/>
      </w:pPr>
    </w:lvl>
    <w:lvl w:ilvl="4" w:tplc="3B84B8AE" w:tentative="1">
      <w:start w:val="1"/>
      <w:numFmt w:val="lowerLetter"/>
      <w:lvlText w:val="%5."/>
      <w:lvlJc w:val="left"/>
      <w:pPr>
        <w:ind w:left="3600" w:hanging="360"/>
      </w:pPr>
    </w:lvl>
    <w:lvl w:ilvl="5" w:tplc="8106422A" w:tentative="1">
      <w:start w:val="1"/>
      <w:numFmt w:val="lowerRoman"/>
      <w:lvlText w:val="%6."/>
      <w:lvlJc w:val="right"/>
      <w:pPr>
        <w:ind w:left="4320" w:hanging="180"/>
      </w:pPr>
    </w:lvl>
    <w:lvl w:ilvl="6" w:tplc="CC44C494" w:tentative="1">
      <w:start w:val="1"/>
      <w:numFmt w:val="decimal"/>
      <w:lvlText w:val="%7."/>
      <w:lvlJc w:val="left"/>
      <w:pPr>
        <w:ind w:left="5040" w:hanging="360"/>
      </w:pPr>
    </w:lvl>
    <w:lvl w:ilvl="7" w:tplc="1C404E24" w:tentative="1">
      <w:start w:val="1"/>
      <w:numFmt w:val="lowerLetter"/>
      <w:lvlText w:val="%8."/>
      <w:lvlJc w:val="left"/>
      <w:pPr>
        <w:ind w:left="5760" w:hanging="360"/>
      </w:pPr>
    </w:lvl>
    <w:lvl w:ilvl="8" w:tplc="14D6D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7C03"/>
    <w:multiLevelType w:val="hybridMultilevel"/>
    <w:tmpl w:val="B198B50E"/>
    <w:lvl w:ilvl="0" w:tplc="DAE2B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E8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61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64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1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87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C9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B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80D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53A4E"/>
    <w:multiLevelType w:val="hybridMultilevel"/>
    <w:tmpl w:val="ABD6B2BA"/>
    <w:lvl w:ilvl="0" w:tplc="59941866">
      <w:start w:val="1"/>
      <w:numFmt w:val="decimal"/>
      <w:lvlText w:val="%1.)"/>
      <w:lvlJc w:val="left"/>
      <w:pPr>
        <w:ind w:left="1125" w:hanging="360"/>
      </w:pPr>
      <w:rPr>
        <w:rFonts w:hint="default"/>
      </w:rPr>
    </w:lvl>
    <w:lvl w:ilvl="1" w:tplc="4CBEA3D8" w:tentative="1">
      <w:start w:val="1"/>
      <w:numFmt w:val="lowerLetter"/>
      <w:lvlText w:val="%2."/>
      <w:lvlJc w:val="left"/>
      <w:pPr>
        <w:ind w:left="1845" w:hanging="360"/>
      </w:pPr>
    </w:lvl>
    <w:lvl w:ilvl="2" w:tplc="0A407330" w:tentative="1">
      <w:start w:val="1"/>
      <w:numFmt w:val="lowerRoman"/>
      <w:lvlText w:val="%3."/>
      <w:lvlJc w:val="right"/>
      <w:pPr>
        <w:ind w:left="2565" w:hanging="180"/>
      </w:pPr>
    </w:lvl>
    <w:lvl w:ilvl="3" w:tplc="6764E02E" w:tentative="1">
      <w:start w:val="1"/>
      <w:numFmt w:val="decimal"/>
      <w:lvlText w:val="%4."/>
      <w:lvlJc w:val="left"/>
      <w:pPr>
        <w:ind w:left="3285" w:hanging="360"/>
      </w:pPr>
    </w:lvl>
    <w:lvl w:ilvl="4" w:tplc="FACAC6AE" w:tentative="1">
      <w:start w:val="1"/>
      <w:numFmt w:val="lowerLetter"/>
      <w:lvlText w:val="%5."/>
      <w:lvlJc w:val="left"/>
      <w:pPr>
        <w:ind w:left="4005" w:hanging="360"/>
      </w:pPr>
    </w:lvl>
    <w:lvl w:ilvl="5" w:tplc="BC323A74" w:tentative="1">
      <w:start w:val="1"/>
      <w:numFmt w:val="lowerRoman"/>
      <w:lvlText w:val="%6."/>
      <w:lvlJc w:val="right"/>
      <w:pPr>
        <w:ind w:left="4725" w:hanging="180"/>
      </w:pPr>
    </w:lvl>
    <w:lvl w:ilvl="6" w:tplc="EB68A276" w:tentative="1">
      <w:start w:val="1"/>
      <w:numFmt w:val="decimal"/>
      <w:lvlText w:val="%7."/>
      <w:lvlJc w:val="left"/>
      <w:pPr>
        <w:ind w:left="5445" w:hanging="360"/>
      </w:pPr>
    </w:lvl>
    <w:lvl w:ilvl="7" w:tplc="16E00C84" w:tentative="1">
      <w:start w:val="1"/>
      <w:numFmt w:val="lowerLetter"/>
      <w:lvlText w:val="%8."/>
      <w:lvlJc w:val="left"/>
      <w:pPr>
        <w:ind w:left="6165" w:hanging="360"/>
      </w:pPr>
    </w:lvl>
    <w:lvl w:ilvl="8" w:tplc="894487E4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0EF3AE5"/>
    <w:multiLevelType w:val="hybridMultilevel"/>
    <w:tmpl w:val="6CEC1618"/>
    <w:lvl w:ilvl="0" w:tplc="33BC3B9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8D8344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45407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7020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76251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B4A619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62E4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A2E80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E402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D5D90"/>
    <w:multiLevelType w:val="hybridMultilevel"/>
    <w:tmpl w:val="C2A6CF20"/>
    <w:lvl w:ilvl="0" w:tplc="8A6E40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57ACBF4">
      <w:start w:val="1"/>
      <w:numFmt w:val="lowerLetter"/>
      <w:lvlText w:val="%2."/>
      <w:lvlJc w:val="left"/>
      <w:pPr>
        <w:ind w:left="1440" w:hanging="360"/>
      </w:pPr>
    </w:lvl>
    <w:lvl w:ilvl="2" w:tplc="F83C9D60" w:tentative="1">
      <w:start w:val="1"/>
      <w:numFmt w:val="lowerRoman"/>
      <w:lvlText w:val="%3."/>
      <w:lvlJc w:val="right"/>
      <w:pPr>
        <w:ind w:left="2160" w:hanging="180"/>
      </w:pPr>
    </w:lvl>
    <w:lvl w:ilvl="3" w:tplc="0722043C" w:tentative="1">
      <w:start w:val="1"/>
      <w:numFmt w:val="decimal"/>
      <w:lvlText w:val="%4."/>
      <w:lvlJc w:val="left"/>
      <w:pPr>
        <w:ind w:left="2880" w:hanging="360"/>
      </w:pPr>
    </w:lvl>
    <w:lvl w:ilvl="4" w:tplc="F1C6E410" w:tentative="1">
      <w:start w:val="1"/>
      <w:numFmt w:val="lowerLetter"/>
      <w:lvlText w:val="%5."/>
      <w:lvlJc w:val="left"/>
      <w:pPr>
        <w:ind w:left="3600" w:hanging="360"/>
      </w:pPr>
    </w:lvl>
    <w:lvl w:ilvl="5" w:tplc="CD62B070" w:tentative="1">
      <w:start w:val="1"/>
      <w:numFmt w:val="lowerRoman"/>
      <w:lvlText w:val="%6."/>
      <w:lvlJc w:val="right"/>
      <w:pPr>
        <w:ind w:left="4320" w:hanging="180"/>
      </w:pPr>
    </w:lvl>
    <w:lvl w:ilvl="6" w:tplc="5F4A0726" w:tentative="1">
      <w:start w:val="1"/>
      <w:numFmt w:val="decimal"/>
      <w:lvlText w:val="%7."/>
      <w:lvlJc w:val="left"/>
      <w:pPr>
        <w:ind w:left="5040" w:hanging="360"/>
      </w:pPr>
    </w:lvl>
    <w:lvl w:ilvl="7" w:tplc="A5DEB5A8" w:tentative="1">
      <w:start w:val="1"/>
      <w:numFmt w:val="lowerLetter"/>
      <w:lvlText w:val="%8."/>
      <w:lvlJc w:val="left"/>
      <w:pPr>
        <w:ind w:left="5760" w:hanging="360"/>
      </w:pPr>
    </w:lvl>
    <w:lvl w:ilvl="8" w:tplc="A34E83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E3F7D"/>
    <w:multiLevelType w:val="hybridMultilevel"/>
    <w:tmpl w:val="A4C82724"/>
    <w:lvl w:ilvl="0" w:tplc="12E66144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CE2C2B00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18A25226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DE3432C0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6EC4BC9A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8F8E9E2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3FA881EC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B502B9BE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34B0A850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2" w15:restartNumberingAfterBreak="0">
    <w:nsid w:val="3015444C"/>
    <w:multiLevelType w:val="hybridMultilevel"/>
    <w:tmpl w:val="D5DCE5EA"/>
    <w:lvl w:ilvl="0" w:tplc="DC56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943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149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8E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E8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6ADF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44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41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DEC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217F"/>
    <w:multiLevelType w:val="hybridMultilevel"/>
    <w:tmpl w:val="6C160DF6"/>
    <w:lvl w:ilvl="0" w:tplc="AE42A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64E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B8B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A8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CD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8F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2E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605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AB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10DC0"/>
    <w:multiLevelType w:val="hybridMultilevel"/>
    <w:tmpl w:val="40DCB3DA"/>
    <w:lvl w:ilvl="0" w:tplc="4F3E8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438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8F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AA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AC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2C8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A1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2D7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62F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D78AE"/>
    <w:multiLevelType w:val="hybridMultilevel"/>
    <w:tmpl w:val="8F483762"/>
    <w:lvl w:ilvl="0" w:tplc="72D4C2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76035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34E8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F007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EAD0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EAB9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F6E6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B2F7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E2D8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7019E"/>
    <w:multiLevelType w:val="hybridMultilevel"/>
    <w:tmpl w:val="8856C832"/>
    <w:lvl w:ilvl="0" w:tplc="77BE15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A48A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60261EA" w:tentative="1">
      <w:start w:val="1"/>
      <w:numFmt w:val="lowerRoman"/>
      <w:lvlText w:val="%3."/>
      <w:lvlJc w:val="right"/>
      <w:pPr>
        <w:ind w:left="2520" w:hanging="180"/>
      </w:pPr>
    </w:lvl>
    <w:lvl w:ilvl="3" w:tplc="C26079E8" w:tentative="1">
      <w:start w:val="1"/>
      <w:numFmt w:val="decimal"/>
      <w:lvlText w:val="%4."/>
      <w:lvlJc w:val="left"/>
      <w:pPr>
        <w:ind w:left="3240" w:hanging="360"/>
      </w:pPr>
    </w:lvl>
    <w:lvl w:ilvl="4" w:tplc="58123872" w:tentative="1">
      <w:start w:val="1"/>
      <w:numFmt w:val="lowerLetter"/>
      <w:lvlText w:val="%5."/>
      <w:lvlJc w:val="left"/>
      <w:pPr>
        <w:ind w:left="3960" w:hanging="360"/>
      </w:pPr>
    </w:lvl>
    <w:lvl w:ilvl="5" w:tplc="BA8E7034" w:tentative="1">
      <w:start w:val="1"/>
      <w:numFmt w:val="lowerRoman"/>
      <w:lvlText w:val="%6."/>
      <w:lvlJc w:val="right"/>
      <w:pPr>
        <w:ind w:left="4680" w:hanging="180"/>
      </w:pPr>
    </w:lvl>
    <w:lvl w:ilvl="6" w:tplc="0F769E48" w:tentative="1">
      <w:start w:val="1"/>
      <w:numFmt w:val="decimal"/>
      <w:lvlText w:val="%7."/>
      <w:lvlJc w:val="left"/>
      <w:pPr>
        <w:ind w:left="5400" w:hanging="360"/>
      </w:pPr>
    </w:lvl>
    <w:lvl w:ilvl="7" w:tplc="A34C3CA2" w:tentative="1">
      <w:start w:val="1"/>
      <w:numFmt w:val="lowerLetter"/>
      <w:lvlText w:val="%8."/>
      <w:lvlJc w:val="left"/>
      <w:pPr>
        <w:ind w:left="6120" w:hanging="360"/>
      </w:pPr>
    </w:lvl>
    <w:lvl w:ilvl="8" w:tplc="A796CB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653A2B"/>
    <w:multiLevelType w:val="hybridMultilevel"/>
    <w:tmpl w:val="7E367F20"/>
    <w:lvl w:ilvl="0" w:tplc="2A321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8B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C3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A3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09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E86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A7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84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681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17445"/>
    <w:multiLevelType w:val="hybridMultilevel"/>
    <w:tmpl w:val="D0782190"/>
    <w:lvl w:ilvl="0" w:tplc="CC20A0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5F7A3DD2" w:tentative="1">
      <w:start w:val="1"/>
      <w:numFmt w:val="lowerLetter"/>
      <w:lvlText w:val="%2."/>
      <w:lvlJc w:val="left"/>
      <w:pPr>
        <w:ind w:left="1440" w:hanging="360"/>
      </w:pPr>
    </w:lvl>
    <w:lvl w:ilvl="2" w:tplc="35CE7802" w:tentative="1">
      <w:start w:val="1"/>
      <w:numFmt w:val="lowerRoman"/>
      <w:lvlText w:val="%3."/>
      <w:lvlJc w:val="right"/>
      <w:pPr>
        <w:ind w:left="2160" w:hanging="180"/>
      </w:pPr>
    </w:lvl>
    <w:lvl w:ilvl="3" w:tplc="632ADBB4" w:tentative="1">
      <w:start w:val="1"/>
      <w:numFmt w:val="decimal"/>
      <w:lvlText w:val="%4."/>
      <w:lvlJc w:val="left"/>
      <w:pPr>
        <w:ind w:left="2880" w:hanging="360"/>
      </w:pPr>
    </w:lvl>
    <w:lvl w:ilvl="4" w:tplc="0292F3A6" w:tentative="1">
      <w:start w:val="1"/>
      <w:numFmt w:val="lowerLetter"/>
      <w:lvlText w:val="%5."/>
      <w:lvlJc w:val="left"/>
      <w:pPr>
        <w:ind w:left="3600" w:hanging="360"/>
      </w:pPr>
    </w:lvl>
    <w:lvl w:ilvl="5" w:tplc="E4B2315E" w:tentative="1">
      <w:start w:val="1"/>
      <w:numFmt w:val="lowerRoman"/>
      <w:lvlText w:val="%6."/>
      <w:lvlJc w:val="right"/>
      <w:pPr>
        <w:ind w:left="4320" w:hanging="180"/>
      </w:pPr>
    </w:lvl>
    <w:lvl w:ilvl="6" w:tplc="29AC040C" w:tentative="1">
      <w:start w:val="1"/>
      <w:numFmt w:val="decimal"/>
      <w:lvlText w:val="%7."/>
      <w:lvlJc w:val="left"/>
      <w:pPr>
        <w:ind w:left="5040" w:hanging="360"/>
      </w:pPr>
    </w:lvl>
    <w:lvl w:ilvl="7" w:tplc="A04E3AB2" w:tentative="1">
      <w:start w:val="1"/>
      <w:numFmt w:val="lowerLetter"/>
      <w:lvlText w:val="%8."/>
      <w:lvlJc w:val="left"/>
      <w:pPr>
        <w:ind w:left="5760" w:hanging="360"/>
      </w:pPr>
    </w:lvl>
    <w:lvl w:ilvl="8" w:tplc="1B9CA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23066"/>
    <w:multiLevelType w:val="hybridMultilevel"/>
    <w:tmpl w:val="B92C4E40"/>
    <w:lvl w:ilvl="0" w:tplc="C656473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F47AB56E" w:tentative="1">
      <w:start w:val="1"/>
      <w:numFmt w:val="lowerLetter"/>
      <w:lvlText w:val="%2."/>
      <w:lvlJc w:val="left"/>
      <w:pPr>
        <w:ind w:left="1800" w:hanging="360"/>
      </w:pPr>
    </w:lvl>
    <w:lvl w:ilvl="2" w:tplc="D88E6AC2" w:tentative="1">
      <w:start w:val="1"/>
      <w:numFmt w:val="lowerRoman"/>
      <w:lvlText w:val="%3."/>
      <w:lvlJc w:val="right"/>
      <w:pPr>
        <w:ind w:left="2520" w:hanging="180"/>
      </w:pPr>
    </w:lvl>
    <w:lvl w:ilvl="3" w:tplc="3028D77C" w:tentative="1">
      <w:start w:val="1"/>
      <w:numFmt w:val="decimal"/>
      <w:lvlText w:val="%4."/>
      <w:lvlJc w:val="left"/>
      <w:pPr>
        <w:ind w:left="3240" w:hanging="360"/>
      </w:pPr>
    </w:lvl>
    <w:lvl w:ilvl="4" w:tplc="5F3011C8" w:tentative="1">
      <w:start w:val="1"/>
      <w:numFmt w:val="lowerLetter"/>
      <w:lvlText w:val="%5."/>
      <w:lvlJc w:val="left"/>
      <w:pPr>
        <w:ind w:left="3960" w:hanging="360"/>
      </w:pPr>
    </w:lvl>
    <w:lvl w:ilvl="5" w:tplc="661C9936" w:tentative="1">
      <w:start w:val="1"/>
      <w:numFmt w:val="lowerRoman"/>
      <w:lvlText w:val="%6."/>
      <w:lvlJc w:val="right"/>
      <w:pPr>
        <w:ind w:left="4680" w:hanging="180"/>
      </w:pPr>
    </w:lvl>
    <w:lvl w:ilvl="6" w:tplc="433CA130" w:tentative="1">
      <w:start w:val="1"/>
      <w:numFmt w:val="decimal"/>
      <w:lvlText w:val="%7."/>
      <w:lvlJc w:val="left"/>
      <w:pPr>
        <w:ind w:left="5400" w:hanging="360"/>
      </w:pPr>
    </w:lvl>
    <w:lvl w:ilvl="7" w:tplc="47863248" w:tentative="1">
      <w:start w:val="1"/>
      <w:numFmt w:val="lowerLetter"/>
      <w:lvlText w:val="%8."/>
      <w:lvlJc w:val="left"/>
      <w:pPr>
        <w:ind w:left="6120" w:hanging="360"/>
      </w:pPr>
    </w:lvl>
    <w:lvl w:ilvl="8" w:tplc="4F8CFE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5553DF"/>
    <w:multiLevelType w:val="hybridMultilevel"/>
    <w:tmpl w:val="CC8816C4"/>
    <w:lvl w:ilvl="0" w:tplc="A2669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EC223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A6EA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4E0A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5C15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547A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72952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DBECC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E16D2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CF6BAA"/>
    <w:multiLevelType w:val="hybridMultilevel"/>
    <w:tmpl w:val="5366C5F0"/>
    <w:lvl w:ilvl="0" w:tplc="F50A0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A0C1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C42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CC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CA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DA0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291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00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C44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153D2"/>
    <w:multiLevelType w:val="multilevel"/>
    <w:tmpl w:val="BFB2B8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853279"/>
    <w:multiLevelType w:val="hybridMultilevel"/>
    <w:tmpl w:val="EFBED8FA"/>
    <w:lvl w:ilvl="0" w:tplc="34B67FFC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603069CC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12A0CFD6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C47EC6D8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E382AFCA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84AC4A78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38CE9932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7A5214B2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66DA40A2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50AC21BB"/>
    <w:multiLevelType w:val="hybridMultilevel"/>
    <w:tmpl w:val="5D866C36"/>
    <w:lvl w:ilvl="0" w:tplc="7A14DD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C296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666B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D809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C4EE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C06B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2ED5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7AA9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EC62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632733"/>
    <w:multiLevelType w:val="hybridMultilevel"/>
    <w:tmpl w:val="13F267CE"/>
    <w:lvl w:ilvl="0" w:tplc="6962387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7BD4F0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360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67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EE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23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0E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6D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FE2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B6812"/>
    <w:multiLevelType w:val="hybridMultilevel"/>
    <w:tmpl w:val="77F43130"/>
    <w:lvl w:ilvl="0" w:tplc="289A094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A3E821A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82DEE404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A905230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63FE77B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A99EBE6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6BBA1FFC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01462B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E1B0A54C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81B4F05"/>
    <w:multiLevelType w:val="hybridMultilevel"/>
    <w:tmpl w:val="5FBADEA2"/>
    <w:lvl w:ilvl="0" w:tplc="4410A5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F7086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AD80B1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22C8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D87A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92CC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52AD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D0B9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CB8B2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3C426E"/>
    <w:multiLevelType w:val="hybridMultilevel"/>
    <w:tmpl w:val="7358752A"/>
    <w:lvl w:ilvl="0" w:tplc="1C7073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7E14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3FA1A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126B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AECC4A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26E1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DE08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E8ADF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82613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FF52B2"/>
    <w:multiLevelType w:val="hybridMultilevel"/>
    <w:tmpl w:val="915AB266"/>
    <w:lvl w:ilvl="0" w:tplc="BD96D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421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A4F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23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439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2ED7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C2D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2D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962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64644"/>
    <w:multiLevelType w:val="hybridMultilevel"/>
    <w:tmpl w:val="A5C03F60"/>
    <w:lvl w:ilvl="0" w:tplc="3BE42542">
      <w:start w:val="1"/>
      <w:numFmt w:val="decimal"/>
      <w:lvlText w:val="%1."/>
      <w:lvlJc w:val="left"/>
      <w:pPr>
        <w:ind w:left="1080" w:hanging="360"/>
      </w:pPr>
    </w:lvl>
    <w:lvl w:ilvl="1" w:tplc="CD22054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AA3010" w:tentative="1">
      <w:start w:val="1"/>
      <w:numFmt w:val="lowerRoman"/>
      <w:lvlText w:val="%3."/>
      <w:lvlJc w:val="right"/>
      <w:pPr>
        <w:ind w:left="2520" w:hanging="180"/>
      </w:pPr>
    </w:lvl>
    <w:lvl w:ilvl="3" w:tplc="50486A98" w:tentative="1">
      <w:start w:val="1"/>
      <w:numFmt w:val="decimal"/>
      <w:lvlText w:val="%4."/>
      <w:lvlJc w:val="left"/>
      <w:pPr>
        <w:ind w:left="3240" w:hanging="360"/>
      </w:pPr>
    </w:lvl>
    <w:lvl w:ilvl="4" w:tplc="D73481CA" w:tentative="1">
      <w:start w:val="1"/>
      <w:numFmt w:val="lowerLetter"/>
      <w:lvlText w:val="%5."/>
      <w:lvlJc w:val="left"/>
      <w:pPr>
        <w:ind w:left="3960" w:hanging="360"/>
      </w:pPr>
    </w:lvl>
    <w:lvl w:ilvl="5" w:tplc="ACFCCB74" w:tentative="1">
      <w:start w:val="1"/>
      <w:numFmt w:val="lowerRoman"/>
      <w:lvlText w:val="%6."/>
      <w:lvlJc w:val="right"/>
      <w:pPr>
        <w:ind w:left="4680" w:hanging="180"/>
      </w:pPr>
    </w:lvl>
    <w:lvl w:ilvl="6" w:tplc="BC4A012C" w:tentative="1">
      <w:start w:val="1"/>
      <w:numFmt w:val="decimal"/>
      <w:lvlText w:val="%7."/>
      <w:lvlJc w:val="left"/>
      <w:pPr>
        <w:ind w:left="5400" w:hanging="360"/>
      </w:pPr>
    </w:lvl>
    <w:lvl w:ilvl="7" w:tplc="77768B12" w:tentative="1">
      <w:start w:val="1"/>
      <w:numFmt w:val="lowerLetter"/>
      <w:lvlText w:val="%8."/>
      <w:lvlJc w:val="left"/>
      <w:pPr>
        <w:ind w:left="6120" w:hanging="360"/>
      </w:pPr>
    </w:lvl>
    <w:lvl w:ilvl="8" w:tplc="D0FC0F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D51A7D"/>
    <w:multiLevelType w:val="hybridMultilevel"/>
    <w:tmpl w:val="AE70A6A6"/>
    <w:lvl w:ilvl="0" w:tplc="3DD0E1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9E6A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C6F0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CCE3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B00A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4CD0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5E0F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4E48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0442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72691B"/>
    <w:multiLevelType w:val="hybridMultilevel"/>
    <w:tmpl w:val="042672CA"/>
    <w:lvl w:ilvl="0" w:tplc="494C4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45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0A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E0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C2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022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07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64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587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42E3C"/>
    <w:multiLevelType w:val="hybridMultilevel"/>
    <w:tmpl w:val="D69E0A06"/>
    <w:lvl w:ilvl="0" w:tplc="71F8D1C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31F84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346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E4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88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0C5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276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20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56EE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20514"/>
    <w:multiLevelType w:val="hybridMultilevel"/>
    <w:tmpl w:val="7E04F964"/>
    <w:lvl w:ilvl="0" w:tplc="A558B2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E0B2E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460E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EE14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1C64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188A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482B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1A3D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BDE00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777735"/>
    <w:multiLevelType w:val="hybridMultilevel"/>
    <w:tmpl w:val="08C2370C"/>
    <w:lvl w:ilvl="0" w:tplc="60844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EC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0263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8B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A2D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A89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AE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6E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90B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313D5"/>
    <w:multiLevelType w:val="hybridMultilevel"/>
    <w:tmpl w:val="077449A2"/>
    <w:lvl w:ilvl="0" w:tplc="3416BC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B16FA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46CED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F602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CEBB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93CB4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308F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396FD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12D9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D85E3D"/>
    <w:multiLevelType w:val="hybridMultilevel"/>
    <w:tmpl w:val="18FA7C5C"/>
    <w:lvl w:ilvl="0" w:tplc="2B244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C34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0678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4A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EDF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65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2B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00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146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A72DE"/>
    <w:multiLevelType w:val="hybridMultilevel"/>
    <w:tmpl w:val="02A03286"/>
    <w:lvl w:ilvl="0" w:tplc="1590B192">
      <w:start w:val="1"/>
      <w:numFmt w:val="decimal"/>
      <w:lvlText w:val="%1."/>
      <w:lvlJc w:val="left"/>
      <w:pPr>
        <w:ind w:left="360" w:hanging="360"/>
      </w:pPr>
    </w:lvl>
    <w:lvl w:ilvl="1" w:tplc="DC38F77E" w:tentative="1">
      <w:start w:val="1"/>
      <w:numFmt w:val="lowerLetter"/>
      <w:lvlText w:val="%2."/>
      <w:lvlJc w:val="left"/>
      <w:pPr>
        <w:ind w:left="1080" w:hanging="360"/>
      </w:pPr>
    </w:lvl>
    <w:lvl w:ilvl="2" w:tplc="2ADA3514" w:tentative="1">
      <w:start w:val="1"/>
      <w:numFmt w:val="lowerRoman"/>
      <w:lvlText w:val="%3."/>
      <w:lvlJc w:val="right"/>
      <w:pPr>
        <w:ind w:left="1800" w:hanging="180"/>
      </w:pPr>
    </w:lvl>
    <w:lvl w:ilvl="3" w:tplc="C55E3ADE" w:tentative="1">
      <w:start w:val="1"/>
      <w:numFmt w:val="decimal"/>
      <w:lvlText w:val="%4."/>
      <w:lvlJc w:val="left"/>
      <w:pPr>
        <w:ind w:left="2520" w:hanging="360"/>
      </w:pPr>
    </w:lvl>
    <w:lvl w:ilvl="4" w:tplc="BC1889BE" w:tentative="1">
      <w:start w:val="1"/>
      <w:numFmt w:val="lowerLetter"/>
      <w:lvlText w:val="%5."/>
      <w:lvlJc w:val="left"/>
      <w:pPr>
        <w:ind w:left="3240" w:hanging="360"/>
      </w:pPr>
    </w:lvl>
    <w:lvl w:ilvl="5" w:tplc="AAAABB12" w:tentative="1">
      <w:start w:val="1"/>
      <w:numFmt w:val="lowerRoman"/>
      <w:lvlText w:val="%6."/>
      <w:lvlJc w:val="right"/>
      <w:pPr>
        <w:ind w:left="3960" w:hanging="180"/>
      </w:pPr>
    </w:lvl>
    <w:lvl w:ilvl="6" w:tplc="5792D358" w:tentative="1">
      <w:start w:val="1"/>
      <w:numFmt w:val="decimal"/>
      <w:lvlText w:val="%7."/>
      <w:lvlJc w:val="left"/>
      <w:pPr>
        <w:ind w:left="4680" w:hanging="360"/>
      </w:pPr>
    </w:lvl>
    <w:lvl w:ilvl="7" w:tplc="7226809E" w:tentative="1">
      <w:start w:val="1"/>
      <w:numFmt w:val="lowerLetter"/>
      <w:lvlText w:val="%8."/>
      <w:lvlJc w:val="left"/>
      <w:pPr>
        <w:ind w:left="5400" w:hanging="360"/>
      </w:pPr>
    </w:lvl>
    <w:lvl w:ilvl="8" w:tplc="B0F2E82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8"/>
  </w:num>
  <w:num w:numId="3">
    <w:abstractNumId w:val="8"/>
  </w:num>
  <w:num w:numId="4">
    <w:abstractNumId w:val="19"/>
  </w:num>
  <w:num w:numId="5">
    <w:abstractNumId w:val="2"/>
  </w:num>
  <w:num w:numId="6">
    <w:abstractNumId w:val="33"/>
  </w:num>
  <w:num w:numId="7">
    <w:abstractNumId w:val="10"/>
  </w:num>
  <w:num w:numId="8">
    <w:abstractNumId w:val="30"/>
  </w:num>
  <w:num w:numId="9">
    <w:abstractNumId w:val="16"/>
  </w:num>
  <w:num w:numId="10">
    <w:abstractNumId w:val="28"/>
  </w:num>
  <w:num w:numId="11">
    <w:abstractNumId w:val="20"/>
  </w:num>
  <w:num w:numId="12">
    <w:abstractNumId w:val="6"/>
  </w:num>
  <w:num w:numId="13">
    <w:abstractNumId w:val="25"/>
  </w:num>
  <w:num w:numId="14">
    <w:abstractNumId w:val="26"/>
  </w:num>
  <w:num w:numId="15">
    <w:abstractNumId w:val="32"/>
  </w:num>
  <w:num w:numId="16">
    <w:abstractNumId w:val="3"/>
  </w:num>
  <w:num w:numId="17">
    <w:abstractNumId w:val="23"/>
  </w:num>
  <w:num w:numId="18">
    <w:abstractNumId w:val="15"/>
  </w:num>
  <w:num w:numId="19">
    <w:abstractNumId w:val="14"/>
  </w:num>
  <w:num w:numId="20">
    <w:abstractNumId w:val="11"/>
  </w:num>
  <w:num w:numId="21">
    <w:abstractNumId w:val="17"/>
  </w:num>
  <w:num w:numId="22">
    <w:abstractNumId w:val="22"/>
  </w:num>
  <w:num w:numId="23">
    <w:abstractNumId w:val="24"/>
  </w:num>
  <w:num w:numId="24">
    <w:abstractNumId w:val="9"/>
  </w:num>
  <w:num w:numId="25">
    <w:abstractNumId w:val="31"/>
  </w:num>
  <w:num w:numId="26">
    <w:abstractNumId w:val="4"/>
  </w:num>
  <w:num w:numId="27">
    <w:abstractNumId w:val="35"/>
  </w:num>
  <w:num w:numId="28">
    <w:abstractNumId w:val="1"/>
  </w:num>
  <w:num w:numId="29">
    <w:abstractNumId w:val="18"/>
  </w:num>
  <w:num w:numId="30">
    <w:abstractNumId w:val="34"/>
  </w:num>
  <w:num w:numId="31">
    <w:abstractNumId w:val="21"/>
  </w:num>
  <w:num w:numId="32">
    <w:abstractNumId w:val="37"/>
  </w:num>
  <w:num w:numId="33">
    <w:abstractNumId w:val="7"/>
  </w:num>
  <w:num w:numId="34">
    <w:abstractNumId w:val="29"/>
  </w:num>
  <w:num w:numId="35">
    <w:abstractNumId w:val="12"/>
  </w:num>
  <w:num w:numId="36">
    <w:abstractNumId w:val="0"/>
  </w:num>
  <w:num w:numId="37">
    <w:abstractNumId w:val="5"/>
  </w:num>
  <w:num w:numId="38">
    <w:abstractNumId w:val="2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/LxsBM4RDmmuh/089GKoqMG+9/Oh29VOyyNoiSjOh4Ynxd7EQuM42gnY0k6a753EaFQ6L5MBlu7EL5FAVO9++A==" w:salt="e3i2KpP2w4+GZkV2b1tcr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27C"/>
    <w:rsid w:val="00005AB4"/>
    <w:rsid w:val="00007D7C"/>
    <w:rsid w:val="00010817"/>
    <w:rsid w:val="0001127C"/>
    <w:rsid w:val="00014ED2"/>
    <w:rsid w:val="00017821"/>
    <w:rsid w:val="0002254B"/>
    <w:rsid w:val="000271CA"/>
    <w:rsid w:val="00030C20"/>
    <w:rsid w:val="00040917"/>
    <w:rsid w:val="000409AD"/>
    <w:rsid w:val="0004337B"/>
    <w:rsid w:val="00066B78"/>
    <w:rsid w:val="0007411B"/>
    <w:rsid w:val="00074A8F"/>
    <w:rsid w:val="0007613F"/>
    <w:rsid w:val="0008103C"/>
    <w:rsid w:val="00083E5D"/>
    <w:rsid w:val="00084E02"/>
    <w:rsid w:val="000A576E"/>
    <w:rsid w:val="000A6B45"/>
    <w:rsid w:val="000C0928"/>
    <w:rsid w:val="000C4868"/>
    <w:rsid w:val="000D0480"/>
    <w:rsid w:val="000D1798"/>
    <w:rsid w:val="000E0D72"/>
    <w:rsid w:val="000E36E5"/>
    <w:rsid w:val="000E5BF1"/>
    <w:rsid w:val="000E6B90"/>
    <w:rsid w:val="000E770A"/>
    <w:rsid w:val="000F51D3"/>
    <w:rsid w:val="000F582E"/>
    <w:rsid w:val="00100B87"/>
    <w:rsid w:val="00101CCA"/>
    <w:rsid w:val="001020A9"/>
    <w:rsid w:val="0010338A"/>
    <w:rsid w:val="001113AF"/>
    <w:rsid w:val="00112ACD"/>
    <w:rsid w:val="00114965"/>
    <w:rsid w:val="001208DB"/>
    <w:rsid w:val="0012314C"/>
    <w:rsid w:val="00124B1C"/>
    <w:rsid w:val="001266E1"/>
    <w:rsid w:val="00126826"/>
    <w:rsid w:val="00127462"/>
    <w:rsid w:val="00127E54"/>
    <w:rsid w:val="001373B0"/>
    <w:rsid w:val="00137539"/>
    <w:rsid w:val="001405AE"/>
    <w:rsid w:val="00142104"/>
    <w:rsid w:val="001428E3"/>
    <w:rsid w:val="001479FC"/>
    <w:rsid w:val="00150F37"/>
    <w:rsid w:val="00153AFB"/>
    <w:rsid w:val="00160FD7"/>
    <w:rsid w:val="00162476"/>
    <w:rsid w:val="00163AFA"/>
    <w:rsid w:val="00165424"/>
    <w:rsid w:val="00176A21"/>
    <w:rsid w:val="00184AD8"/>
    <w:rsid w:val="00186379"/>
    <w:rsid w:val="001946B0"/>
    <w:rsid w:val="001A50F1"/>
    <w:rsid w:val="001B1863"/>
    <w:rsid w:val="001B1B99"/>
    <w:rsid w:val="001B4EBB"/>
    <w:rsid w:val="001B5250"/>
    <w:rsid w:val="001B7DC8"/>
    <w:rsid w:val="001C04CA"/>
    <w:rsid w:val="001C0ED5"/>
    <w:rsid w:val="001C2853"/>
    <w:rsid w:val="001C3F27"/>
    <w:rsid w:val="001C4413"/>
    <w:rsid w:val="001D1436"/>
    <w:rsid w:val="001D4D7B"/>
    <w:rsid w:val="001D6B59"/>
    <w:rsid w:val="001E3640"/>
    <w:rsid w:val="001F419D"/>
    <w:rsid w:val="001F75DE"/>
    <w:rsid w:val="002000B7"/>
    <w:rsid w:val="00201963"/>
    <w:rsid w:val="002021EE"/>
    <w:rsid w:val="0020537F"/>
    <w:rsid w:val="00220530"/>
    <w:rsid w:val="00224C6F"/>
    <w:rsid w:val="00226BD6"/>
    <w:rsid w:val="0023091A"/>
    <w:rsid w:val="002313AE"/>
    <w:rsid w:val="0023208E"/>
    <w:rsid w:val="00233706"/>
    <w:rsid w:val="002363EE"/>
    <w:rsid w:val="002438A3"/>
    <w:rsid w:val="00252B6B"/>
    <w:rsid w:val="00252F62"/>
    <w:rsid w:val="0027352B"/>
    <w:rsid w:val="00273BC9"/>
    <w:rsid w:val="00274C57"/>
    <w:rsid w:val="00275457"/>
    <w:rsid w:val="00286EF7"/>
    <w:rsid w:val="00287623"/>
    <w:rsid w:val="002940CD"/>
    <w:rsid w:val="002A311E"/>
    <w:rsid w:val="002A4E51"/>
    <w:rsid w:val="002A584D"/>
    <w:rsid w:val="002B00C7"/>
    <w:rsid w:val="002B0218"/>
    <w:rsid w:val="002B0FAA"/>
    <w:rsid w:val="002B5762"/>
    <w:rsid w:val="002B6B65"/>
    <w:rsid w:val="002C40CA"/>
    <w:rsid w:val="002C65AA"/>
    <w:rsid w:val="002D0536"/>
    <w:rsid w:val="002D1CC6"/>
    <w:rsid w:val="002D2171"/>
    <w:rsid w:val="002D4D8E"/>
    <w:rsid w:val="002D6C5E"/>
    <w:rsid w:val="002D721C"/>
    <w:rsid w:val="002E0091"/>
    <w:rsid w:val="002E3DE9"/>
    <w:rsid w:val="002E5177"/>
    <w:rsid w:val="002E5B9B"/>
    <w:rsid w:val="002E7A30"/>
    <w:rsid w:val="002F3CE7"/>
    <w:rsid w:val="002F5359"/>
    <w:rsid w:val="002F7CA5"/>
    <w:rsid w:val="0030015A"/>
    <w:rsid w:val="0030208E"/>
    <w:rsid w:val="00303CBF"/>
    <w:rsid w:val="00311685"/>
    <w:rsid w:val="003127F5"/>
    <w:rsid w:val="00312F61"/>
    <w:rsid w:val="00314C28"/>
    <w:rsid w:val="00324BDA"/>
    <w:rsid w:val="003361E2"/>
    <w:rsid w:val="003416D6"/>
    <w:rsid w:val="00351F8A"/>
    <w:rsid w:val="00355AC2"/>
    <w:rsid w:val="003570F6"/>
    <w:rsid w:val="003648B1"/>
    <w:rsid w:val="003658A8"/>
    <w:rsid w:val="0036786E"/>
    <w:rsid w:val="00380DC7"/>
    <w:rsid w:val="00381D86"/>
    <w:rsid w:val="0038337F"/>
    <w:rsid w:val="00387705"/>
    <w:rsid w:val="00390AFB"/>
    <w:rsid w:val="00393C58"/>
    <w:rsid w:val="00395264"/>
    <w:rsid w:val="003969B7"/>
    <w:rsid w:val="003A12AE"/>
    <w:rsid w:val="003A36E3"/>
    <w:rsid w:val="003A4798"/>
    <w:rsid w:val="003A5662"/>
    <w:rsid w:val="003B1030"/>
    <w:rsid w:val="003B1A0D"/>
    <w:rsid w:val="003B221A"/>
    <w:rsid w:val="003B3D63"/>
    <w:rsid w:val="003B644E"/>
    <w:rsid w:val="003D1980"/>
    <w:rsid w:val="00400397"/>
    <w:rsid w:val="004063EE"/>
    <w:rsid w:val="00411451"/>
    <w:rsid w:val="00412CA8"/>
    <w:rsid w:val="00413038"/>
    <w:rsid w:val="00414964"/>
    <w:rsid w:val="00417AB9"/>
    <w:rsid w:val="00425C74"/>
    <w:rsid w:val="00435A82"/>
    <w:rsid w:val="00437737"/>
    <w:rsid w:val="00450513"/>
    <w:rsid w:val="00460B32"/>
    <w:rsid w:val="004623A4"/>
    <w:rsid w:val="0046447B"/>
    <w:rsid w:val="00466F08"/>
    <w:rsid w:val="00472354"/>
    <w:rsid w:val="00477AAE"/>
    <w:rsid w:val="0048023A"/>
    <w:rsid w:val="00482A0E"/>
    <w:rsid w:val="00484299"/>
    <w:rsid w:val="0048504F"/>
    <w:rsid w:val="00486233"/>
    <w:rsid w:val="004914B2"/>
    <w:rsid w:val="004934B5"/>
    <w:rsid w:val="004A470A"/>
    <w:rsid w:val="004A507E"/>
    <w:rsid w:val="004A5AB0"/>
    <w:rsid w:val="004A662E"/>
    <w:rsid w:val="004A6D21"/>
    <w:rsid w:val="004B016E"/>
    <w:rsid w:val="004C1F77"/>
    <w:rsid w:val="004C38FD"/>
    <w:rsid w:val="004C7DCB"/>
    <w:rsid w:val="004E189C"/>
    <w:rsid w:val="004E2087"/>
    <w:rsid w:val="004F5761"/>
    <w:rsid w:val="004F786E"/>
    <w:rsid w:val="00513F1D"/>
    <w:rsid w:val="00516287"/>
    <w:rsid w:val="0052285B"/>
    <w:rsid w:val="00523121"/>
    <w:rsid w:val="00531C9D"/>
    <w:rsid w:val="00531DA3"/>
    <w:rsid w:val="005339CC"/>
    <w:rsid w:val="00533FB0"/>
    <w:rsid w:val="005358B8"/>
    <w:rsid w:val="00551E29"/>
    <w:rsid w:val="00556F5C"/>
    <w:rsid w:val="005620D8"/>
    <w:rsid w:val="0056787D"/>
    <w:rsid w:val="00570499"/>
    <w:rsid w:val="005705DC"/>
    <w:rsid w:val="00576D9A"/>
    <w:rsid w:val="00582B29"/>
    <w:rsid w:val="00583F31"/>
    <w:rsid w:val="00585AB3"/>
    <w:rsid w:val="00590DB3"/>
    <w:rsid w:val="005939AB"/>
    <w:rsid w:val="005A1391"/>
    <w:rsid w:val="005A26A8"/>
    <w:rsid w:val="005A4D08"/>
    <w:rsid w:val="005A6158"/>
    <w:rsid w:val="005B689C"/>
    <w:rsid w:val="005C2118"/>
    <w:rsid w:val="005C3738"/>
    <w:rsid w:val="005C49B3"/>
    <w:rsid w:val="005D1534"/>
    <w:rsid w:val="005D22DB"/>
    <w:rsid w:val="005D2504"/>
    <w:rsid w:val="005D47C6"/>
    <w:rsid w:val="005D5827"/>
    <w:rsid w:val="005E5098"/>
    <w:rsid w:val="005E6CA7"/>
    <w:rsid w:val="005F621D"/>
    <w:rsid w:val="005F7001"/>
    <w:rsid w:val="00601184"/>
    <w:rsid w:val="00603914"/>
    <w:rsid w:val="00611D3C"/>
    <w:rsid w:val="00612C06"/>
    <w:rsid w:val="00624BEB"/>
    <w:rsid w:val="006334E0"/>
    <w:rsid w:val="00634391"/>
    <w:rsid w:val="0063484A"/>
    <w:rsid w:val="006359D5"/>
    <w:rsid w:val="00643BE0"/>
    <w:rsid w:val="0064405B"/>
    <w:rsid w:val="006478AA"/>
    <w:rsid w:val="00653DA5"/>
    <w:rsid w:val="00657470"/>
    <w:rsid w:val="00657913"/>
    <w:rsid w:val="00667355"/>
    <w:rsid w:val="00671A50"/>
    <w:rsid w:val="00673D6C"/>
    <w:rsid w:val="006746FD"/>
    <w:rsid w:val="00690266"/>
    <w:rsid w:val="00690F22"/>
    <w:rsid w:val="006942B3"/>
    <w:rsid w:val="006A00FA"/>
    <w:rsid w:val="006A1EF1"/>
    <w:rsid w:val="006A22F5"/>
    <w:rsid w:val="006A35AC"/>
    <w:rsid w:val="006A449F"/>
    <w:rsid w:val="006B15D5"/>
    <w:rsid w:val="006B31B7"/>
    <w:rsid w:val="006B6088"/>
    <w:rsid w:val="006B6ACD"/>
    <w:rsid w:val="006C0018"/>
    <w:rsid w:val="006C282F"/>
    <w:rsid w:val="006C550E"/>
    <w:rsid w:val="006D22B2"/>
    <w:rsid w:val="006D49CB"/>
    <w:rsid w:val="006D6F47"/>
    <w:rsid w:val="006D7510"/>
    <w:rsid w:val="006F0B4F"/>
    <w:rsid w:val="006F3001"/>
    <w:rsid w:val="006F321A"/>
    <w:rsid w:val="006F794B"/>
    <w:rsid w:val="00707FC7"/>
    <w:rsid w:val="007170A3"/>
    <w:rsid w:val="00717C57"/>
    <w:rsid w:val="00726567"/>
    <w:rsid w:val="00726765"/>
    <w:rsid w:val="00734C16"/>
    <w:rsid w:val="0074405F"/>
    <w:rsid w:val="00760A0D"/>
    <w:rsid w:val="00761B0F"/>
    <w:rsid w:val="00765FFD"/>
    <w:rsid w:val="00767280"/>
    <w:rsid w:val="0077493D"/>
    <w:rsid w:val="00777542"/>
    <w:rsid w:val="00781B30"/>
    <w:rsid w:val="007856F8"/>
    <w:rsid w:val="00791B8E"/>
    <w:rsid w:val="00796FE4"/>
    <w:rsid w:val="007973E3"/>
    <w:rsid w:val="00797F3E"/>
    <w:rsid w:val="007B20B7"/>
    <w:rsid w:val="007B51D6"/>
    <w:rsid w:val="007C4261"/>
    <w:rsid w:val="007C5CC6"/>
    <w:rsid w:val="007C6BE6"/>
    <w:rsid w:val="007C7AEA"/>
    <w:rsid w:val="007D359A"/>
    <w:rsid w:val="007D5A63"/>
    <w:rsid w:val="007E16FB"/>
    <w:rsid w:val="007E1BEA"/>
    <w:rsid w:val="007E7115"/>
    <w:rsid w:val="007F6AE9"/>
    <w:rsid w:val="00802B98"/>
    <w:rsid w:val="008058BC"/>
    <w:rsid w:val="00806475"/>
    <w:rsid w:val="00807A3E"/>
    <w:rsid w:val="0081003D"/>
    <w:rsid w:val="00812BE4"/>
    <w:rsid w:val="008145D0"/>
    <w:rsid w:val="00816F2B"/>
    <w:rsid w:val="00817684"/>
    <w:rsid w:val="008254CE"/>
    <w:rsid w:val="008263D5"/>
    <w:rsid w:val="008342E4"/>
    <w:rsid w:val="00844CC8"/>
    <w:rsid w:val="008464A9"/>
    <w:rsid w:val="0084772E"/>
    <w:rsid w:val="00851420"/>
    <w:rsid w:val="00851A61"/>
    <w:rsid w:val="00862DA3"/>
    <w:rsid w:val="008654EE"/>
    <w:rsid w:val="00865AA0"/>
    <w:rsid w:val="00875C9D"/>
    <w:rsid w:val="00876D7A"/>
    <w:rsid w:val="00881569"/>
    <w:rsid w:val="00882A78"/>
    <w:rsid w:val="00882E31"/>
    <w:rsid w:val="00890798"/>
    <w:rsid w:val="008948A8"/>
    <w:rsid w:val="0089623C"/>
    <w:rsid w:val="008A0490"/>
    <w:rsid w:val="008A7F5C"/>
    <w:rsid w:val="008C10F0"/>
    <w:rsid w:val="008D0C99"/>
    <w:rsid w:val="008D2380"/>
    <w:rsid w:val="008D3176"/>
    <w:rsid w:val="008D3553"/>
    <w:rsid w:val="008E0FB4"/>
    <w:rsid w:val="008E33A6"/>
    <w:rsid w:val="008E3DC8"/>
    <w:rsid w:val="008E542E"/>
    <w:rsid w:val="008E6195"/>
    <w:rsid w:val="008E6E1E"/>
    <w:rsid w:val="008E7242"/>
    <w:rsid w:val="008E7815"/>
    <w:rsid w:val="008F3571"/>
    <w:rsid w:val="008F4999"/>
    <w:rsid w:val="008F5FD0"/>
    <w:rsid w:val="0090580E"/>
    <w:rsid w:val="00913137"/>
    <w:rsid w:val="0091798A"/>
    <w:rsid w:val="0092119C"/>
    <w:rsid w:val="0092180E"/>
    <w:rsid w:val="00923517"/>
    <w:rsid w:val="00926093"/>
    <w:rsid w:val="00926347"/>
    <w:rsid w:val="0093027F"/>
    <w:rsid w:val="009361EC"/>
    <w:rsid w:val="009402A0"/>
    <w:rsid w:val="00940FA4"/>
    <w:rsid w:val="009424E8"/>
    <w:rsid w:val="00945A83"/>
    <w:rsid w:val="00952E7A"/>
    <w:rsid w:val="0095701D"/>
    <w:rsid w:val="0096591C"/>
    <w:rsid w:val="00976502"/>
    <w:rsid w:val="0098006A"/>
    <w:rsid w:val="00985F8B"/>
    <w:rsid w:val="00994409"/>
    <w:rsid w:val="00995E37"/>
    <w:rsid w:val="009963CA"/>
    <w:rsid w:val="009A05F8"/>
    <w:rsid w:val="009B08FF"/>
    <w:rsid w:val="009B3F41"/>
    <w:rsid w:val="009B65F9"/>
    <w:rsid w:val="009C283A"/>
    <w:rsid w:val="009D24CA"/>
    <w:rsid w:val="009E2106"/>
    <w:rsid w:val="009F0433"/>
    <w:rsid w:val="009F3AFB"/>
    <w:rsid w:val="00A02DBA"/>
    <w:rsid w:val="00A07EF9"/>
    <w:rsid w:val="00A11DE8"/>
    <w:rsid w:val="00A1476B"/>
    <w:rsid w:val="00A14AEE"/>
    <w:rsid w:val="00A1693C"/>
    <w:rsid w:val="00A219DF"/>
    <w:rsid w:val="00A339BB"/>
    <w:rsid w:val="00A33CA2"/>
    <w:rsid w:val="00A36D7A"/>
    <w:rsid w:val="00A37077"/>
    <w:rsid w:val="00A51D61"/>
    <w:rsid w:val="00A55EB0"/>
    <w:rsid w:val="00A61A94"/>
    <w:rsid w:val="00A66F74"/>
    <w:rsid w:val="00A744D3"/>
    <w:rsid w:val="00A81081"/>
    <w:rsid w:val="00A860D5"/>
    <w:rsid w:val="00A87E6A"/>
    <w:rsid w:val="00A92E22"/>
    <w:rsid w:val="00A94D00"/>
    <w:rsid w:val="00A9764C"/>
    <w:rsid w:val="00A97ED1"/>
    <w:rsid w:val="00AA120A"/>
    <w:rsid w:val="00AA4F46"/>
    <w:rsid w:val="00AB4DE2"/>
    <w:rsid w:val="00AB5F42"/>
    <w:rsid w:val="00AC5803"/>
    <w:rsid w:val="00AD1B0F"/>
    <w:rsid w:val="00AD2385"/>
    <w:rsid w:val="00AF2A7F"/>
    <w:rsid w:val="00AF3B96"/>
    <w:rsid w:val="00AF3FA8"/>
    <w:rsid w:val="00AF4000"/>
    <w:rsid w:val="00B03C34"/>
    <w:rsid w:val="00B06165"/>
    <w:rsid w:val="00B06CDC"/>
    <w:rsid w:val="00B077A5"/>
    <w:rsid w:val="00B20ECB"/>
    <w:rsid w:val="00B27C80"/>
    <w:rsid w:val="00B31A6F"/>
    <w:rsid w:val="00B3606A"/>
    <w:rsid w:val="00B413A0"/>
    <w:rsid w:val="00B4360E"/>
    <w:rsid w:val="00B56DA5"/>
    <w:rsid w:val="00B63255"/>
    <w:rsid w:val="00B635CE"/>
    <w:rsid w:val="00B73A69"/>
    <w:rsid w:val="00B741FA"/>
    <w:rsid w:val="00B742B8"/>
    <w:rsid w:val="00B74D46"/>
    <w:rsid w:val="00B93C9D"/>
    <w:rsid w:val="00B97DB9"/>
    <w:rsid w:val="00BA04B2"/>
    <w:rsid w:val="00BA1416"/>
    <w:rsid w:val="00BA7928"/>
    <w:rsid w:val="00BB4D87"/>
    <w:rsid w:val="00BB56BC"/>
    <w:rsid w:val="00BB5AC1"/>
    <w:rsid w:val="00BC1586"/>
    <w:rsid w:val="00BC3099"/>
    <w:rsid w:val="00BC59EB"/>
    <w:rsid w:val="00BC67B8"/>
    <w:rsid w:val="00BC7C7B"/>
    <w:rsid w:val="00BD2B31"/>
    <w:rsid w:val="00BD3617"/>
    <w:rsid w:val="00BD3F9A"/>
    <w:rsid w:val="00BD435A"/>
    <w:rsid w:val="00BD5252"/>
    <w:rsid w:val="00BD7E70"/>
    <w:rsid w:val="00BE4788"/>
    <w:rsid w:val="00BE6B4D"/>
    <w:rsid w:val="00BF14CA"/>
    <w:rsid w:val="00BF5609"/>
    <w:rsid w:val="00BF59AA"/>
    <w:rsid w:val="00BF6A7D"/>
    <w:rsid w:val="00C065FB"/>
    <w:rsid w:val="00C12CE9"/>
    <w:rsid w:val="00C20FD8"/>
    <w:rsid w:val="00C22FEC"/>
    <w:rsid w:val="00C24130"/>
    <w:rsid w:val="00C24344"/>
    <w:rsid w:val="00C2462E"/>
    <w:rsid w:val="00C2484D"/>
    <w:rsid w:val="00C27705"/>
    <w:rsid w:val="00C277EF"/>
    <w:rsid w:val="00C42184"/>
    <w:rsid w:val="00C47A22"/>
    <w:rsid w:val="00C53041"/>
    <w:rsid w:val="00C53464"/>
    <w:rsid w:val="00C6045B"/>
    <w:rsid w:val="00C62038"/>
    <w:rsid w:val="00C63677"/>
    <w:rsid w:val="00C666ED"/>
    <w:rsid w:val="00C67C04"/>
    <w:rsid w:val="00C7287E"/>
    <w:rsid w:val="00C7693B"/>
    <w:rsid w:val="00C8475B"/>
    <w:rsid w:val="00C87618"/>
    <w:rsid w:val="00C9155B"/>
    <w:rsid w:val="00CA13D9"/>
    <w:rsid w:val="00CA2524"/>
    <w:rsid w:val="00CA28FF"/>
    <w:rsid w:val="00CC6D6F"/>
    <w:rsid w:val="00CD5919"/>
    <w:rsid w:val="00CE370A"/>
    <w:rsid w:val="00CE5E3B"/>
    <w:rsid w:val="00CF2427"/>
    <w:rsid w:val="00CF3943"/>
    <w:rsid w:val="00D00CC0"/>
    <w:rsid w:val="00D038D9"/>
    <w:rsid w:val="00D10A66"/>
    <w:rsid w:val="00D11821"/>
    <w:rsid w:val="00D1300B"/>
    <w:rsid w:val="00D13625"/>
    <w:rsid w:val="00D21151"/>
    <w:rsid w:val="00D23E91"/>
    <w:rsid w:val="00D32B13"/>
    <w:rsid w:val="00D35821"/>
    <w:rsid w:val="00D461C1"/>
    <w:rsid w:val="00D52BA5"/>
    <w:rsid w:val="00D629F2"/>
    <w:rsid w:val="00D75587"/>
    <w:rsid w:val="00D840FA"/>
    <w:rsid w:val="00D96715"/>
    <w:rsid w:val="00DA175A"/>
    <w:rsid w:val="00DC10C6"/>
    <w:rsid w:val="00DC1AC0"/>
    <w:rsid w:val="00DC26E0"/>
    <w:rsid w:val="00DC6DCD"/>
    <w:rsid w:val="00DD28C5"/>
    <w:rsid w:val="00DD2B83"/>
    <w:rsid w:val="00DD44DF"/>
    <w:rsid w:val="00DD775A"/>
    <w:rsid w:val="00DD78B6"/>
    <w:rsid w:val="00DE334E"/>
    <w:rsid w:val="00DE59E9"/>
    <w:rsid w:val="00DF03CC"/>
    <w:rsid w:val="00DF2C15"/>
    <w:rsid w:val="00DF35A3"/>
    <w:rsid w:val="00DF5A66"/>
    <w:rsid w:val="00DF5CB5"/>
    <w:rsid w:val="00DF6632"/>
    <w:rsid w:val="00DF6B48"/>
    <w:rsid w:val="00E0016C"/>
    <w:rsid w:val="00E01417"/>
    <w:rsid w:val="00E014A8"/>
    <w:rsid w:val="00E14594"/>
    <w:rsid w:val="00E2405D"/>
    <w:rsid w:val="00E24C4B"/>
    <w:rsid w:val="00E25BAE"/>
    <w:rsid w:val="00E26D67"/>
    <w:rsid w:val="00E30ADB"/>
    <w:rsid w:val="00E3442C"/>
    <w:rsid w:val="00E417F2"/>
    <w:rsid w:val="00E43F85"/>
    <w:rsid w:val="00E475E4"/>
    <w:rsid w:val="00E55D61"/>
    <w:rsid w:val="00E564A4"/>
    <w:rsid w:val="00E56EAB"/>
    <w:rsid w:val="00E60A5F"/>
    <w:rsid w:val="00E66D40"/>
    <w:rsid w:val="00E701B0"/>
    <w:rsid w:val="00E72911"/>
    <w:rsid w:val="00E757B6"/>
    <w:rsid w:val="00E810D1"/>
    <w:rsid w:val="00E83A5F"/>
    <w:rsid w:val="00E8479D"/>
    <w:rsid w:val="00E87FBA"/>
    <w:rsid w:val="00E94D9C"/>
    <w:rsid w:val="00E96581"/>
    <w:rsid w:val="00E97F2B"/>
    <w:rsid w:val="00EA44DB"/>
    <w:rsid w:val="00EB3D5F"/>
    <w:rsid w:val="00EB5942"/>
    <w:rsid w:val="00EC0859"/>
    <w:rsid w:val="00EC6A3B"/>
    <w:rsid w:val="00ED269D"/>
    <w:rsid w:val="00ED31BE"/>
    <w:rsid w:val="00ED6932"/>
    <w:rsid w:val="00EE1328"/>
    <w:rsid w:val="00EE52FF"/>
    <w:rsid w:val="00EE5A7D"/>
    <w:rsid w:val="00EE7BBF"/>
    <w:rsid w:val="00EF01E9"/>
    <w:rsid w:val="00EF2C0A"/>
    <w:rsid w:val="00EF48B5"/>
    <w:rsid w:val="00F0331B"/>
    <w:rsid w:val="00F03B2B"/>
    <w:rsid w:val="00F04AB9"/>
    <w:rsid w:val="00F173DF"/>
    <w:rsid w:val="00F43407"/>
    <w:rsid w:val="00F51E93"/>
    <w:rsid w:val="00F51F7C"/>
    <w:rsid w:val="00F62877"/>
    <w:rsid w:val="00F7178C"/>
    <w:rsid w:val="00F73C2B"/>
    <w:rsid w:val="00F74807"/>
    <w:rsid w:val="00F75994"/>
    <w:rsid w:val="00F765B4"/>
    <w:rsid w:val="00F82AEC"/>
    <w:rsid w:val="00F83459"/>
    <w:rsid w:val="00F85642"/>
    <w:rsid w:val="00F86032"/>
    <w:rsid w:val="00F87904"/>
    <w:rsid w:val="00F90A0C"/>
    <w:rsid w:val="00FC274D"/>
    <w:rsid w:val="00FC3ACD"/>
    <w:rsid w:val="00FD258F"/>
    <w:rsid w:val="00FE090C"/>
    <w:rsid w:val="00FE5FD5"/>
    <w:rsid w:val="00FE6B00"/>
    <w:rsid w:val="00FE6C03"/>
    <w:rsid w:val="00FE7228"/>
    <w:rsid w:val="00FE7BBB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ADD928-A598-41EC-83C6-5F4E6F6B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7C"/>
    <w:rPr>
      <w:rFonts w:ascii="Verdana" w:eastAsia="Times New Roman" w:hAnsi="Verdana"/>
      <w:lang w:val="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D46"/>
    <w:pPr>
      <w:keepNext/>
      <w:spacing w:before="240" w:after="60"/>
      <w:outlineLvl w:val="0"/>
    </w:pPr>
    <w:rPr>
      <w:rFonts w:ascii="Cambria" w:eastAsia="PMingLiU" w:hAnsi="Cambria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4D46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4D46"/>
    <w:pPr>
      <w:keepNext/>
      <w:spacing w:before="240" w:after="60"/>
      <w:outlineLvl w:val="2"/>
    </w:pPr>
    <w:rPr>
      <w:rFonts w:ascii="Cambria" w:eastAsia="PMingLiU" w:hAnsi="Cambria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4D46"/>
    <w:pPr>
      <w:keepNext/>
      <w:spacing w:before="240" w:after="60"/>
      <w:outlineLvl w:val="3"/>
    </w:pPr>
    <w:rPr>
      <w:rFonts w:ascii="Arial (W1)" w:eastAsia="Calibri" w:hAnsi="Arial (W1)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74D46"/>
    <w:pPr>
      <w:spacing w:before="240" w:after="60"/>
      <w:outlineLvl w:val="4"/>
    </w:pPr>
    <w:rPr>
      <w:rFonts w:ascii="Arial (W1)" w:eastAsia="Calibri" w:hAnsi="Arial (W1)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B74D46"/>
    <w:pPr>
      <w:spacing w:before="240" w:after="60"/>
      <w:outlineLvl w:val="5"/>
    </w:pPr>
    <w:rPr>
      <w:rFonts w:ascii="Arial (W1)" w:eastAsia="Calibri" w:hAnsi="Arial (W1)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74D46"/>
    <w:pPr>
      <w:spacing w:before="240" w:after="60"/>
      <w:outlineLvl w:val="6"/>
    </w:pPr>
    <w:rPr>
      <w:rFonts w:ascii="Arial (W1)" w:eastAsia="Calibri" w:hAnsi="Arial (W1)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74D46"/>
    <w:pPr>
      <w:spacing w:before="240" w:after="60"/>
      <w:outlineLvl w:val="7"/>
    </w:pPr>
    <w:rPr>
      <w:rFonts w:ascii="Arial (W1)" w:eastAsia="Calibri" w:hAnsi="Arial (W1)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74D46"/>
    <w:pPr>
      <w:spacing w:before="240" w:after="60"/>
      <w:outlineLvl w:val="8"/>
    </w:pPr>
    <w:rPr>
      <w:rFonts w:ascii="Cambria" w:eastAsia="PMingLiU" w:hAnsi="Cambria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74D46"/>
    <w:rPr>
      <w:rFonts w:ascii="Cambria" w:eastAsia="PMingLiU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74D46"/>
    <w:rPr>
      <w:rFonts w:ascii="Cambria" w:eastAsia="PMingLiU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74D46"/>
    <w:rPr>
      <w:rFonts w:ascii="Cambria" w:eastAsia="PMingLiU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B74D46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74D46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74D4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74D46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74D46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74D46"/>
    <w:rPr>
      <w:rFonts w:ascii="Cambria" w:eastAsia="PMingLiU" w:hAnsi="Cambria"/>
    </w:rPr>
  </w:style>
  <w:style w:type="paragraph" w:styleId="Title">
    <w:name w:val="Title"/>
    <w:basedOn w:val="Normal"/>
    <w:next w:val="Normal"/>
    <w:link w:val="TitleChar"/>
    <w:qFormat/>
    <w:rsid w:val="00B74D46"/>
    <w:pPr>
      <w:spacing w:before="240" w:after="60"/>
      <w:jc w:val="center"/>
      <w:outlineLvl w:val="0"/>
    </w:pPr>
    <w:rPr>
      <w:rFonts w:ascii="Cambria" w:eastAsia="PMingLiU" w:hAnsi="Cambri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link w:val="Title"/>
    <w:uiPriority w:val="10"/>
    <w:rsid w:val="00B74D46"/>
    <w:rPr>
      <w:rFonts w:ascii="Cambria" w:eastAsia="PMingLiU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D46"/>
    <w:pPr>
      <w:spacing w:after="60"/>
      <w:jc w:val="center"/>
      <w:outlineLvl w:val="1"/>
    </w:pPr>
    <w:rPr>
      <w:rFonts w:ascii="Cambria" w:eastAsia="PMingLiU" w:hAnsi="Cambria"/>
      <w:sz w:val="24"/>
      <w:szCs w:val="24"/>
      <w:lang w:bidi="en-US"/>
    </w:rPr>
  </w:style>
  <w:style w:type="character" w:customStyle="1" w:styleId="SubtitleChar">
    <w:name w:val="Subtitle Char"/>
    <w:link w:val="Subtitle"/>
    <w:uiPriority w:val="11"/>
    <w:rsid w:val="00B74D46"/>
    <w:rPr>
      <w:rFonts w:ascii="Cambria" w:eastAsia="PMingLiU" w:hAnsi="Cambria"/>
      <w:sz w:val="24"/>
      <w:szCs w:val="24"/>
    </w:rPr>
  </w:style>
  <w:style w:type="character" w:styleId="Strong">
    <w:name w:val="Strong"/>
    <w:uiPriority w:val="22"/>
    <w:qFormat/>
    <w:rsid w:val="00B74D46"/>
    <w:rPr>
      <w:b/>
      <w:bCs/>
    </w:rPr>
  </w:style>
  <w:style w:type="character" w:styleId="Emphasis">
    <w:name w:val="Emphasis"/>
    <w:uiPriority w:val="20"/>
    <w:qFormat/>
    <w:rsid w:val="00B74D46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74D46"/>
    <w:rPr>
      <w:rFonts w:ascii="Arial (W1)" w:eastAsia="Calibri" w:hAnsi="Arial (W1)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B74D46"/>
    <w:pPr>
      <w:ind w:left="720"/>
      <w:contextualSpacing/>
    </w:pPr>
    <w:rPr>
      <w:rFonts w:ascii="Arial (W1)" w:eastAsia="Calibri" w:hAnsi="Arial (W1)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74D46"/>
    <w:rPr>
      <w:rFonts w:ascii="Arial (W1)" w:eastAsia="Calibri" w:hAnsi="Arial (W1)"/>
      <w:i/>
      <w:sz w:val="24"/>
      <w:szCs w:val="24"/>
      <w:lang w:bidi="en-US"/>
    </w:rPr>
  </w:style>
  <w:style w:type="character" w:customStyle="1" w:styleId="QuoteChar">
    <w:name w:val="Quote Char"/>
    <w:link w:val="Quote"/>
    <w:uiPriority w:val="29"/>
    <w:rsid w:val="00B74D4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D46"/>
    <w:pPr>
      <w:ind w:left="720" w:right="720"/>
    </w:pPr>
    <w:rPr>
      <w:rFonts w:ascii="Arial (W1)" w:eastAsia="Calibri" w:hAnsi="Arial (W1)"/>
      <w:b/>
      <w:i/>
      <w:sz w:val="24"/>
      <w:szCs w:val="22"/>
      <w:lang w:bidi="en-US"/>
    </w:rPr>
  </w:style>
  <w:style w:type="character" w:customStyle="1" w:styleId="IntenseQuoteChar">
    <w:name w:val="Intense Quote Char"/>
    <w:link w:val="IntenseQuote"/>
    <w:uiPriority w:val="30"/>
    <w:rsid w:val="00B74D46"/>
    <w:rPr>
      <w:b/>
      <w:i/>
      <w:sz w:val="24"/>
    </w:rPr>
  </w:style>
  <w:style w:type="character" w:styleId="SubtleEmphasis">
    <w:name w:val="Subtle Emphasis"/>
    <w:uiPriority w:val="19"/>
    <w:qFormat/>
    <w:rsid w:val="00B74D46"/>
    <w:rPr>
      <w:i/>
      <w:color w:val="5A5A5A"/>
    </w:rPr>
  </w:style>
  <w:style w:type="character" w:styleId="IntenseEmphasis">
    <w:name w:val="Intense Emphasis"/>
    <w:uiPriority w:val="21"/>
    <w:qFormat/>
    <w:rsid w:val="00B74D46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74D46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74D46"/>
    <w:rPr>
      <w:b/>
      <w:sz w:val="24"/>
      <w:u w:val="single"/>
    </w:rPr>
  </w:style>
  <w:style w:type="character" w:styleId="BookTitle">
    <w:name w:val="Book Title"/>
    <w:uiPriority w:val="33"/>
    <w:qFormat/>
    <w:rsid w:val="00B74D46"/>
    <w:rPr>
      <w:rFonts w:ascii="Cambria" w:eastAsia="PMingLiU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74D46"/>
    <w:pPr>
      <w:outlineLvl w:val="9"/>
    </w:pPr>
  </w:style>
  <w:style w:type="table" w:styleId="TableGrid">
    <w:name w:val="Table Grid"/>
    <w:basedOn w:val="TableNormal"/>
    <w:uiPriority w:val="59"/>
    <w:rsid w:val="0001127C"/>
    <w:rPr>
      <w:rFonts w:ascii="Times New Roman" w:eastAsia="Times New Roman" w:hAnsi="Times New Roman"/>
      <w:lang w:val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18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80E"/>
    <w:rPr>
      <w:rFonts w:ascii="Verdana" w:eastAsia="Times New Roman" w:hAnsi="Verdana"/>
      <w:sz w:val="20"/>
      <w:szCs w:val="20"/>
      <w:lang w:val="" w:bidi="ar-SA"/>
    </w:rPr>
  </w:style>
  <w:style w:type="paragraph" w:styleId="Footer">
    <w:name w:val="footer"/>
    <w:basedOn w:val="Normal"/>
    <w:link w:val="FooterChar"/>
    <w:uiPriority w:val="99"/>
    <w:unhideWhenUsed/>
    <w:rsid w:val="009218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80E"/>
    <w:rPr>
      <w:rFonts w:ascii="Verdana" w:eastAsia="Times New Roman" w:hAnsi="Verdana"/>
      <w:sz w:val="20"/>
      <w:szCs w:val="20"/>
      <w:lang w:val="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D3C"/>
    <w:rPr>
      <w:rFonts w:ascii="Tahoma" w:eastAsia="Times New Roman" w:hAnsi="Tahoma" w:cs="Tahoma"/>
      <w:sz w:val="16"/>
      <w:szCs w:val="16"/>
      <w:lang w:val="" w:bidi="ar-SA"/>
    </w:rPr>
  </w:style>
  <w:style w:type="character" w:styleId="CommentReference">
    <w:name w:val="annotation reference"/>
    <w:uiPriority w:val="99"/>
    <w:semiHidden/>
    <w:unhideWhenUsed/>
    <w:rsid w:val="00477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AAE"/>
  </w:style>
  <w:style w:type="character" w:customStyle="1" w:styleId="CommentTextChar">
    <w:name w:val="Comment Text Char"/>
    <w:link w:val="CommentText"/>
    <w:uiPriority w:val="99"/>
    <w:semiHidden/>
    <w:rsid w:val="00477AAE"/>
    <w:rPr>
      <w:rFonts w:ascii="Verdana" w:eastAsia="Times New Roman" w:hAnsi="Verdana"/>
      <w:sz w:val="20"/>
      <w:szCs w:val="20"/>
      <w:lang w:val="" w:bidi="ar-SA"/>
    </w:rPr>
  </w:style>
  <w:style w:type="character" w:styleId="Hyperlink">
    <w:name w:val="Hyperlink"/>
    <w:uiPriority w:val="99"/>
    <w:unhideWhenUsed/>
    <w:rsid w:val="006F0B4F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F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0FB4"/>
    <w:rPr>
      <w:rFonts w:ascii="Verdana" w:eastAsia="Times New Roman" w:hAnsi="Verdana"/>
      <w:b/>
      <w:bCs/>
      <w:sz w:val="20"/>
      <w:szCs w:val="20"/>
      <w:lang w:val="" w:bidi="ar-SA"/>
    </w:rPr>
  </w:style>
  <w:style w:type="character" w:styleId="FollowedHyperlink">
    <w:name w:val="FollowedHyperlink"/>
    <w:uiPriority w:val="99"/>
    <w:semiHidden/>
    <w:unhideWhenUsed/>
    <w:rsid w:val="00BF59AA"/>
    <w:rPr>
      <w:color w:val="800080"/>
      <w:u w:val="single"/>
    </w:rPr>
  </w:style>
  <w:style w:type="paragraph" w:styleId="Revision">
    <w:name w:val="Revision"/>
    <w:hidden/>
    <w:uiPriority w:val="99"/>
    <w:semiHidden/>
    <w:rsid w:val="00FE090C"/>
    <w:rPr>
      <w:rFonts w:ascii="Verdana" w:eastAsia="Times New Roman" w:hAnsi="Verdana"/>
      <w:lang w:val="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cure.lni.wa.gov/ho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app.leg.wa.gov/wac/default.aspx?cite=296-19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app.leg.wa.gov/rcw/default.aspx?cite=51.32.09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ni.wa.gov/FormPub/Detail.asp?DocID=16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30BA-B04E-4036-9126-D3F8FA7AE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2949C-BDAF-4FC3-919E-E8B7BBD01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DB3E45-DADE-4170-AC8E-31CC1136E81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0BADCA1-2926-4DB3-95B7-ED5EC539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t. of Labor &amp; Industries</Company>
  <LinksUpToDate>false</LinksUpToDate>
  <CharactersWithSpaces>6477</CharactersWithSpaces>
  <SharedDoc>false</SharedDoc>
  <HLinks>
    <vt:vector size="24" baseType="variant">
      <vt:variant>
        <vt:i4>2883692</vt:i4>
      </vt:variant>
      <vt:variant>
        <vt:i4>84</vt:i4>
      </vt:variant>
      <vt:variant>
        <vt:i4>0</vt:i4>
      </vt:variant>
      <vt:variant>
        <vt:i4>5</vt:i4>
      </vt:variant>
      <vt:variant>
        <vt:lpwstr>http://app.leg.wa.gov/wac/default.aspx?cite=296-19A</vt:lpwstr>
      </vt:variant>
      <vt:variant>
        <vt:lpwstr/>
      </vt:variant>
      <vt:variant>
        <vt:i4>1441873</vt:i4>
      </vt:variant>
      <vt:variant>
        <vt:i4>81</vt:i4>
      </vt:variant>
      <vt:variant>
        <vt:i4>0</vt:i4>
      </vt:variant>
      <vt:variant>
        <vt:i4>5</vt:i4>
      </vt:variant>
      <vt:variant>
        <vt:lpwstr>http://app.leg.wa.gov/rcw/default.aspx?cite=51.32.090</vt:lpwstr>
      </vt:variant>
      <vt:variant>
        <vt:lpwstr/>
      </vt:variant>
      <vt:variant>
        <vt:i4>8126576</vt:i4>
      </vt:variant>
      <vt:variant>
        <vt:i4>78</vt:i4>
      </vt:variant>
      <vt:variant>
        <vt:i4>0</vt:i4>
      </vt:variant>
      <vt:variant>
        <vt:i4>5</vt:i4>
      </vt:variant>
      <vt:variant>
        <vt:lpwstr>http://www.lni.wa.gov/FormPub/Detail.asp?DocID=1684</vt:lpwstr>
      </vt:variant>
      <vt:variant>
        <vt:lpwstr/>
      </vt:variant>
      <vt:variant>
        <vt:i4>5374038</vt:i4>
      </vt:variant>
      <vt:variant>
        <vt:i4>75</vt:i4>
      </vt:variant>
      <vt:variant>
        <vt:i4>0</vt:i4>
      </vt:variant>
      <vt:variant>
        <vt:i4>5</vt:i4>
      </vt:variant>
      <vt:variant>
        <vt:lpwstr>http://www.secure.lni.wa.gov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 Reimbursement Application Stay at Work for Tools, Clothing, Instruction (F243-003-999)</dc:title>
  <dc:subject/>
  <dc:creator>Forms Management</dc:creator>
  <cp:keywords>Gastos del programa Permanezca en el Trabajo</cp:keywords>
  <cp:lastModifiedBy>Whalen, Molly M (LNI)</cp:lastModifiedBy>
  <cp:revision>4</cp:revision>
  <cp:lastPrinted>2014-09-13T00:22:00Z</cp:lastPrinted>
  <dcterms:created xsi:type="dcterms:W3CDTF">2019-07-15T20:14:00Z</dcterms:created>
  <dcterms:modified xsi:type="dcterms:W3CDTF">2019-07-15T20:23:00Z</dcterms:modified>
</cp:coreProperties>
</file>